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ind w:firstLine="8505"/>
        <w:outlineLvl w:val="1"/>
        <w:rPr>
          <w:rFonts w:ascii="Times New Roman" w:hAnsi="Times New Roman"/>
          <w:sz w:val="28"/>
          <w:szCs w:val="28"/>
        </w:rPr>
      </w:pPr>
      <w:bookmarkStart w:id="0" w:name="OLE_LINK2"/>
      <w:r w:rsidRPr="00846ACC">
        <w:rPr>
          <w:rFonts w:ascii="Times New Roman" w:hAnsi="Times New Roman"/>
          <w:sz w:val="28"/>
          <w:szCs w:val="28"/>
        </w:rPr>
        <w:t>Приложение 10</w:t>
      </w: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к Порядку принятия решений о разработке</w:t>
      </w: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муниципальных программ Суксунского</w:t>
      </w:r>
      <w:r w:rsidR="00F2148B">
        <w:rPr>
          <w:rFonts w:ascii="Times New Roman" w:hAnsi="Times New Roman"/>
          <w:sz w:val="28"/>
          <w:szCs w:val="28"/>
        </w:rPr>
        <w:t xml:space="preserve"> </w:t>
      </w:r>
      <w:r w:rsidRPr="00846ACC">
        <w:rPr>
          <w:rFonts w:ascii="Times New Roman" w:hAnsi="Times New Roman"/>
          <w:sz w:val="28"/>
          <w:szCs w:val="28"/>
        </w:rPr>
        <w:t>муниципального</w:t>
      </w: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 xml:space="preserve">района, формирования, реализации и проведения оценки </w:t>
      </w: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эффективности реализации муниципальных</w:t>
      </w: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программ Суксунского муниципального района</w:t>
      </w: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/>
          <w:sz w:val="28"/>
          <w:szCs w:val="28"/>
        </w:rPr>
      </w:pP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689"/>
      <w:bookmarkEnd w:id="1"/>
      <w:r w:rsidRPr="00846ACC">
        <w:rPr>
          <w:rFonts w:ascii="Times New Roman" w:hAnsi="Times New Roman"/>
          <w:sz w:val="28"/>
          <w:szCs w:val="28"/>
        </w:rPr>
        <w:t>ГОДОВОЙ ОТЧЕТ</w:t>
      </w:r>
    </w:p>
    <w:p w:rsidR="005D3A7B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 xml:space="preserve">о выполнении муниципальной программы </w:t>
      </w:r>
    </w:p>
    <w:p w:rsidR="00864AB2" w:rsidRPr="00E51BF2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Суксунского</w:t>
      </w:r>
      <w:r w:rsidR="00D8149D">
        <w:rPr>
          <w:rFonts w:ascii="Times New Roman" w:hAnsi="Times New Roman"/>
          <w:sz w:val="28"/>
          <w:szCs w:val="28"/>
        </w:rPr>
        <w:t xml:space="preserve"> </w:t>
      </w:r>
      <w:r w:rsidR="00864AB2" w:rsidRPr="00864AB2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6800DF" w:rsidRPr="004C3F08" w:rsidRDefault="00864AB2" w:rsidP="00846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3A6">
        <w:rPr>
          <w:rFonts w:ascii="Times New Roman" w:hAnsi="Times New Roman"/>
          <w:sz w:val="28"/>
          <w:szCs w:val="28"/>
        </w:rPr>
        <w:t xml:space="preserve"> </w:t>
      </w:r>
      <w:r w:rsidR="009209E6" w:rsidRPr="00846ACC">
        <w:rPr>
          <w:rFonts w:ascii="Times New Roman" w:hAnsi="Times New Roman"/>
          <w:sz w:val="28"/>
          <w:szCs w:val="28"/>
        </w:rPr>
        <w:t>«Развитие образования»</w:t>
      </w:r>
      <w:r w:rsidR="00ED3A15">
        <w:rPr>
          <w:rFonts w:ascii="Times New Roman" w:hAnsi="Times New Roman"/>
          <w:sz w:val="28"/>
          <w:szCs w:val="28"/>
        </w:rPr>
        <w:t xml:space="preserve"> за 20</w:t>
      </w:r>
      <w:r w:rsidR="00F2148B">
        <w:rPr>
          <w:rFonts w:ascii="Times New Roman" w:hAnsi="Times New Roman"/>
          <w:sz w:val="28"/>
          <w:szCs w:val="28"/>
        </w:rPr>
        <w:t>2</w:t>
      </w:r>
      <w:r w:rsidR="0034721E" w:rsidRPr="004C3F08">
        <w:rPr>
          <w:rFonts w:ascii="Times New Roman" w:hAnsi="Times New Roman"/>
          <w:sz w:val="28"/>
          <w:szCs w:val="28"/>
        </w:rPr>
        <w:t>2</w:t>
      </w:r>
      <w:r w:rsidR="00ED3A15">
        <w:rPr>
          <w:rFonts w:ascii="Times New Roman" w:hAnsi="Times New Roman"/>
          <w:sz w:val="28"/>
          <w:szCs w:val="28"/>
        </w:rPr>
        <w:t xml:space="preserve"> год</w:t>
      </w:r>
    </w:p>
    <w:p w:rsidR="00177D5A" w:rsidRPr="004C3F08" w:rsidRDefault="00177D5A" w:rsidP="00846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0"/>
        <w:gridCol w:w="10275"/>
      </w:tblGrid>
      <w:tr w:rsidR="006800DF" w:rsidRPr="00846ACC" w:rsidTr="006800DF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C9B" w:rsidRPr="00846ACC" w:rsidRDefault="00AD3C9B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r w:rsidRPr="00AD3C9B">
              <w:rPr>
                <w:rFonts w:ascii="Times New Roman" w:hAnsi="Times New Roman"/>
                <w:sz w:val="28"/>
                <w:szCs w:val="28"/>
              </w:rPr>
              <w:t xml:space="preserve">Суксунского </w:t>
            </w:r>
            <w:r w:rsidR="009261F4" w:rsidRPr="009261F4">
              <w:rPr>
                <w:rFonts w:ascii="Times New Roman" w:hAnsi="Times New Roman"/>
                <w:sz w:val="28"/>
                <w:szCs w:val="28"/>
              </w:rPr>
              <w:t>городского округа Пермского края</w:t>
            </w:r>
          </w:p>
        </w:tc>
      </w:tr>
    </w:tbl>
    <w:p w:rsidR="006800DF" w:rsidRDefault="006800DF" w:rsidP="00B125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Оценка достижения целей и задач муниципальной программы.</w:t>
      </w:r>
    </w:p>
    <w:p w:rsidR="00B125F0" w:rsidRPr="00846ACC" w:rsidRDefault="00B125F0" w:rsidP="00B125F0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2504C">
        <w:rPr>
          <w:rFonts w:ascii="Times New Roman" w:hAnsi="Times New Roman"/>
          <w:sz w:val="28"/>
          <w:szCs w:val="28"/>
        </w:rPr>
        <w:t>оставленные задачи решаются в необходимом объёме, что способствует реализации целей, предусмотренных показателями программных мероприятий</w:t>
      </w:r>
    </w:p>
    <w:p w:rsidR="006800DF" w:rsidRPr="00846ACC" w:rsidRDefault="006800DF" w:rsidP="00954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2. Достигнутые результаты (исполнение контрольных точек), причины недостижения запланированных результатов, нарушения сроков.</w:t>
      </w:r>
    </w:p>
    <w:tbl>
      <w:tblPr>
        <w:tblW w:w="157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1701"/>
        <w:gridCol w:w="1701"/>
        <w:gridCol w:w="7513"/>
      </w:tblGrid>
      <w:tr w:rsidR="006800DF" w:rsidRPr="00846ACC" w:rsidTr="005A3B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Плановое окон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актическое окон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тклонение, дне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Достигнутые результаты. Причины неисполнения, нарушения сроков</w:t>
            </w:r>
          </w:p>
        </w:tc>
      </w:tr>
      <w:tr w:rsidR="006800DF" w:rsidRPr="00846ACC" w:rsidTr="005A3B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800DF" w:rsidRPr="00846ACC" w:rsidTr="005A3B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D022EC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7F40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7F40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7F40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7F40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firstLine="7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Ликвидирована очередность для детей в возрасте от 1,5 до 7 лет в дошкольные образовательные организации.</w:t>
            </w:r>
          </w:p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firstLine="7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разовательных организаций Суксунского </w:t>
            </w:r>
            <w:r w:rsidR="00954931" w:rsidRPr="00954931">
              <w:rPr>
                <w:rFonts w:ascii="Times New Roman" w:hAnsi="Times New Roman"/>
                <w:sz w:val="28"/>
                <w:szCs w:val="28"/>
              </w:rPr>
              <w:t>городского округа Пермского края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, имеющих лицензию на образовательную деятельность состави</w:t>
            </w:r>
            <w:r w:rsidR="00480DFA" w:rsidRPr="00846ACC">
              <w:rPr>
                <w:rFonts w:ascii="Times New Roman" w:hAnsi="Times New Roman"/>
                <w:sz w:val="28"/>
                <w:szCs w:val="28"/>
              </w:rPr>
              <w:t>ла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 100 %.</w:t>
            </w:r>
          </w:p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firstLine="7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Доля детей, охваченных образовательными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программами дополнительного образования в общей численности детей и молодежи в возрасте 5 – 18 лет с</w:t>
            </w:r>
            <w:r w:rsidR="005F1A79" w:rsidRPr="00846ACC">
              <w:rPr>
                <w:rFonts w:ascii="Times New Roman" w:hAnsi="Times New Roman"/>
                <w:sz w:val="28"/>
                <w:szCs w:val="28"/>
              </w:rPr>
              <w:t>оставила</w:t>
            </w:r>
            <w:r w:rsidR="004551F8">
              <w:rPr>
                <w:rFonts w:ascii="Times New Roman" w:hAnsi="Times New Roman"/>
                <w:sz w:val="28"/>
                <w:szCs w:val="28"/>
              </w:rPr>
              <w:t xml:space="preserve"> на уровне </w:t>
            </w:r>
            <w:r w:rsidR="00860F57" w:rsidRPr="00860F57">
              <w:rPr>
                <w:rFonts w:ascii="Times New Roman" w:hAnsi="Times New Roman"/>
                <w:sz w:val="28"/>
                <w:szCs w:val="28"/>
              </w:rPr>
              <w:t>99.1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firstLine="7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учителей Суксунского </w:t>
            </w:r>
            <w:r w:rsidR="00954931" w:rsidRPr="00954931">
              <w:rPr>
                <w:rFonts w:ascii="Times New Roman" w:hAnsi="Times New Roman"/>
                <w:sz w:val="28"/>
                <w:szCs w:val="28"/>
              </w:rPr>
              <w:t>городского округа Пермского края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 в возрасте до 35 лет в общей численности учителей школ Суксунского района </w:t>
            </w:r>
            <w:r w:rsidR="00E63446" w:rsidRPr="00846ACC">
              <w:rPr>
                <w:rFonts w:ascii="Times New Roman" w:hAnsi="Times New Roman"/>
                <w:sz w:val="28"/>
                <w:szCs w:val="28"/>
              </w:rPr>
              <w:t>составил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DFF">
              <w:rPr>
                <w:rFonts w:ascii="Times New Roman" w:hAnsi="Times New Roman"/>
                <w:sz w:val="28"/>
                <w:szCs w:val="28"/>
              </w:rPr>
              <w:t>1</w:t>
            </w:r>
            <w:r w:rsidR="00860F57" w:rsidRPr="00860F57">
              <w:rPr>
                <w:rFonts w:ascii="Times New Roman" w:hAnsi="Times New Roman"/>
                <w:sz w:val="28"/>
                <w:szCs w:val="28"/>
              </w:rPr>
              <w:t>6</w:t>
            </w:r>
            <w:r w:rsidR="00CE0DFF">
              <w:rPr>
                <w:rFonts w:ascii="Times New Roman" w:hAnsi="Times New Roman"/>
                <w:sz w:val="28"/>
                <w:szCs w:val="28"/>
              </w:rPr>
              <w:t>,</w:t>
            </w:r>
            <w:r w:rsidR="00860F57" w:rsidRPr="00860F57">
              <w:rPr>
                <w:rFonts w:ascii="Times New Roman" w:hAnsi="Times New Roman"/>
                <w:sz w:val="28"/>
                <w:szCs w:val="28"/>
              </w:rPr>
              <w:t>7</w:t>
            </w:r>
            <w:r w:rsidRPr="00DA0D3B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firstLine="7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06C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515B5B" w:rsidRPr="0047406C">
              <w:rPr>
                <w:rFonts w:ascii="Times New Roman" w:hAnsi="Times New Roman"/>
                <w:sz w:val="28"/>
                <w:szCs w:val="28"/>
              </w:rPr>
              <w:t xml:space="preserve">среднемесячной </w:t>
            </w:r>
            <w:r w:rsidRPr="0047406C">
              <w:rPr>
                <w:rFonts w:ascii="Times New Roman" w:hAnsi="Times New Roman"/>
                <w:sz w:val="28"/>
                <w:szCs w:val="28"/>
              </w:rPr>
              <w:t xml:space="preserve">заработной платы педагогических работников образовательных организаций дошкольного образования </w:t>
            </w:r>
            <w:r w:rsidR="00EA3775" w:rsidRPr="0047406C">
              <w:rPr>
                <w:rFonts w:ascii="Times New Roman" w:hAnsi="Times New Roman"/>
                <w:sz w:val="28"/>
                <w:szCs w:val="28"/>
              </w:rPr>
              <w:t>составил</w:t>
            </w:r>
            <w:r w:rsidRPr="00474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B5B" w:rsidRPr="0047406C">
              <w:rPr>
                <w:rFonts w:ascii="Times New Roman" w:hAnsi="Times New Roman"/>
                <w:sz w:val="28"/>
                <w:szCs w:val="28"/>
              </w:rPr>
              <w:t>91,6</w:t>
            </w:r>
            <w:r w:rsidRPr="0047406C">
              <w:rPr>
                <w:rFonts w:ascii="Times New Roman" w:hAnsi="Times New Roman"/>
                <w:sz w:val="28"/>
                <w:szCs w:val="28"/>
              </w:rPr>
              <w:t>% от средней заработной платы в общем образовании в Суксунско</w:t>
            </w:r>
            <w:r w:rsidR="00515B5B" w:rsidRPr="0047406C">
              <w:rPr>
                <w:rFonts w:ascii="Times New Roman" w:hAnsi="Times New Roman"/>
                <w:sz w:val="28"/>
                <w:szCs w:val="28"/>
              </w:rPr>
              <w:t>м</w:t>
            </w:r>
            <w:r w:rsidRPr="00474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931" w:rsidRPr="0047406C">
              <w:rPr>
                <w:rFonts w:ascii="Times New Roman" w:hAnsi="Times New Roman"/>
                <w:sz w:val="28"/>
                <w:szCs w:val="28"/>
              </w:rPr>
              <w:t>городско</w:t>
            </w:r>
            <w:r w:rsidR="00515B5B" w:rsidRPr="0047406C">
              <w:rPr>
                <w:rFonts w:ascii="Times New Roman" w:hAnsi="Times New Roman"/>
                <w:sz w:val="28"/>
                <w:szCs w:val="28"/>
              </w:rPr>
              <w:t>м</w:t>
            </w:r>
            <w:r w:rsidR="00954931" w:rsidRPr="0047406C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515B5B" w:rsidRPr="0047406C">
              <w:rPr>
                <w:rFonts w:ascii="Times New Roman" w:hAnsi="Times New Roman"/>
                <w:sz w:val="28"/>
                <w:szCs w:val="28"/>
              </w:rPr>
              <w:t>е</w:t>
            </w:r>
            <w:r w:rsidRPr="004740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00DF" w:rsidRPr="00846ACC" w:rsidRDefault="006800DF" w:rsidP="00846ACC">
            <w:pPr>
              <w:widowControl w:val="0"/>
              <w:tabs>
                <w:tab w:val="left" w:pos="94"/>
                <w:tab w:val="left" w:pos="519"/>
                <w:tab w:val="left" w:pos="690"/>
                <w:tab w:val="left" w:pos="1410"/>
              </w:tabs>
              <w:autoSpaceDE w:val="0"/>
              <w:autoSpaceDN w:val="0"/>
              <w:adjustRightInd w:val="0"/>
              <w:spacing w:after="0" w:line="360" w:lineRule="exact"/>
              <w:ind w:firstLine="7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515B5B">
              <w:rPr>
                <w:rFonts w:ascii="Times New Roman" w:hAnsi="Times New Roman"/>
                <w:sz w:val="28"/>
                <w:szCs w:val="28"/>
              </w:rPr>
              <w:t xml:space="preserve">среднемесячной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заработной платы педагогических работников образовательных организаций</w:t>
            </w:r>
            <w:r w:rsidR="00E43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общего образования</w:t>
            </w:r>
            <w:r w:rsidR="00E43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состави</w:t>
            </w:r>
            <w:r w:rsidR="00EA3775" w:rsidRPr="00846ACC">
              <w:rPr>
                <w:rFonts w:ascii="Times New Roman" w:hAnsi="Times New Roman"/>
                <w:sz w:val="28"/>
                <w:szCs w:val="28"/>
              </w:rPr>
              <w:t>л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 w:rsidR="00110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 уровню средней заработной платы </w:t>
            </w:r>
            <w:r w:rsidR="00515B5B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00DF" w:rsidRPr="00846ACC" w:rsidRDefault="006800DF" w:rsidP="00BB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Уровень заработной платы педагогических работников образовательных организаций</w:t>
            </w:r>
            <w:r w:rsidR="00E43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педагогических работников образовательных организаций дополнительного обра</w:t>
            </w:r>
            <w:r w:rsidR="00B260AF" w:rsidRPr="00846ACC">
              <w:rPr>
                <w:rFonts w:ascii="Times New Roman" w:hAnsi="Times New Roman"/>
                <w:sz w:val="28"/>
                <w:szCs w:val="28"/>
              </w:rPr>
              <w:t>зования</w:t>
            </w:r>
            <w:r w:rsidR="00E43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0AF" w:rsidRPr="00846ACC">
              <w:rPr>
                <w:rFonts w:ascii="Times New Roman" w:hAnsi="Times New Roman"/>
                <w:sz w:val="28"/>
                <w:szCs w:val="28"/>
              </w:rPr>
              <w:t>состави</w:t>
            </w:r>
            <w:r w:rsidR="00F9277F" w:rsidRPr="00846ACC">
              <w:rPr>
                <w:rFonts w:ascii="Times New Roman" w:hAnsi="Times New Roman"/>
                <w:sz w:val="28"/>
                <w:szCs w:val="28"/>
              </w:rPr>
              <w:t>л</w:t>
            </w:r>
            <w:r w:rsidR="00B260AF" w:rsidRPr="00846ACC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0 % от среднего уровня заработной платы в общем образовании Суксунского </w:t>
            </w:r>
            <w:r w:rsidR="00BB1887">
              <w:rPr>
                <w:rFonts w:ascii="Times New Roman" w:hAnsi="Times New Roman"/>
                <w:sz w:val="28"/>
                <w:szCs w:val="28"/>
              </w:rPr>
              <w:t>городского округ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</w:tbl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3. Достигнутые целевые показатели, причины невыполнения показателей.</w:t>
      </w: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73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559"/>
        <w:gridCol w:w="1701"/>
        <w:gridCol w:w="3260"/>
      </w:tblGrid>
      <w:tr w:rsidR="006800DF" w:rsidRPr="00846ACC" w:rsidTr="00D0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Целевой показатель, 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тклонение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Причины отклонения от планового значения</w:t>
            </w:r>
          </w:p>
        </w:tc>
      </w:tr>
      <w:tr w:rsidR="006800DF" w:rsidRPr="00846ACC" w:rsidTr="00D0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5F0" w:rsidRPr="00846ACC" w:rsidTr="000C53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>Доля детей от 3 до 7 лет, стоящих в очереди в дошкольные образовательные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110426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25F0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110426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Досрочное выполнение планового показателя, 100% устройство детей в ДОУ</w:t>
            </w:r>
            <w:r w:rsidR="004551F8">
              <w:rPr>
                <w:rFonts w:ascii="Times New Roman" w:hAnsi="Times New Roman"/>
                <w:sz w:val="28"/>
                <w:szCs w:val="28"/>
              </w:rPr>
              <w:t xml:space="preserve"> данной возрастной категории</w:t>
            </w:r>
          </w:p>
        </w:tc>
      </w:tr>
      <w:tr w:rsidR="00B125F0" w:rsidRPr="00846ACC" w:rsidTr="000C53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DA0D3B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>Доля выпускников 11-х классов, получивших аттестаты о среднем образов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25F0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25F0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A445C9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5F0" w:rsidRPr="00846ACC" w:rsidTr="000C53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7C185A" w:rsidP="00DA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5-18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DE1D59" w:rsidRDefault="0045486B" w:rsidP="00DE1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B1499">
              <w:rPr>
                <w:rFonts w:ascii="Times New Roman" w:hAnsi="Times New Roman"/>
                <w:sz w:val="28"/>
                <w:szCs w:val="28"/>
              </w:rPr>
              <w:t>8</w:t>
            </w:r>
            <w:r w:rsidR="0053774B">
              <w:rPr>
                <w:rFonts w:ascii="Times New Roman" w:hAnsi="Times New Roman"/>
                <w:sz w:val="28"/>
                <w:szCs w:val="28"/>
              </w:rPr>
              <w:t>,</w:t>
            </w:r>
            <w:r w:rsidR="00DE1D5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DE1D59" w:rsidRDefault="00DE1D59" w:rsidP="00DE1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="001B14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E51BF2" w:rsidP="00DE1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DE1D59" w:rsidRPr="00D87EE5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E1D59" w:rsidRPr="00D87E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5F0" w:rsidRPr="00846ACC" w:rsidTr="000C53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7C185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2C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учителей Суксунского </w:t>
            </w:r>
            <w:r w:rsidR="002C62B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46ACC">
              <w:rPr>
                <w:rFonts w:ascii="Times New Roman" w:hAnsi="Times New Roman"/>
                <w:sz w:val="24"/>
                <w:szCs w:val="24"/>
              </w:rPr>
              <w:t xml:space="preserve"> в возрасте до 35 лет в общей численности учителей общеобразовательных организ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4503B2" w:rsidRDefault="0045486B" w:rsidP="00450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49FC">
              <w:rPr>
                <w:rFonts w:ascii="Times New Roman" w:hAnsi="Times New Roman"/>
                <w:sz w:val="28"/>
                <w:szCs w:val="28"/>
              </w:rPr>
              <w:t>4</w:t>
            </w:r>
            <w:r w:rsidR="00110426">
              <w:rPr>
                <w:rFonts w:ascii="Times New Roman" w:hAnsi="Times New Roman"/>
                <w:sz w:val="28"/>
                <w:szCs w:val="28"/>
              </w:rPr>
              <w:t>,</w:t>
            </w:r>
            <w:r w:rsidR="004503B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4503B2" w:rsidRDefault="0045486B" w:rsidP="00450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D8B">
              <w:rPr>
                <w:rFonts w:ascii="Times New Roman" w:hAnsi="Times New Roman"/>
                <w:sz w:val="28"/>
                <w:szCs w:val="28"/>
              </w:rPr>
              <w:t>1</w:t>
            </w:r>
            <w:r w:rsidR="004503B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B125F0" w:rsidRPr="00934D8B">
              <w:rPr>
                <w:rFonts w:ascii="Times New Roman" w:hAnsi="Times New Roman"/>
                <w:sz w:val="28"/>
                <w:szCs w:val="28"/>
              </w:rPr>
              <w:t>,</w:t>
            </w:r>
            <w:r w:rsidR="004503B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23A6" w:rsidRPr="00934D8B" w:rsidRDefault="00E51BF2" w:rsidP="00450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  <w:r w:rsidR="004503B2">
              <w:rPr>
                <w:rFonts w:ascii="Times New Roman" w:hAnsi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816B85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5F0" w:rsidRPr="00846ACC" w:rsidTr="000C53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7C185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</w:t>
            </w:r>
          </w:p>
          <w:p w:rsidR="00B125F0" w:rsidRPr="00846ACC" w:rsidRDefault="00B125F0" w:rsidP="002C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образовательных организаций дошкольного образования доведена до средней заработной платы в общем образовании в Суксунском </w:t>
            </w:r>
            <w:r w:rsidR="002C62B5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846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4551F8" w:rsidRDefault="00FE183D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4551F8" w:rsidRDefault="00D32A8C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4551F8" w:rsidRDefault="00D87EE5" w:rsidP="00AD3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4551F8" w:rsidRDefault="00FE183D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5F0" w:rsidRPr="00846ACC" w:rsidTr="00B1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7C185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</w:t>
            </w:r>
          </w:p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>педагогических работников образовательных организаций общего образования сохранена на уровне средней заработной платы Пермского кр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25F0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25F0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A445C9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5F0" w:rsidRPr="00846ACC" w:rsidTr="00B1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7C185A" w:rsidP="00DA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>Удельный вес муниципальных учреждений, в которых оценка деятельности образовательных организаций, их руководителей и педагогических работников осуществляется на основании показателей эффективности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25F0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25F0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A445C9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5F0" w:rsidRPr="00846ACC" w:rsidTr="00B1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7C185A" w:rsidP="001D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>Доля молодых педагогов общеобразовательных организаций от общего численности педаг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DA0D3B" w:rsidRDefault="002A3636" w:rsidP="002A3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DA0D3B" w:rsidRPr="00DA0D3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2A3636" w:rsidRDefault="002A3636" w:rsidP="002A3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A3F11" w:rsidRPr="007458B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7458BB" w:rsidRDefault="002A3636" w:rsidP="002A3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6</w:t>
            </w:r>
            <w:r w:rsidR="00E51BF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5F0" w:rsidRPr="00846ACC" w:rsidTr="00B1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EC14AE" w:rsidRDefault="007C185A" w:rsidP="0099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A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EC14AE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4AE">
              <w:rPr>
                <w:rFonts w:ascii="Times New Roman" w:hAnsi="Times New Roman"/>
              </w:rPr>
              <w:t>Уровень освоения бюджета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EC14AE" w:rsidRDefault="00B125F0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4A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EE66FE" w:rsidRDefault="00871599" w:rsidP="00EE6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4AE">
              <w:rPr>
                <w:rFonts w:ascii="Times New Roman" w:hAnsi="Times New Roman"/>
                <w:sz w:val="28"/>
                <w:szCs w:val="28"/>
              </w:rPr>
              <w:t>9</w:t>
            </w:r>
            <w:r w:rsidR="00F3228E" w:rsidRPr="00EC14AE">
              <w:rPr>
                <w:rFonts w:ascii="Times New Roman" w:hAnsi="Times New Roman"/>
                <w:sz w:val="28"/>
                <w:szCs w:val="28"/>
              </w:rPr>
              <w:t>9</w:t>
            </w:r>
            <w:r w:rsidR="00311FB3" w:rsidRPr="00EC14AE">
              <w:rPr>
                <w:rFonts w:ascii="Times New Roman" w:hAnsi="Times New Roman"/>
                <w:sz w:val="28"/>
                <w:szCs w:val="28"/>
              </w:rPr>
              <w:t>,</w:t>
            </w:r>
            <w:r w:rsidR="00EE66F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EE66FE" w:rsidRDefault="00E51BF2" w:rsidP="00EE6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4AE">
              <w:rPr>
                <w:rFonts w:ascii="Times New Roman" w:hAnsi="Times New Roman"/>
                <w:sz w:val="28"/>
                <w:szCs w:val="28"/>
              </w:rPr>
              <w:t>-</w:t>
            </w:r>
            <w:r w:rsidR="00F3228E" w:rsidRPr="00EC14AE">
              <w:rPr>
                <w:rFonts w:ascii="Times New Roman" w:hAnsi="Times New Roman"/>
                <w:sz w:val="28"/>
                <w:szCs w:val="28"/>
              </w:rPr>
              <w:t>0</w:t>
            </w:r>
            <w:r w:rsidRPr="00EC14AE">
              <w:rPr>
                <w:rFonts w:ascii="Times New Roman" w:hAnsi="Times New Roman"/>
                <w:sz w:val="28"/>
                <w:szCs w:val="28"/>
              </w:rPr>
              <w:t>,</w:t>
            </w:r>
            <w:r w:rsidR="00EE66F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EC14AE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4AE">
              <w:rPr>
                <w:rFonts w:ascii="Times New Roman" w:hAnsi="Times New Roman"/>
                <w:sz w:val="28"/>
                <w:szCs w:val="28"/>
              </w:rPr>
              <w:t>Экономия за счёт проведения закупочных процедур</w:t>
            </w:r>
          </w:p>
        </w:tc>
      </w:tr>
      <w:tr w:rsidR="00B125F0" w:rsidRPr="00846ACC" w:rsidTr="00B1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7C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1</w:t>
            </w:r>
            <w:r w:rsidR="007C185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 в которых внедрена система оценки качества дошкольно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FE183D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172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25F0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FE183D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5F0" w:rsidRPr="00846ACC" w:rsidTr="00B1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7C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1</w:t>
            </w:r>
            <w:r w:rsidR="007C18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ACC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 в которых внедрены федеральные государственные образовательные стандарты в 100% муниципальных организаций дошко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7245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125F0" w:rsidRPr="00925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25F0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92504C" w:rsidRDefault="00B17245" w:rsidP="003D3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25F0" w:rsidRPr="00846ACC" w:rsidRDefault="00B125F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5C9" w:rsidRPr="00846ACC" w:rsidRDefault="008D25C9" w:rsidP="00846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0DF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4. Анализ факторов, повлиявших на ход реализации муниципальной программы.</w:t>
      </w:r>
    </w:p>
    <w:p w:rsidR="006C3C29" w:rsidRPr="000647D0" w:rsidRDefault="006C3C29" w:rsidP="006C3C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у вносились корректировки и изменения в связи с необходимостью актуализации показателей и объёмов финансирования, что позволило реализовать все программные мероприятия </w:t>
      </w:r>
      <w:r w:rsidR="002C62A2">
        <w:rPr>
          <w:rFonts w:ascii="Times New Roman" w:hAnsi="Times New Roman"/>
          <w:sz w:val="28"/>
          <w:szCs w:val="28"/>
        </w:rPr>
        <w:t xml:space="preserve">почти </w:t>
      </w:r>
      <w:r>
        <w:rPr>
          <w:rFonts w:ascii="Times New Roman" w:hAnsi="Times New Roman"/>
          <w:sz w:val="28"/>
          <w:szCs w:val="28"/>
        </w:rPr>
        <w:t>в полном объёме.</w:t>
      </w:r>
    </w:p>
    <w:p w:rsidR="000A100C" w:rsidRPr="00846ACC" w:rsidRDefault="000A100C" w:rsidP="00846A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5. Данные об использовании бюджетных ассигнований и иных средств на выполнение мероприятий.</w:t>
      </w:r>
    </w:p>
    <w:p w:rsidR="006800DF" w:rsidRPr="00846ACC" w:rsidRDefault="006800DF" w:rsidP="00846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409"/>
        <w:gridCol w:w="1702"/>
        <w:gridCol w:w="1700"/>
        <w:gridCol w:w="1560"/>
        <w:gridCol w:w="4110"/>
      </w:tblGrid>
      <w:tr w:rsidR="006800DF" w:rsidRPr="00846ACC" w:rsidTr="00177D5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Причины не</w:t>
            </w:r>
            <w:r w:rsidR="00666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освоения бюджетных средств</w:t>
            </w:r>
          </w:p>
        </w:tc>
      </w:tr>
      <w:tr w:rsidR="006800DF" w:rsidRPr="00846ACC" w:rsidTr="00177D5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0DF" w:rsidRPr="00846ACC" w:rsidTr="00177D5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800DF" w:rsidRPr="00846ACC" w:rsidRDefault="006800DF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25C9" w:rsidRPr="00846ACC" w:rsidTr="00177D5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7C6786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6786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азвитие образова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AC29E4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="008D25C9"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A7E1A" w:rsidRDefault="005C3FB2" w:rsidP="0035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551B" w:rsidRPr="007A7E1A">
              <w:rPr>
                <w:rFonts w:ascii="Times New Roman" w:hAnsi="Times New Roman"/>
                <w:b/>
                <w:sz w:val="28"/>
                <w:szCs w:val="28"/>
              </w:rPr>
              <w:t>08205</w:t>
            </w: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A7E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="0035551B" w:rsidRPr="007A7E1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A7E1A" w:rsidRDefault="00E815B4" w:rsidP="009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A748A" w:rsidRPr="007A7E1A">
              <w:rPr>
                <w:rFonts w:ascii="Times New Roman" w:hAnsi="Times New Roman"/>
                <w:b/>
                <w:sz w:val="28"/>
                <w:szCs w:val="28"/>
              </w:rPr>
              <w:t>080</w:t>
            </w:r>
            <w:r w:rsidR="002F1FDA" w:rsidRPr="007A7E1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FE4A46" w:rsidRPr="007A7E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129F5" w:rsidRPr="007A7E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F1FDA" w:rsidRPr="007A7E1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A7E1A" w:rsidRDefault="00C66E42" w:rsidP="002F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86718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bookmarkStart w:id="2" w:name="_GoBack"/>
            <w:bookmarkEnd w:id="2"/>
            <w:r w:rsidR="002F1FDA" w:rsidRPr="007A7E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E6B62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 в результате закупочных процедур</w:t>
            </w:r>
          </w:p>
        </w:tc>
      </w:tr>
      <w:tr w:rsidR="008D25C9" w:rsidRPr="00846ACC" w:rsidTr="00177D5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E3799D" w:rsidRDefault="00311445" w:rsidP="00E6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379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25DC" w:rsidRPr="00E3799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61D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</w:t>
            </w:r>
            <w:r w:rsidR="00065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E3799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65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E61D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B6502" w:rsidRDefault="003F6B18" w:rsidP="007B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B65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5385</w:t>
            </w:r>
            <w:r w:rsidR="005C326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B65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B6502" w:rsidRDefault="003F6B18" w:rsidP="007B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53C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B65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="000825DC" w:rsidRPr="00353CF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B65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E6B62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C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вязи с уменьшением численности воспитанников </w:t>
            </w:r>
            <w:r w:rsidRPr="00865C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больничными листами педагогических работников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07426">
              <w:rPr>
                <w:rFonts w:ascii="Times New Roman" w:hAnsi="Times New Roman"/>
                <w:sz w:val="28"/>
                <w:szCs w:val="28"/>
              </w:rPr>
              <w:t xml:space="preserve"> каранти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07426">
              <w:rPr>
                <w:rFonts w:ascii="Times New Roman" w:hAnsi="Times New Roman"/>
                <w:sz w:val="28"/>
                <w:szCs w:val="28"/>
              </w:rPr>
              <w:t xml:space="preserve"> и/или дистанцион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07426">
              <w:rPr>
                <w:rFonts w:ascii="Times New Roman" w:hAnsi="Times New Roman"/>
                <w:sz w:val="28"/>
                <w:szCs w:val="28"/>
              </w:rPr>
              <w:t xml:space="preserve"> форма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07426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</w:tr>
      <w:tr w:rsidR="008D25C9" w:rsidRPr="00846ACC" w:rsidTr="00177D5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A7E1A" w:rsidRDefault="00D954B4" w:rsidP="00D95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19610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A7E1A" w:rsidRDefault="00D954B4" w:rsidP="00D95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1961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A7E1A" w:rsidRDefault="006A5C0E" w:rsidP="006A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4030BF" w:rsidRPr="007A7E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CA4512" w:rsidP="008E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25C9" w:rsidRPr="00846ACC" w:rsidTr="00177D5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846ACC" w:rsidRDefault="00470C20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846ACC" w:rsidRDefault="001F3BD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846ACC" w:rsidRDefault="003C305C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F447C7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25C9" w:rsidRPr="00846ACC" w:rsidTr="00177D5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C86448" w:rsidRDefault="00C86448" w:rsidP="00C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4676</w:t>
            </w:r>
            <w:r w:rsidR="000A6288" w:rsidRPr="00B46F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E65B4" w:rsidRDefault="00AF2B08" w:rsidP="007E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7E65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96</w:t>
            </w:r>
            <w:r w:rsidR="000A6288" w:rsidRPr="00B46F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E65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E65B4" w:rsidRDefault="0086718C" w:rsidP="007E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</w:t>
            </w:r>
            <w:r w:rsidR="007E65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CA4512" w:rsidP="00CA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12">
              <w:rPr>
                <w:rFonts w:ascii="Times New Roman" w:hAnsi="Times New Roman"/>
                <w:sz w:val="28"/>
                <w:szCs w:val="28"/>
              </w:rPr>
              <w:t xml:space="preserve">В связ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4512">
              <w:rPr>
                <w:rFonts w:ascii="Times New Roman" w:hAnsi="Times New Roman"/>
                <w:sz w:val="28"/>
                <w:szCs w:val="28"/>
              </w:rPr>
              <w:t xml:space="preserve"> дистанционным форматом обучения</w:t>
            </w:r>
          </w:p>
        </w:tc>
      </w:tr>
      <w:tr w:rsidR="008D25C9" w:rsidRPr="00846ACC" w:rsidTr="00177D5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031E8F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1E8F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1. </w:t>
            </w:r>
            <w:bookmarkStart w:id="3" w:name="OLE_LINK1"/>
          </w:p>
          <w:p w:rsidR="008D25C9" w:rsidRPr="00031E8F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31E8F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системы дошкольного образования Суксунского </w:t>
            </w:r>
            <w:r w:rsidR="00E74C45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</w:t>
            </w:r>
            <w:bookmarkEnd w:id="3"/>
            <w:r w:rsidR="00E74C45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 w:rsidRPr="00031E8F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AC29E4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="008D25C9"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A7E1A" w:rsidRDefault="00311445" w:rsidP="009E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6E42" w:rsidRPr="007A7E1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E4AF5" w:rsidRPr="007A7E1A">
              <w:rPr>
                <w:rFonts w:ascii="Times New Roman" w:hAnsi="Times New Roman"/>
                <w:b/>
                <w:sz w:val="28"/>
                <w:szCs w:val="28"/>
              </w:rPr>
              <w:t>754</w:t>
            </w:r>
            <w:r w:rsidR="00EB6E42" w:rsidRPr="007A7E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E4AF5" w:rsidRPr="007A7E1A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A7E1A" w:rsidRDefault="00BE7C75" w:rsidP="00BB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B1C82" w:rsidRPr="007A7E1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A64B3" w:rsidRPr="007A7E1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2725A" w:rsidRPr="007A7E1A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2725A" w:rsidRPr="007A7E1A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7A7E1A" w:rsidRDefault="007337F2" w:rsidP="00EB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99,9</w:t>
            </w:r>
            <w:r w:rsidR="00D2725A" w:rsidRPr="007A7E1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B62" w:rsidRPr="00846ACC" w:rsidTr="00177D5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62" w:rsidRPr="00846ACC" w:rsidRDefault="008E6B62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62" w:rsidRPr="00846ACC" w:rsidRDefault="008E6B62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8E6B62" w:rsidRPr="00846ACC" w:rsidRDefault="008E6B62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6B62" w:rsidRPr="007A7E1A" w:rsidRDefault="008E6B62" w:rsidP="0042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23991" w:rsidRPr="007A7E1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55945" w:rsidRPr="007A7E1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23991" w:rsidRPr="007A7E1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55945" w:rsidRPr="007A7E1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23991" w:rsidRPr="007A7E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6B62" w:rsidRPr="007A7E1A" w:rsidRDefault="008E6B62" w:rsidP="0047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73ABC" w:rsidRPr="007A7E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9</w:t>
            </w:r>
            <w:r w:rsidR="00423991" w:rsidRPr="007A7E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423991" w:rsidRPr="007A7E1A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6B62" w:rsidRPr="007A7E1A" w:rsidRDefault="008E6B62" w:rsidP="0042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23991" w:rsidRPr="007A7E1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A7E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23991" w:rsidRPr="007A7E1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62" w:rsidRPr="00846ACC" w:rsidRDefault="008E6B62" w:rsidP="0015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C48">
              <w:rPr>
                <w:rFonts w:ascii="Times New Roman" w:hAnsi="Times New Roman"/>
                <w:color w:val="000000"/>
                <w:sz w:val="28"/>
                <w:szCs w:val="28"/>
              </w:rPr>
              <w:t>В связи с уменьшением численности воспитанников ДО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больничными листами педагогических работников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07426">
              <w:rPr>
                <w:rFonts w:ascii="Times New Roman" w:hAnsi="Times New Roman"/>
                <w:sz w:val="28"/>
                <w:szCs w:val="28"/>
              </w:rPr>
              <w:t xml:space="preserve"> каранти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0742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150025">
              <w:rPr>
                <w:rFonts w:ascii="Times New Roman" w:hAnsi="Times New Roman"/>
                <w:sz w:val="28"/>
                <w:szCs w:val="28"/>
              </w:rPr>
              <w:t xml:space="preserve"> болезнью детей</w:t>
            </w:r>
          </w:p>
        </w:tc>
      </w:tr>
      <w:tr w:rsidR="008D25C9" w:rsidRPr="00846ACC" w:rsidTr="00177D5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846ACC" w:rsidRDefault="003C305C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846ACC" w:rsidRDefault="00EE37D3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846ACC" w:rsidRDefault="00EE37D3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F447C7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25C9" w:rsidRPr="00846ACC" w:rsidTr="00177D5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8D25C9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(тыс.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846ACC" w:rsidRDefault="003C305C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846ACC" w:rsidRDefault="00EE37D3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D25C9" w:rsidRPr="00846ACC" w:rsidRDefault="00EE37D3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5C9" w:rsidRPr="00846ACC" w:rsidRDefault="00F447C7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C133CC">
        <w:trPr>
          <w:trHeight w:val="7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Default="00540BAA" w:rsidP="0006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Default="00540BAA" w:rsidP="0006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Default="00540BAA" w:rsidP="0006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0D670D" w:rsidP="004A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4C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A79E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54CD" w:rsidRPr="001754CD">
              <w:rPr>
                <w:rFonts w:ascii="Times New Roman" w:hAnsi="Times New Roman"/>
                <w:b/>
                <w:sz w:val="28"/>
                <w:szCs w:val="28"/>
              </w:rPr>
              <w:t>265</w:t>
            </w:r>
            <w:r w:rsidRPr="001754C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754CD" w:rsidRPr="001754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754C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1754CD" w:rsidP="006D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D639B">
              <w:rPr>
                <w:rFonts w:ascii="Times New Roman" w:hAnsi="Times New Roman"/>
                <w:b/>
                <w:sz w:val="28"/>
                <w:szCs w:val="28"/>
              </w:rPr>
              <w:t>1168</w:t>
            </w:r>
            <w:r w:rsidR="004A79E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1754CD" w:rsidP="006C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C5B2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C5B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472091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091">
              <w:rPr>
                <w:rFonts w:ascii="Times New Roman" w:hAnsi="Times New Roman"/>
                <w:sz w:val="28"/>
                <w:szCs w:val="28"/>
              </w:rPr>
              <w:t>В связи с уменьшением численности воспитанников ДОУ, с больничными листами педагогических работников, с карантином и болезнью детей</w:t>
            </w:r>
          </w:p>
        </w:tc>
      </w:tr>
      <w:tr w:rsidR="00540BAA" w:rsidRPr="00846ACC" w:rsidTr="00177D5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1.1 Предоставление муниципальной услуги «Реализация образовательных программ дошкольного образова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7A7E1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Бюджет городского округа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14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7E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469E4"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Pr="007A7E1A">
              <w:rPr>
                <w:rFonts w:ascii="Times New Roman" w:hAnsi="Times New Roman"/>
                <w:sz w:val="28"/>
                <w:szCs w:val="28"/>
                <w:lang w:val="en-US"/>
              </w:rPr>
              <w:t>840</w:t>
            </w:r>
            <w:r w:rsidRPr="007A7E1A">
              <w:rPr>
                <w:rFonts w:ascii="Times New Roman" w:hAnsi="Times New Roman"/>
                <w:sz w:val="28"/>
                <w:szCs w:val="28"/>
              </w:rPr>
              <w:t>,</w:t>
            </w:r>
            <w:r w:rsidRPr="007A7E1A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14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="001469E4"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Pr="007A7E1A">
              <w:rPr>
                <w:rFonts w:ascii="Times New Roman" w:hAnsi="Times New Roman"/>
                <w:sz w:val="28"/>
                <w:szCs w:val="28"/>
              </w:rPr>
              <w:t>84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67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311445" w:rsidRDefault="00540BAA" w:rsidP="00311445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3025B4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7E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="00540BAA" w:rsidRPr="007A7E1A">
              <w:rPr>
                <w:rFonts w:ascii="Times New Roman" w:hAnsi="Times New Roman"/>
                <w:sz w:val="28"/>
                <w:szCs w:val="28"/>
                <w:lang w:val="en-US"/>
              </w:rPr>
              <w:t>840</w:t>
            </w:r>
            <w:r w:rsidR="00540BAA" w:rsidRPr="007A7E1A">
              <w:rPr>
                <w:rFonts w:ascii="Times New Roman" w:hAnsi="Times New Roman"/>
                <w:sz w:val="28"/>
                <w:szCs w:val="28"/>
              </w:rPr>
              <w:t>,</w:t>
            </w:r>
            <w:r w:rsidR="00540BAA" w:rsidRPr="007A7E1A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30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="003025B4"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Pr="007A7E1A">
              <w:rPr>
                <w:rFonts w:ascii="Times New Roman" w:hAnsi="Times New Roman"/>
                <w:sz w:val="28"/>
                <w:szCs w:val="28"/>
              </w:rPr>
              <w:t>84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311445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 w:rsidP="0013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1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LINK Excel.Sheet.12 "C:\\Users\\Stakheeva_EV\\Desktop\\2020\\Программа Развитие образования 2020-2022\\Отчет 2019 -Муниципальные программы.xlsx" Образование!R16C6 \a \f 5 \h 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</w:p>
          <w:p w:rsidR="00540BAA" w:rsidRPr="000C5911" w:rsidRDefault="00540BAA" w:rsidP="000C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1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Pr="000C5911">
              <w:rPr>
                <w:rFonts w:ascii="Times New Roman" w:hAnsi="Times New Roman"/>
                <w:sz w:val="28"/>
                <w:szCs w:val="28"/>
              </w:rPr>
              <w:t xml:space="preserve">е государственных гаран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рав </w:t>
            </w:r>
            <w:r w:rsidRPr="000C591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0C59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ие общедоступного и бесплатного дошкольного образовани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0C5911">
              <w:rPr>
                <w:rFonts w:ascii="Times New Roman" w:hAnsi="Times New Roman"/>
                <w:sz w:val="28"/>
                <w:szCs w:val="28"/>
              </w:rPr>
              <w:t>дошкольных образовательных учреждениях»</w:t>
            </w:r>
          </w:p>
          <w:p w:rsidR="00540BAA" w:rsidRPr="00846ACC" w:rsidRDefault="00540BAA" w:rsidP="0013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30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7E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025B4"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Pr="007A7E1A">
              <w:rPr>
                <w:rFonts w:ascii="Times New Roman" w:hAnsi="Times New Roman"/>
                <w:sz w:val="28"/>
                <w:szCs w:val="28"/>
                <w:lang w:val="en-US"/>
              </w:rPr>
              <w:t>840</w:t>
            </w:r>
            <w:r w:rsidRPr="007A7E1A">
              <w:rPr>
                <w:rFonts w:ascii="Times New Roman" w:hAnsi="Times New Roman"/>
                <w:sz w:val="28"/>
                <w:szCs w:val="28"/>
              </w:rPr>
              <w:t>,</w:t>
            </w:r>
            <w:r w:rsidRPr="007A7E1A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30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="003025B4"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Pr="007A7E1A">
              <w:rPr>
                <w:rFonts w:ascii="Times New Roman" w:hAnsi="Times New Roman"/>
                <w:sz w:val="28"/>
                <w:szCs w:val="28"/>
              </w:rPr>
              <w:t>84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02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02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EF4571" w:rsidP="0014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="001469E4"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Pr="007A7E1A">
              <w:rPr>
                <w:rFonts w:ascii="Times New Roman" w:hAnsi="Times New Roman"/>
                <w:sz w:val="28"/>
                <w:szCs w:val="28"/>
              </w:rPr>
              <w:t>840,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8D0C85" w:rsidP="0014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="001469E4" w:rsidRPr="007A7E1A">
              <w:rPr>
                <w:rFonts w:ascii="Times New Roman" w:hAnsi="Times New Roman"/>
                <w:sz w:val="28"/>
                <w:szCs w:val="28"/>
              </w:rPr>
              <w:t>3</w:t>
            </w:r>
            <w:r w:rsidRPr="007A7E1A">
              <w:rPr>
                <w:rFonts w:ascii="Times New Roman" w:hAnsi="Times New Roman"/>
                <w:sz w:val="28"/>
                <w:szCs w:val="28"/>
              </w:rPr>
              <w:t>84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105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1.2.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Мероприятия, обеспечивающие функционирование и содержание образовательных учреждений дошкольного обра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7A7E1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Бюджет городского округа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7311C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40BAA" w:rsidRPr="007A7E1A" w:rsidRDefault="00540BAA" w:rsidP="007311C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7E1A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7A7E1A">
              <w:rPr>
                <w:rFonts w:ascii="Times New Roman" w:hAnsi="Times New Roman"/>
                <w:sz w:val="28"/>
                <w:szCs w:val="28"/>
              </w:rPr>
              <w:t>3,9</w:t>
            </w:r>
            <w:r w:rsidR="009E4AF5" w:rsidRPr="007A7E1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40BAA" w:rsidRPr="007A7E1A" w:rsidRDefault="00540BAA" w:rsidP="002E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DC13EA" w:rsidP="00DC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911</w:t>
            </w:r>
            <w:r w:rsidR="00540BAA" w:rsidRPr="007A7E1A">
              <w:rPr>
                <w:rFonts w:ascii="Times New Roman" w:hAnsi="Times New Roman"/>
                <w:sz w:val="28"/>
                <w:szCs w:val="28"/>
              </w:rPr>
              <w:t>,5</w:t>
            </w:r>
            <w:r w:rsidRPr="007A7E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A7E1A" w:rsidRDefault="00540BAA" w:rsidP="00DC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E1A">
              <w:rPr>
                <w:rFonts w:ascii="Times New Roman" w:hAnsi="Times New Roman"/>
                <w:sz w:val="28"/>
                <w:szCs w:val="28"/>
              </w:rPr>
              <w:t>99,</w:t>
            </w:r>
            <w:r w:rsidR="00DC13EA" w:rsidRPr="007A7E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7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B5379" w:rsidRDefault="00540BAA" w:rsidP="0073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379">
              <w:rPr>
                <w:rFonts w:ascii="Times New Roman" w:hAnsi="Times New Roman"/>
                <w:sz w:val="28"/>
                <w:szCs w:val="28"/>
              </w:rPr>
              <w:t>1 825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B5379" w:rsidRDefault="00600FAF" w:rsidP="0073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379">
              <w:rPr>
                <w:rFonts w:ascii="Times New Roman" w:hAnsi="Times New Roman"/>
                <w:sz w:val="28"/>
                <w:szCs w:val="28"/>
              </w:rPr>
              <w:t>1 82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B5379" w:rsidRDefault="00540BAA" w:rsidP="00D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37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600FAF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F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6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600FAF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F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6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D4A95" w:rsidRDefault="00540BAA" w:rsidP="002D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FAF">
              <w:rPr>
                <w:rFonts w:ascii="Times New Roman" w:hAnsi="Times New Roman"/>
                <w:sz w:val="28"/>
                <w:szCs w:val="28"/>
              </w:rPr>
              <w:t>2</w:t>
            </w:r>
            <w:r w:rsidRPr="00600FAF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  <w:r w:rsidRPr="00600FAF">
              <w:rPr>
                <w:rFonts w:ascii="Times New Roman" w:hAnsi="Times New Roman"/>
                <w:sz w:val="28"/>
                <w:szCs w:val="28"/>
              </w:rPr>
              <w:t>9,</w:t>
            </w:r>
            <w:r w:rsidRPr="00600FA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D4A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600FAF" w:rsidRDefault="00540BAA" w:rsidP="009B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FAF">
              <w:rPr>
                <w:rFonts w:ascii="Times New Roman" w:hAnsi="Times New Roman"/>
                <w:sz w:val="28"/>
                <w:szCs w:val="28"/>
              </w:rPr>
              <w:t>2</w:t>
            </w:r>
            <w:r w:rsidR="00600FAF" w:rsidRPr="00600FAF">
              <w:rPr>
                <w:rFonts w:ascii="Times New Roman" w:hAnsi="Times New Roman"/>
                <w:sz w:val="28"/>
                <w:szCs w:val="28"/>
              </w:rPr>
              <w:t>73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600FAF" w:rsidRDefault="00540BAA" w:rsidP="0010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FAF">
              <w:rPr>
                <w:rFonts w:ascii="Times New Roman" w:hAnsi="Times New Roman"/>
                <w:sz w:val="28"/>
                <w:szCs w:val="28"/>
              </w:rPr>
              <w:t>99,</w:t>
            </w:r>
            <w:r w:rsidR="00107F4E" w:rsidRPr="00600F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66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Мероприятие 1.2.1.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87C">
              <w:rPr>
                <w:rFonts w:ascii="Times New Roman" w:hAnsi="Times New Roman"/>
                <w:sz w:val="28"/>
                <w:szCs w:val="28"/>
              </w:rPr>
              <w:t xml:space="preserve">Подготовка образовательных </w:t>
            </w:r>
            <w:r w:rsidRPr="002E68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й дошкольного образования к отопительному периоду.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9B5379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3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9B5379">
              <w:rPr>
                <w:rFonts w:ascii="Times New Roman" w:hAnsi="Times New Roman"/>
                <w:sz w:val="28"/>
                <w:szCs w:val="28"/>
              </w:rPr>
              <w:lastRenderedPageBreak/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B5379" w:rsidRDefault="00540BAA" w:rsidP="0043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37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5.5</w:t>
            </w:r>
            <w:r w:rsidRPr="009B53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B5379" w:rsidRDefault="00540BAA" w:rsidP="0043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379">
              <w:rPr>
                <w:rFonts w:ascii="Times New Roman" w:hAnsi="Times New Roman"/>
                <w:sz w:val="28"/>
                <w:szCs w:val="28"/>
                <w:lang w:val="en-US"/>
              </w:rPr>
              <w:t>55.5</w:t>
            </w:r>
            <w:r w:rsidRPr="009B53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B5379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37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9B53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66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8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9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991ABE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  <w:lang w:val="en-US"/>
              </w:rPr>
              <w:t>55.5</w:t>
            </w:r>
            <w:r w:rsidRPr="00991A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  <w:lang w:val="en-US"/>
              </w:rPr>
              <w:t>55.5</w:t>
            </w:r>
            <w:r w:rsidRPr="00991A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991A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5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Мероприятие 1.2.2.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87C">
              <w:rPr>
                <w:rFonts w:ascii="Times New Roman" w:hAnsi="Times New Roman"/>
                <w:sz w:val="28"/>
                <w:szCs w:val="28"/>
              </w:rPr>
              <w:t>Реализация приоритетного регионального проекта "Приведение в нормативное состояние объектов общественной инфраструктуры муниципального значения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991ABE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Бюджет городского округа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540BAA" w:rsidP="001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608.</w:t>
            </w:r>
            <w:r w:rsidRPr="00991AB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BC3566" w:rsidP="0086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608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7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991ABE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991ABE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540BAA" w:rsidP="001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ABE">
              <w:rPr>
                <w:rFonts w:ascii="Times New Roman" w:hAnsi="Times New Roman"/>
                <w:sz w:val="28"/>
                <w:szCs w:val="28"/>
                <w:lang w:val="en-US"/>
              </w:rPr>
              <w:t>1825</w:t>
            </w:r>
            <w:r w:rsidRPr="00991ABE">
              <w:rPr>
                <w:rFonts w:ascii="Times New Roman" w:hAnsi="Times New Roman"/>
                <w:sz w:val="28"/>
                <w:szCs w:val="28"/>
              </w:rPr>
              <w:t>,</w:t>
            </w:r>
            <w:r w:rsidRPr="00991ABE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BC3566" w:rsidP="0009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182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5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1604A" w:rsidRDefault="00540BAA" w:rsidP="00A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1604A">
              <w:rPr>
                <w:rFonts w:ascii="Times New Roman" w:hAnsi="Times New Roman"/>
                <w:sz w:val="28"/>
                <w:szCs w:val="28"/>
              </w:rPr>
              <w:t>4</w:t>
            </w:r>
            <w:r w:rsidRPr="0051604A">
              <w:rPr>
                <w:rFonts w:ascii="Times New Roman" w:hAnsi="Times New Roman"/>
                <w:sz w:val="28"/>
                <w:szCs w:val="28"/>
                <w:lang w:val="en-US"/>
              </w:rPr>
              <w:t>33.6</w:t>
            </w:r>
            <w:r w:rsidRPr="005160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1604A" w:rsidRDefault="00BC3566" w:rsidP="0009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4A">
              <w:rPr>
                <w:rFonts w:ascii="Times New Roman" w:hAnsi="Times New Roman"/>
                <w:sz w:val="28"/>
                <w:szCs w:val="28"/>
              </w:rPr>
              <w:t>2433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1604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04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е 1.2.3. </w:t>
            </w:r>
            <w:r w:rsidRPr="002E687C">
              <w:rPr>
                <w:rFonts w:ascii="Times New Roman" w:hAnsi="Times New Roman"/>
                <w:sz w:val="28"/>
                <w:szCs w:val="28"/>
              </w:rPr>
              <w:t>Приведение в нормативное состоя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991ABE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Бюджет городского округа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540BAA" w:rsidP="00D8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ABE"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  <w:r w:rsidRPr="00991ABE">
              <w:rPr>
                <w:rFonts w:ascii="Times New Roman" w:hAnsi="Times New Roman"/>
                <w:sz w:val="28"/>
                <w:szCs w:val="28"/>
              </w:rPr>
              <w:t>,</w:t>
            </w:r>
            <w:r w:rsidRPr="00991AB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D105B6" w:rsidP="0009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247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91ABE" w:rsidRDefault="00540BAA" w:rsidP="00D1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99,</w:t>
            </w:r>
            <w:r w:rsidR="00D105B6" w:rsidRPr="00991A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140A5" w:rsidRDefault="00540BAA" w:rsidP="0016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номия в результате закупочных процедур 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35CF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CFA" w:rsidRPr="00846ACC" w:rsidRDefault="00035CF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CFA" w:rsidRPr="00846ACC" w:rsidRDefault="00035CF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CFA" w:rsidRPr="00991ABE" w:rsidRDefault="00035CF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CFA" w:rsidRPr="00991ABE" w:rsidRDefault="00035CF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247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5CFA" w:rsidRPr="00991ABE" w:rsidRDefault="00035CF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BE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5CFA" w:rsidRPr="00846ACC" w:rsidRDefault="00035CF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кономия в результате закупочных процедур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Мероприятие 1.2.4. </w:t>
            </w:r>
            <w:r w:rsidRPr="00134CD3">
              <w:rPr>
                <w:rFonts w:ascii="Times New Roman" w:hAnsi="Times New Roman"/>
                <w:sz w:val="28"/>
                <w:szCs w:val="28"/>
              </w:rPr>
              <w:t>Участие в реализации мероприятий, направленных на реализацию программ развития преобразованных муниципальных образований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F06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65C48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C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65C48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C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65C48" w:rsidRDefault="00540BAA" w:rsidP="00EA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C48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540BAA" w:rsidRPr="00846ACC" w:rsidTr="00177D5A">
        <w:trPr>
          <w:trHeight w:val="382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3.</w:t>
            </w: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6EC">
              <w:rPr>
                <w:rFonts w:ascii="Times New Roman" w:hAnsi="Times New Roman"/>
                <w:sz w:val="28"/>
                <w:szCs w:val="28"/>
              </w:rPr>
              <w:t>«Выполнение отдельных государственных полномочий органов государственной власти в сфере образования»</w:t>
            </w: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3B3">
              <w:rPr>
                <w:rFonts w:ascii="Times New Roman" w:hAnsi="Times New Roman"/>
                <w:sz w:val="28"/>
                <w:szCs w:val="28"/>
              </w:rPr>
              <w:t>Мероприятие 1.3.1.  «Выполнение отдельных государственных полномочий органов государственной власти в сфере образования» в том числе:</w:t>
            </w: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</w:t>
            </w: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енсация части родительской платы за присмотр и уход за ребёнком в образовательных организациях, реализующих программу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;</w:t>
            </w: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846ACC" w:rsidRDefault="00540BAA" w:rsidP="000E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педагогическим работникам  образовательным организациям </w:t>
            </w:r>
            <w:r w:rsidRPr="000E5D79">
              <w:rPr>
                <w:rFonts w:ascii="Times New Roman" w:hAnsi="Times New Roman"/>
                <w:sz w:val="28"/>
                <w:szCs w:val="28"/>
              </w:rPr>
              <w:t>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7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 городского округа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65C48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Краево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7</w:t>
            </w:r>
            <w:r w:rsidR="002F6473" w:rsidRPr="00157F1D">
              <w:rPr>
                <w:rFonts w:ascii="Times New Roman" w:hAnsi="Times New Roman"/>
                <w:sz w:val="28"/>
                <w:szCs w:val="28"/>
                <w:lang w:val="en-US"/>
              </w:rPr>
              <w:t>5685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="002F6473" w:rsidRPr="00157F1D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66782D" w:rsidRPr="00157F1D">
              <w:rPr>
                <w:rFonts w:ascii="Times New Roman" w:hAnsi="Times New Roman"/>
                <w:sz w:val="28"/>
                <w:szCs w:val="28"/>
              </w:rPr>
              <w:t>3</w:t>
            </w:r>
            <w:r w:rsidR="002F6473" w:rsidRPr="00157F1D">
              <w:rPr>
                <w:rFonts w:ascii="Times New Roman" w:hAnsi="Times New Roman"/>
                <w:sz w:val="28"/>
                <w:szCs w:val="28"/>
                <w:lang w:val="en-US"/>
              </w:rPr>
              <w:t>372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="002F6473" w:rsidRPr="00157F1D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1</w:t>
            </w: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756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09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556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111993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7</w:t>
            </w:r>
            <w:r w:rsidR="004B5B85" w:rsidRPr="00157F1D">
              <w:rPr>
                <w:rFonts w:ascii="Times New Roman" w:hAnsi="Times New Roman"/>
                <w:sz w:val="28"/>
                <w:szCs w:val="28"/>
                <w:lang w:val="en-US"/>
              </w:rPr>
              <w:t>5105</w:t>
            </w:r>
            <w:r w:rsidR="00540BAA"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="004B5B85" w:rsidRPr="00157F1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467894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7</w:t>
            </w:r>
            <w:r w:rsidR="004B5B85" w:rsidRPr="00157F1D">
              <w:rPr>
                <w:rFonts w:ascii="Times New Roman" w:hAnsi="Times New Roman"/>
                <w:sz w:val="28"/>
                <w:szCs w:val="28"/>
                <w:lang w:val="en-US"/>
              </w:rPr>
              <w:t>3372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="004B5B85" w:rsidRPr="00157F1D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3576" w:rsidRPr="00157F1D" w:rsidRDefault="00AD3576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DB0E22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1204,21</w:t>
            </w: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C37B00" w:rsidP="00C3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528</w:t>
            </w:r>
            <w:r w:rsidR="00540BAA"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9</w:t>
            </w:r>
            <w:r w:rsidR="005242F8" w:rsidRPr="00157F1D">
              <w:rPr>
                <w:rFonts w:ascii="Times New Roman" w:hAnsi="Times New Roman"/>
                <w:sz w:val="28"/>
                <w:szCs w:val="28"/>
              </w:rPr>
              <w:t>9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="00467894" w:rsidRPr="00157F1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AD3576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540BAA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DB0E22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C37B00" w:rsidRPr="00157F1D" w:rsidRDefault="00C37B00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B00" w:rsidRPr="00157F1D" w:rsidRDefault="00C37B00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B00" w:rsidRPr="00157F1D" w:rsidRDefault="00C37B00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B00" w:rsidRPr="00157F1D" w:rsidRDefault="00C37B00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B00" w:rsidRPr="00157F1D" w:rsidRDefault="00C37B00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B00" w:rsidRPr="00157F1D" w:rsidRDefault="00C37B00" w:rsidP="0065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157F1D" w:rsidRDefault="00C37B00" w:rsidP="00AA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94,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 w:rsidP="0015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29EB" w:rsidRDefault="00540BAA" w:rsidP="0053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5C48">
              <w:rPr>
                <w:rFonts w:ascii="Times New Roman" w:hAnsi="Times New Roman"/>
                <w:color w:val="000000"/>
                <w:sz w:val="28"/>
                <w:szCs w:val="28"/>
              </w:rPr>
              <w:t>В связи с уменьшением численности воспитанников</w:t>
            </w:r>
            <w:r w:rsidR="005329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540BAA" w:rsidRPr="00865C48" w:rsidRDefault="00540BAA" w:rsidP="0053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07426">
              <w:rPr>
                <w:rFonts w:ascii="Times New Roman" w:hAnsi="Times New Roman"/>
                <w:sz w:val="28"/>
                <w:szCs w:val="28"/>
              </w:rPr>
              <w:t xml:space="preserve"> карантин</w:t>
            </w:r>
            <w:r>
              <w:rPr>
                <w:rFonts w:ascii="Times New Roman" w:hAnsi="Times New Roman"/>
                <w:sz w:val="28"/>
                <w:szCs w:val="28"/>
              </w:rPr>
              <w:t>ом и болезнью детей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больничными листами педагогических работников</w:t>
            </w:r>
            <w:r w:rsidRPr="00865C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6E60E5" w:rsidRDefault="004076AB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4076AB">
              <w:rPr>
                <w:rFonts w:ascii="Times New Roman" w:hAnsi="Times New Roman"/>
                <w:sz w:val="28"/>
                <w:szCs w:val="28"/>
                <w:lang w:val="en-US"/>
              </w:rPr>
              <w:t>75685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6E60E5" w:rsidRDefault="004076AB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76AB">
              <w:rPr>
                <w:rFonts w:ascii="Times New Roman" w:hAnsi="Times New Roman"/>
                <w:sz w:val="28"/>
                <w:szCs w:val="28"/>
              </w:rPr>
              <w:t>7510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6E60E5" w:rsidRDefault="00540BAA" w:rsidP="00DE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9</w:t>
            </w:r>
            <w:r w:rsidR="00ED21FF" w:rsidRPr="00157F1D">
              <w:rPr>
                <w:rFonts w:ascii="Times New Roman" w:hAnsi="Times New Roman"/>
                <w:sz w:val="28"/>
                <w:szCs w:val="28"/>
              </w:rPr>
              <w:t>9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="00DE00D8" w:rsidRPr="00157F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65C48" w:rsidRDefault="00540BAA" w:rsidP="00537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0BAA" w:rsidRPr="00865C48" w:rsidRDefault="00540BAA" w:rsidP="0025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C48">
              <w:rPr>
                <w:rFonts w:ascii="Times New Roman" w:hAnsi="Times New Roman"/>
                <w:color w:val="000000"/>
                <w:sz w:val="28"/>
                <w:szCs w:val="28"/>
              </w:rPr>
              <w:t>В связи с уменьшением численности воспитанников ДО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07426">
              <w:rPr>
                <w:rFonts w:ascii="Times New Roman" w:hAnsi="Times New Roman"/>
                <w:sz w:val="28"/>
                <w:szCs w:val="28"/>
              </w:rPr>
              <w:t xml:space="preserve"> карантин</w:t>
            </w:r>
            <w:r>
              <w:rPr>
                <w:rFonts w:ascii="Times New Roman" w:hAnsi="Times New Roman"/>
                <w:sz w:val="28"/>
                <w:szCs w:val="28"/>
              </w:rPr>
              <w:t>ом и болезнью детей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больничными листами педагогических работников</w:t>
            </w:r>
            <w:r w:rsidRPr="00865C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1.4.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C">
              <w:rPr>
                <w:rFonts w:ascii="Times New Roman" w:hAnsi="Times New Roman"/>
                <w:sz w:val="28"/>
                <w:szCs w:val="28"/>
              </w:rPr>
              <w:t>"Мероприятия в сфере дошкольного образования дете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FA13C9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540BAA" w:rsidP="0008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187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3E06E4" w:rsidP="0008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FA13C9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540BAA" w:rsidP="005A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7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3E06E4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1.4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C">
              <w:rPr>
                <w:rFonts w:ascii="Times New Roman" w:hAnsi="Times New Roman"/>
                <w:sz w:val="28"/>
                <w:szCs w:val="28"/>
              </w:rPr>
              <w:t>"</w:t>
            </w:r>
            <w:r w:rsidRPr="002E72B1">
              <w:rPr>
                <w:rFonts w:ascii="Times New Roman" w:hAnsi="Times New Roman"/>
                <w:sz w:val="28"/>
                <w:szCs w:val="28"/>
              </w:rPr>
              <w:t>Обеспечение наборами продуктов питания детей от 3 до 7 лет включительно"</w:t>
            </w: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FA13C9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FA13C9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1.4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C">
              <w:rPr>
                <w:rFonts w:ascii="Times New Roman" w:hAnsi="Times New Roman"/>
                <w:sz w:val="28"/>
                <w:szCs w:val="28"/>
              </w:rPr>
              <w:t>"</w:t>
            </w:r>
            <w:r w:rsidRPr="00241FB6">
              <w:rPr>
                <w:rFonts w:ascii="Times New Roman" w:hAnsi="Times New Roman"/>
                <w:sz w:val="28"/>
                <w:szCs w:val="28"/>
              </w:rPr>
              <w:t>Предоставление малоимущим семьям, имеющим детей в возрасте  от 3 до 7 лет наборов продуктов питания"</w:t>
            </w: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FA13C9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FA13C9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1.4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FB6">
              <w:rPr>
                <w:rFonts w:ascii="Times New Roman" w:hAnsi="Times New Roman"/>
                <w:sz w:val="28"/>
                <w:szCs w:val="28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FA13C9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187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2B23D7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048E0" w:rsidRPr="00846ACC" w:rsidRDefault="001048E0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FA13C9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187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540BAA" w:rsidP="002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5187A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8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1.4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C">
              <w:rPr>
                <w:rFonts w:ascii="Times New Roman" w:hAnsi="Times New Roman"/>
                <w:sz w:val="28"/>
                <w:szCs w:val="28"/>
              </w:rPr>
              <w:t>"</w:t>
            </w:r>
            <w:r w:rsidRPr="00241FB6">
              <w:rPr>
                <w:rFonts w:ascii="Times New Roman" w:hAnsi="Times New Roman"/>
                <w:sz w:val="28"/>
                <w:szCs w:val="28"/>
              </w:rPr>
              <w:t>Мероприятия в целях недопущения распространения коронавирусной инфекции"</w:t>
            </w: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FA13C9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FA13C9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1.4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40BAA" w:rsidRDefault="00540BAA" w:rsidP="002E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085">
              <w:rPr>
                <w:rFonts w:ascii="Times New Roman" w:hAnsi="Times New Roman"/>
                <w:sz w:val="28"/>
                <w:szCs w:val="28"/>
              </w:rPr>
              <w:t>"Единовременная выплата работникам дошкольных организаций в связи с введением в Пермском крае режима повышенной готовности ввиду угрозы распространения новой коронавирусной инфекции (COVID-19)"</w:t>
            </w:r>
          </w:p>
          <w:p w:rsidR="00540BAA" w:rsidRDefault="00540BAA" w:rsidP="002E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2E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2E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540BAA" w:rsidP="002E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846ACC" w:rsidRDefault="00540BAA" w:rsidP="002E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E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B3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A13C9" w:rsidRDefault="00540BAA" w:rsidP="00B3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66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4A3485" w:rsidRDefault="00540BAA" w:rsidP="002B3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3485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</w:p>
          <w:p w:rsidR="00540BAA" w:rsidRPr="004A3485" w:rsidRDefault="00540BAA" w:rsidP="00215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3485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системы начального общего, основного общего, среднего общего образования Суксун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родско</w:t>
            </w:r>
            <w:r w:rsidRPr="004A3485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а</w:t>
            </w:r>
            <w:r w:rsidRPr="004A34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4A3485" w:rsidRDefault="00540BAA" w:rsidP="002B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4A3485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30945" w:rsidRDefault="00540BAA" w:rsidP="0013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D63E4">
              <w:rPr>
                <w:rFonts w:ascii="Times New Roman" w:hAnsi="Times New Roman"/>
                <w:b/>
                <w:sz w:val="28"/>
                <w:szCs w:val="28"/>
              </w:rPr>
              <w:t>444</w:t>
            </w:r>
            <w:r w:rsidRPr="000D63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  <w:r w:rsidRPr="000D63E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0D63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A4CD0" w:rsidRDefault="00540BAA" w:rsidP="0031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CD0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="00310AC9">
              <w:rPr>
                <w:rFonts w:ascii="Times New Roman" w:hAnsi="Times New Roman"/>
                <w:b/>
                <w:sz w:val="28"/>
                <w:szCs w:val="28"/>
              </w:rPr>
              <w:t>312</w:t>
            </w:r>
            <w:r w:rsidRPr="00EA4CD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10AC9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A4CD0" w:rsidRDefault="00540BAA" w:rsidP="0031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CD0">
              <w:rPr>
                <w:rFonts w:ascii="Times New Roman" w:hAnsi="Times New Roman"/>
                <w:b/>
                <w:sz w:val="28"/>
                <w:szCs w:val="28"/>
              </w:rPr>
              <w:t>99,</w:t>
            </w:r>
            <w:r w:rsidR="00310AC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2B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2B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06665C" w:rsidRDefault="00540BAA" w:rsidP="0006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 w:rsidRPr="00F23F6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5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3128</w:t>
            </w:r>
            <w:r w:rsidRPr="00F23F6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65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F23F63" w:rsidRPr="00F23F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978D3" w:rsidRDefault="00540BAA" w:rsidP="0019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4C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978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2268</w:t>
            </w:r>
            <w:r w:rsidRPr="00EA4CD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978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978D3" w:rsidRDefault="00540BAA" w:rsidP="00F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4C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23F6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A4CD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978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4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F23F63" w:rsidRDefault="00796BDF" w:rsidP="0079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F23F6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A4CD0" w:rsidRDefault="00796BDF" w:rsidP="0079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10</w:t>
            </w:r>
            <w:r w:rsidR="00F23F63" w:rsidRPr="00F23F6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A4CD0" w:rsidRDefault="00F23F63" w:rsidP="00F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540BAA" w:rsidRPr="00EA4CD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164135" w:rsidRDefault="00F23F63" w:rsidP="0003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93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4A3485" w:rsidTr="00177D5A">
        <w:trPr>
          <w:trHeight w:val="69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4A3485" w:rsidTr="00177D5A">
        <w:trPr>
          <w:trHeight w:val="49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7233" w:rsidRDefault="00540BAA" w:rsidP="00E6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DB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1D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E61DBD" w:rsidRPr="00E61DB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61D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="00E61DBD" w:rsidRPr="00E61DBD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E61DB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61DBD" w:rsidRPr="00E61DBD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4A3485" w:rsidRDefault="00540BAA" w:rsidP="00E6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48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61DB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61DBD">
              <w:rPr>
                <w:rFonts w:ascii="Times New Roman" w:hAnsi="Times New Roman"/>
                <w:b/>
                <w:sz w:val="28"/>
                <w:szCs w:val="28"/>
              </w:rPr>
              <w:t>018</w:t>
            </w:r>
            <w:r w:rsidRPr="004A348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61DB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4A3485" w:rsidRDefault="00540BAA" w:rsidP="00E6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A348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61D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4A348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D4D">
              <w:rPr>
                <w:rFonts w:ascii="Times New Roman" w:hAnsi="Times New Roman"/>
                <w:sz w:val="28"/>
                <w:szCs w:val="28"/>
              </w:rPr>
              <w:t>В связи с больничными листами педагогических работников и болезнью детей.</w:t>
            </w:r>
          </w:p>
        </w:tc>
      </w:tr>
      <w:tr w:rsidR="00540BAA" w:rsidRPr="00846ACC" w:rsidTr="00177D5A">
        <w:trPr>
          <w:trHeight w:val="498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2.1.</w:t>
            </w: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9FD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муниципальной услуги «Реализация образовательных программ начального общего образования, общеобразовательных программ основного общего образования, общеобразовательных программ среднего общего образования»</w:t>
            </w:r>
          </w:p>
          <w:p w:rsidR="00540BAA" w:rsidRPr="00846ACC" w:rsidRDefault="00540BAA" w:rsidP="0094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183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42183">
              <w:rPr>
                <w:rFonts w:ascii="Times New Roman" w:hAnsi="Times New Roman"/>
                <w:sz w:val="28"/>
                <w:szCs w:val="28"/>
              </w:rPr>
              <w:t>.1.1."Предоставление муниципальной услуги "Реализация образовательных программ начального общего образования, общеобразовательных программ основного общего образования, общеобразовательных программ среднего общего образования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40BAA" w:rsidP="00925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3</w:t>
            </w: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8615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40BAA" w:rsidP="00BC3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3</w:t>
            </w:r>
            <w:r w:rsidR="00BC308E" w:rsidRPr="00157F1D">
              <w:rPr>
                <w:rFonts w:ascii="Times New Roman" w:hAnsi="Times New Roman"/>
                <w:sz w:val="28"/>
                <w:szCs w:val="28"/>
              </w:rPr>
              <w:t>8471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="00BC308E" w:rsidRPr="00157F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BC308E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9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9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9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FEA" w:rsidRPr="00846ACC" w:rsidTr="00177D5A">
        <w:trPr>
          <w:trHeight w:val="49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0FEA" w:rsidRPr="00846ACC" w:rsidRDefault="00470FE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0FEA" w:rsidRPr="00846ACC" w:rsidRDefault="00470FE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0FEA" w:rsidRPr="00157F1D" w:rsidRDefault="00470FE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38615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0FEA" w:rsidRPr="00157F1D" w:rsidRDefault="00470FE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3847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0FEA" w:rsidRPr="00157F1D" w:rsidRDefault="00470FE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0FEA" w:rsidRPr="00846ACC" w:rsidRDefault="00470FE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6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. Обеспечение функционирования и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общеобразовательных учрежд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40BAA" w:rsidP="0034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453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41D87" w:rsidRPr="00157F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A131C7" w:rsidP="005B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54</w:t>
            </w:r>
            <w:r w:rsidR="005B12D8" w:rsidRPr="00157F1D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1</w:t>
            </w:r>
            <w:r w:rsidR="005B12D8" w:rsidRPr="00157F1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B12D8" w:rsidP="005B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99,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63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41D87" w:rsidRDefault="00540BAA" w:rsidP="00DB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1D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B66A4" w:rsidRPr="00341D87">
              <w:rPr>
                <w:rFonts w:ascii="Times New Roman" w:hAnsi="Times New Roman"/>
                <w:sz w:val="28"/>
                <w:szCs w:val="28"/>
                <w:lang w:val="en-US"/>
              </w:rPr>
              <w:t>0286</w:t>
            </w:r>
            <w:r w:rsidRPr="00341D87">
              <w:rPr>
                <w:rFonts w:ascii="Times New Roman" w:hAnsi="Times New Roman"/>
                <w:sz w:val="28"/>
                <w:szCs w:val="28"/>
              </w:rPr>
              <w:t>,</w:t>
            </w:r>
            <w:r w:rsidR="00DB66A4" w:rsidRPr="00341D8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41D8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41D87" w:rsidRDefault="00BD0384" w:rsidP="000F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D87">
              <w:rPr>
                <w:rFonts w:ascii="Times New Roman" w:hAnsi="Times New Roman"/>
                <w:sz w:val="28"/>
                <w:szCs w:val="28"/>
              </w:rPr>
              <w:t>1028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41D87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D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64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67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2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41D87" w:rsidRDefault="00540BAA" w:rsidP="0034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D87">
              <w:rPr>
                <w:rFonts w:ascii="Times New Roman" w:hAnsi="Times New Roman"/>
                <w:sz w:val="28"/>
                <w:szCs w:val="28"/>
              </w:rPr>
              <w:t>1</w:t>
            </w:r>
            <w:r w:rsidR="000146CD" w:rsidRPr="00341D87">
              <w:rPr>
                <w:rFonts w:ascii="Times New Roman" w:hAnsi="Times New Roman"/>
                <w:sz w:val="28"/>
                <w:szCs w:val="28"/>
                <w:lang w:val="en-US"/>
              </w:rPr>
              <w:t>5739</w:t>
            </w:r>
            <w:r w:rsidRPr="00341D87">
              <w:rPr>
                <w:rFonts w:ascii="Times New Roman" w:hAnsi="Times New Roman"/>
                <w:sz w:val="28"/>
                <w:szCs w:val="28"/>
              </w:rPr>
              <w:t>,</w:t>
            </w:r>
            <w:r w:rsidR="000146CD" w:rsidRPr="00341D8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41D87" w:rsidRPr="00341D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41D87" w:rsidRDefault="00E86907" w:rsidP="0034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D87">
              <w:rPr>
                <w:rFonts w:ascii="Times New Roman" w:hAnsi="Times New Roman"/>
                <w:sz w:val="28"/>
                <w:szCs w:val="28"/>
              </w:rPr>
              <w:t>15</w:t>
            </w:r>
            <w:r w:rsidR="00341D87" w:rsidRPr="00341D87">
              <w:rPr>
                <w:rFonts w:ascii="Times New Roman" w:hAnsi="Times New Roman"/>
                <w:sz w:val="28"/>
                <w:szCs w:val="28"/>
              </w:rPr>
              <w:t>69</w:t>
            </w:r>
            <w:r w:rsidRPr="00341D87">
              <w:rPr>
                <w:rFonts w:ascii="Times New Roman" w:hAnsi="Times New Roman"/>
                <w:sz w:val="28"/>
                <w:szCs w:val="28"/>
              </w:rPr>
              <w:t>9,2</w:t>
            </w:r>
            <w:r w:rsidR="00341D87" w:rsidRPr="00341D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41D87" w:rsidRDefault="00341D87" w:rsidP="00B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37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Мероприятие 2.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B63">
              <w:rPr>
                <w:rFonts w:ascii="Times New Roman" w:hAnsi="Times New Roman"/>
                <w:sz w:val="28"/>
                <w:szCs w:val="28"/>
              </w:rPr>
              <w:t>Подготовка общеобразовательных учреждений к отопительному пери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40BAA" w:rsidP="0007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837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CE442D" w:rsidP="00E30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83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CE442D" w:rsidP="00E30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3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37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34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266" w:rsidRPr="00846ACC" w:rsidTr="00177D5A">
        <w:trPr>
          <w:trHeight w:val="20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266" w:rsidRPr="00846ACC" w:rsidRDefault="00271266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266" w:rsidRPr="00846ACC" w:rsidRDefault="00271266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1266" w:rsidRPr="00157F1D" w:rsidRDefault="00271266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837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1266" w:rsidRPr="00157F1D" w:rsidRDefault="00271266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83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1266" w:rsidRPr="00157F1D" w:rsidRDefault="00271266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266" w:rsidRPr="007E172A" w:rsidRDefault="00271266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Мероприятие 2.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B63">
              <w:rPr>
                <w:rFonts w:ascii="Times New Roman" w:hAnsi="Times New Roman"/>
                <w:sz w:val="28"/>
                <w:szCs w:val="28"/>
              </w:rPr>
              <w:t xml:space="preserve">Приведение общеобразовательных </w:t>
            </w:r>
            <w:r w:rsidRPr="00034B63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в нормативное состояние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40BAA" w:rsidP="00E1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97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271266" w:rsidP="0027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957</w:t>
            </w:r>
            <w:r w:rsidR="00540BAA"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271266" w:rsidP="000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284D22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D22">
              <w:rPr>
                <w:rFonts w:ascii="Times New Roman" w:hAnsi="Times New Roman"/>
                <w:sz w:val="28"/>
                <w:szCs w:val="28"/>
              </w:rPr>
              <w:t>Экономия в результате закупочных процедур</w:t>
            </w:r>
          </w:p>
        </w:tc>
      </w:tr>
      <w:tr w:rsidR="00540BAA" w:rsidRPr="00846ACC" w:rsidTr="00177D5A">
        <w:trPr>
          <w:trHeight w:val="34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33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BB5" w:rsidRPr="00846ACC" w:rsidTr="00177D5A">
        <w:trPr>
          <w:trHeight w:val="39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4BB5" w:rsidRPr="00846ACC" w:rsidRDefault="00E44BB5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4BB5" w:rsidRPr="00846ACC" w:rsidRDefault="00E44BB5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4BB5" w:rsidRPr="00157F1D" w:rsidRDefault="00E44BB5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997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4BB5" w:rsidRPr="00157F1D" w:rsidRDefault="00E44BB5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95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4BB5" w:rsidRPr="00157F1D" w:rsidRDefault="00E44BB5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4BB5" w:rsidRPr="00846ACC" w:rsidRDefault="00E44BB5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BB5">
              <w:rPr>
                <w:rFonts w:ascii="Times New Roman" w:hAnsi="Times New Roman"/>
                <w:sz w:val="28"/>
                <w:szCs w:val="28"/>
              </w:rPr>
              <w:t>Экономия в результате закупочных процедур</w:t>
            </w: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.2.4.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7A8">
              <w:rPr>
                <w:rFonts w:ascii="Times New Roman" w:hAnsi="Times New Roman"/>
                <w:sz w:val="28"/>
                <w:szCs w:val="28"/>
              </w:rPr>
              <w:t>Реализация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40BAA" w:rsidP="0051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3040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,</w:t>
            </w:r>
            <w:r w:rsidRPr="00157F1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57F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9567CC" w:rsidP="00BA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304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57F1D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A70F76" w:rsidRDefault="009567CC" w:rsidP="0095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76">
              <w:rPr>
                <w:rFonts w:ascii="Times New Roman" w:hAnsi="Times New Roman"/>
                <w:sz w:val="28"/>
                <w:szCs w:val="28"/>
              </w:rPr>
              <w:t>9122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A70F76" w:rsidRDefault="009567CC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76">
              <w:rPr>
                <w:rFonts w:ascii="Times New Roman" w:hAnsi="Times New Roman"/>
                <w:sz w:val="28"/>
                <w:szCs w:val="28"/>
              </w:rPr>
              <w:t>912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A70F76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6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A70F76" w:rsidRDefault="00540BAA" w:rsidP="0095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0F7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567CC" w:rsidRPr="00A70F76">
              <w:rPr>
                <w:rFonts w:ascii="Times New Roman" w:hAnsi="Times New Roman"/>
                <w:sz w:val="28"/>
                <w:szCs w:val="28"/>
              </w:rPr>
              <w:t>21</w:t>
            </w:r>
            <w:r w:rsidR="00C12BCA" w:rsidRPr="00A70F76">
              <w:rPr>
                <w:rFonts w:ascii="Times New Roman" w:hAnsi="Times New Roman"/>
                <w:sz w:val="28"/>
                <w:szCs w:val="28"/>
              </w:rPr>
              <w:t>6</w:t>
            </w:r>
            <w:r w:rsidR="009567CC" w:rsidRPr="00A70F76">
              <w:rPr>
                <w:rFonts w:ascii="Times New Roman" w:hAnsi="Times New Roman"/>
                <w:sz w:val="28"/>
                <w:szCs w:val="28"/>
              </w:rPr>
              <w:t>3</w:t>
            </w:r>
            <w:r w:rsidRPr="00A70F76">
              <w:rPr>
                <w:rFonts w:ascii="Times New Roman" w:hAnsi="Times New Roman"/>
                <w:sz w:val="28"/>
                <w:szCs w:val="28"/>
              </w:rPr>
              <w:t>,</w:t>
            </w:r>
            <w:r w:rsidR="009567CC" w:rsidRPr="00A70F76">
              <w:rPr>
                <w:rFonts w:ascii="Times New Roman" w:hAnsi="Times New Roman"/>
                <w:sz w:val="28"/>
                <w:szCs w:val="28"/>
              </w:rPr>
              <w:t>2</w:t>
            </w:r>
            <w:r w:rsidR="00C12BCA" w:rsidRPr="00A70F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A70F76" w:rsidRDefault="009567CC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76">
              <w:rPr>
                <w:rFonts w:ascii="Times New Roman" w:hAnsi="Times New Roman"/>
                <w:sz w:val="28"/>
                <w:szCs w:val="28"/>
              </w:rPr>
              <w:t>1216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A70F76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.2.5.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0A">
              <w:rPr>
                <w:rFonts w:ascii="Times New Roman" w:hAnsi="Times New Roman"/>
                <w:sz w:val="28"/>
                <w:szCs w:val="28"/>
              </w:rPr>
              <w:t>Участие в реализации мероприятий, направленных на реализацию программ развития преобразованных муниципальных образований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21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100A">
              <w:rPr>
                <w:rFonts w:ascii="Times New Roman" w:hAnsi="Times New Roman"/>
                <w:sz w:val="28"/>
                <w:szCs w:val="28"/>
                <w:lang w:val="en-US"/>
              </w:rPr>
              <w:t>293</w:t>
            </w:r>
            <w:r w:rsidRPr="0024100A">
              <w:rPr>
                <w:rFonts w:ascii="Times New Roman" w:hAnsi="Times New Roman"/>
                <w:sz w:val="28"/>
                <w:szCs w:val="28"/>
              </w:rPr>
              <w:t>,</w:t>
            </w:r>
            <w:r w:rsidRPr="0024100A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E5C13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29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76D06" w:rsidRDefault="00540BAA" w:rsidP="0021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D06">
              <w:rPr>
                <w:rFonts w:ascii="Times New Roman" w:hAnsi="Times New Roman"/>
                <w:sz w:val="28"/>
                <w:szCs w:val="28"/>
                <w:lang w:val="en-US"/>
              </w:rPr>
              <w:t>879.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76D06" w:rsidRDefault="005E5C13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D06">
              <w:rPr>
                <w:rFonts w:ascii="Times New Roman" w:hAnsi="Times New Roman"/>
                <w:sz w:val="28"/>
                <w:szCs w:val="28"/>
              </w:rPr>
              <w:t>879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76D06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D0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6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76D06" w:rsidRDefault="00540BAA" w:rsidP="0021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D06">
              <w:rPr>
                <w:rFonts w:ascii="Times New Roman" w:hAnsi="Times New Roman"/>
                <w:sz w:val="28"/>
                <w:szCs w:val="28"/>
                <w:lang w:val="en-US"/>
              </w:rPr>
              <w:t>1172</w:t>
            </w:r>
            <w:r w:rsidRPr="00C76D06">
              <w:rPr>
                <w:rFonts w:ascii="Times New Roman" w:hAnsi="Times New Roman"/>
                <w:sz w:val="28"/>
                <w:szCs w:val="28"/>
              </w:rPr>
              <w:t>,</w:t>
            </w:r>
            <w:r w:rsidRPr="00C76D06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76D06" w:rsidRDefault="005E5C13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D06">
              <w:rPr>
                <w:rFonts w:ascii="Times New Roman" w:hAnsi="Times New Roman"/>
                <w:sz w:val="28"/>
                <w:szCs w:val="28"/>
              </w:rPr>
              <w:t>117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76D06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D0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.2.6.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061">
              <w:rPr>
                <w:rFonts w:ascii="Times New Roman" w:hAnsi="Times New Roman"/>
                <w:sz w:val="28"/>
                <w:szCs w:val="28"/>
              </w:rPr>
              <w:t>Приобретение автотранспорта, предназначенного для подвоза детей к месту учебы и обрат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6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Pr="00EA2BC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0BAA" w:rsidRDefault="00540BAA" w:rsidP="00EA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061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ведение работ по ремонту помещений общеобразовтельных организаций для размещения дошкольных групп и пришкольных интернатов.в том числе:</w:t>
            </w:r>
          </w:p>
          <w:p w:rsidR="00540BAA" w:rsidRPr="00846ACC" w:rsidRDefault="00540BAA" w:rsidP="00EA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помещений школы МАОУ «Суксунская средняя общеобразовательная школа № 2» по адресу д.Пепелыши. ул.Колхозная, 14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58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284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C75786" w:rsidP="005B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28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C75786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10</w:t>
            </w:r>
            <w:r w:rsidR="00540BAA" w:rsidRPr="002410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166EB" w:rsidRDefault="00C75786" w:rsidP="00C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6EB">
              <w:rPr>
                <w:rFonts w:ascii="Times New Roman" w:hAnsi="Times New Roman"/>
                <w:sz w:val="28"/>
                <w:szCs w:val="28"/>
              </w:rPr>
              <w:t>284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166EB" w:rsidRDefault="00C75786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6EB">
              <w:rPr>
                <w:rFonts w:ascii="Times New Roman" w:hAnsi="Times New Roman"/>
                <w:sz w:val="28"/>
                <w:szCs w:val="28"/>
              </w:rPr>
              <w:t>284,24</w:t>
            </w:r>
            <w:r w:rsidR="00540BAA" w:rsidRPr="007166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166EB" w:rsidRDefault="00C75786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6EB">
              <w:rPr>
                <w:rFonts w:ascii="Times New Roman" w:hAnsi="Times New Roman"/>
                <w:sz w:val="28"/>
                <w:szCs w:val="28"/>
              </w:rPr>
              <w:t>10</w:t>
            </w:r>
            <w:r w:rsidR="00540BAA" w:rsidRPr="007166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166EB" w:rsidRDefault="00C75786" w:rsidP="00C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6EB">
              <w:rPr>
                <w:rFonts w:ascii="Times New Roman" w:hAnsi="Times New Roman"/>
                <w:sz w:val="28"/>
                <w:szCs w:val="28"/>
              </w:rPr>
              <w:t>568</w:t>
            </w:r>
            <w:r w:rsidR="00540BAA" w:rsidRPr="007166EB">
              <w:rPr>
                <w:rFonts w:ascii="Times New Roman" w:hAnsi="Times New Roman"/>
                <w:sz w:val="28"/>
                <w:szCs w:val="28"/>
              </w:rPr>
              <w:t>,</w:t>
            </w:r>
            <w:r w:rsidRPr="007166E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166EB" w:rsidRDefault="00C75786" w:rsidP="00C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6EB">
              <w:rPr>
                <w:rFonts w:ascii="Times New Roman" w:hAnsi="Times New Roman"/>
                <w:sz w:val="28"/>
                <w:szCs w:val="28"/>
              </w:rPr>
              <w:t>56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7166EB" w:rsidRDefault="00C75786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6EB">
              <w:rPr>
                <w:rFonts w:ascii="Times New Roman" w:hAnsi="Times New Roman"/>
                <w:sz w:val="28"/>
                <w:szCs w:val="28"/>
              </w:rPr>
              <w:t>10</w:t>
            </w:r>
            <w:r w:rsidR="00540BAA" w:rsidRPr="007166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98">
              <w:rPr>
                <w:rFonts w:ascii="Times New Roman" w:hAnsi="Times New Roman"/>
                <w:sz w:val="28"/>
                <w:szCs w:val="28"/>
              </w:rPr>
              <w:t>«Выполнение отдельных государственных полномочий органов государственной власти в сфере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67721" w:rsidRDefault="00540BAA" w:rsidP="0087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721">
              <w:rPr>
                <w:rFonts w:ascii="Times New Roman" w:hAnsi="Times New Roman"/>
                <w:sz w:val="28"/>
                <w:szCs w:val="28"/>
              </w:rPr>
              <w:t>15</w:t>
            </w:r>
            <w:r w:rsidR="002C78CA" w:rsidRPr="00867721">
              <w:rPr>
                <w:rFonts w:ascii="Times New Roman" w:hAnsi="Times New Roman"/>
                <w:sz w:val="28"/>
                <w:szCs w:val="28"/>
              </w:rPr>
              <w:t>7</w:t>
            </w:r>
            <w:r w:rsidR="0087696F">
              <w:rPr>
                <w:rFonts w:ascii="Times New Roman" w:hAnsi="Times New Roman"/>
                <w:sz w:val="28"/>
                <w:szCs w:val="28"/>
                <w:lang w:val="en-US"/>
              </w:rPr>
              <w:t>566</w:t>
            </w:r>
            <w:r w:rsidRPr="00867721">
              <w:rPr>
                <w:rFonts w:ascii="Times New Roman" w:hAnsi="Times New Roman"/>
                <w:sz w:val="28"/>
                <w:szCs w:val="28"/>
              </w:rPr>
              <w:t>,</w:t>
            </w:r>
            <w:r w:rsidR="0087696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C78CA" w:rsidRPr="008677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7696F" w:rsidRDefault="00540BAA" w:rsidP="00F2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7721">
              <w:rPr>
                <w:rFonts w:ascii="Times New Roman" w:hAnsi="Times New Roman"/>
                <w:sz w:val="28"/>
                <w:szCs w:val="28"/>
              </w:rPr>
              <w:t>1</w:t>
            </w:r>
            <w:r w:rsidR="002C78CA" w:rsidRPr="00867721">
              <w:rPr>
                <w:rFonts w:ascii="Times New Roman" w:hAnsi="Times New Roman"/>
                <w:sz w:val="28"/>
                <w:szCs w:val="28"/>
              </w:rPr>
              <w:t>56</w:t>
            </w:r>
            <w:r w:rsidR="0087696F">
              <w:rPr>
                <w:rFonts w:ascii="Times New Roman" w:hAnsi="Times New Roman"/>
                <w:sz w:val="28"/>
                <w:szCs w:val="28"/>
                <w:lang w:val="en-US"/>
              </w:rPr>
              <w:t>706</w:t>
            </w:r>
            <w:r w:rsidRPr="00867721">
              <w:rPr>
                <w:rFonts w:ascii="Times New Roman" w:hAnsi="Times New Roman"/>
                <w:sz w:val="28"/>
                <w:szCs w:val="28"/>
              </w:rPr>
              <w:t>,</w:t>
            </w:r>
            <w:r w:rsidR="0087696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25D1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67721" w:rsidRDefault="00540BAA" w:rsidP="0041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721">
              <w:rPr>
                <w:rFonts w:ascii="Times New Roman" w:hAnsi="Times New Roman"/>
                <w:sz w:val="28"/>
                <w:szCs w:val="28"/>
              </w:rPr>
              <w:t>9</w:t>
            </w:r>
            <w:r w:rsidR="00411AEE" w:rsidRPr="00867721">
              <w:rPr>
                <w:rFonts w:ascii="Times New Roman" w:hAnsi="Times New Roman"/>
                <w:sz w:val="28"/>
                <w:szCs w:val="28"/>
              </w:rPr>
              <w:t>9</w:t>
            </w:r>
            <w:r w:rsidRPr="00867721">
              <w:rPr>
                <w:rFonts w:ascii="Times New Roman" w:hAnsi="Times New Roman"/>
                <w:sz w:val="28"/>
                <w:szCs w:val="28"/>
              </w:rPr>
              <w:t>,</w:t>
            </w:r>
            <w:r w:rsidR="00411AEE" w:rsidRPr="008677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0B1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C4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и распределении нераспределенного объема </w:t>
            </w:r>
            <w:r w:rsidRPr="00865C48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субвенций управления образования по критерию «малокомплектность» остаток образовался в части материальных расходов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мма на питание малоимущих меньше в связи с карантинными мероприятиями, в связи с болезнями детей и обучением в дистанционной форме</w:t>
            </w:r>
          </w:p>
        </w:tc>
      </w:tr>
      <w:tr w:rsidR="00540BAA" w:rsidRPr="00846ACC" w:rsidTr="00177D5A">
        <w:trPr>
          <w:trHeight w:val="6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EB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19421,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303EC7" w:rsidP="00C34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1942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3EC7" w:rsidRPr="0024100A" w:rsidRDefault="00303EC7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40BAA" w:rsidRPr="0024100A" w:rsidRDefault="00303EC7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100A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  <w:p w:rsidR="00303EC7" w:rsidRPr="0024100A" w:rsidRDefault="00303EC7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754FBB" w:rsidRDefault="00303EC7" w:rsidP="00DD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FB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540BAA" w:rsidRPr="00846ACC" w:rsidTr="00177D5A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47C93" w:rsidRDefault="00540BAA" w:rsidP="009F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C93">
              <w:rPr>
                <w:rFonts w:ascii="Times New Roman" w:hAnsi="Times New Roman"/>
                <w:sz w:val="28"/>
                <w:szCs w:val="28"/>
              </w:rPr>
              <w:t>1708</w:t>
            </w:r>
            <w:r w:rsidR="009F2787" w:rsidRPr="00C47C93">
              <w:rPr>
                <w:rFonts w:ascii="Times New Roman" w:hAnsi="Times New Roman"/>
                <w:sz w:val="28"/>
                <w:szCs w:val="28"/>
              </w:rPr>
              <w:t>28</w:t>
            </w:r>
            <w:r w:rsidRPr="00C47C93">
              <w:rPr>
                <w:rFonts w:ascii="Times New Roman" w:hAnsi="Times New Roman"/>
                <w:sz w:val="28"/>
                <w:szCs w:val="28"/>
              </w:rPr>
              <w:t>,</w:t>
            </w:r>
            <w:r w:rsidR="009F2787" w:rsidRPr="00C47C93">
              <w:rPr>
                <w:rFonts w:ascii="Times New Roman" w:hAnsi="Times New Roman"/>
                <w:sz w:val="28"/>
                <w:szCs w:val="28"/>
              </w:rPr>
              <w:t>9</w:t>
            </w:r>
            <w:r w:rsidRPr="00C47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47C93" w:rsidRDefault="00540BAA" w:rsidP="0030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C93">
              <w:rPr>
                <w:rFonts w:ascii="Times New Roman" w:hAnsi="Times New Roman"/>
                <w:sz w:val="28"/>
                <w:szCs w:val="28"/>
              </w:rPr>
              <w:t>1</w:t>
            </w:r>
            <w:r w:rsidR="00303EC7" w:rsidRPr="00C47C9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C47C93">
              <w:rPr>
                <w:rFonts w:ascii="Times New Roman" w:hAnsi="Times New Roman"/>
                <w:sz w:val="28"/>
                <w:szCs w:val="28"/>
              </w:rPr>
              <w:t>0</w:t>
            </w:r>
            <w:r w:rsidR="00303EC7" w:rsidRPr="00C47C9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C47C93">
              <w:rPr>
                <w:rFonts w:ascii="Times New Roman" w:hAnsi="Times New Roman"/>
                <w:sz w:val="28"/>
                <w:szCs w:val="28"/>
              </w:rPr>
              <w:t>0,</w:t>
            </w:r>
            <w:r w:rsidR="00303EC7" w:rsidRPr="00C47C93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47C93" w:rsidRDefault="00540BAA" w:rsidP="0030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C93">
              <w:rPr>
                <w:rFonts w:ascii="Times New Roman" w:hAnsi="Times New Roman"/>
                <w:sz w:val="28"/>
                <w:szCs w:val="28"/>
              </w:rPr>
              <w:t>9</w:t>
            </w:r>
            <w:r w:rsidR="00303EC7" w:rsidRPr="00C47C9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C47C93">
              <w:rPr>
                <w:rFonts w:ascii="Times New Roman" w:hAnsi="Times New Roman"/>
                <w:sz w:val="28"/>
                <w:szCs w:val="28"/>
              </w:rPr>
              <w:t>,</w:t>
            </w:r>
            <w:r w:rsidR="00303EC7" w:rsidRPr="00C47C9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30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C48">
              <w:rPr>
                <w:rFonts w:ascii="Times New Roman" w:hAnsi="Times New Roman"/>
                <w:color w:val="000000"/>
                <w:sz w:val="27"/>
                <w:szCs w:val="27"/>
              </w:rPr>
              <w:t>При распределении нераспределенного объема субвенций управления образования по критерию «малокомплектность» остаток образовался в части материальных расходов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мма на питание малоимущих меньше в связи с карантинными мероприятиями, в связи с болезнями детей и обучением в дистанционной форме; </w:t>
            </w: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.3.1.</w:t>
            </w:r>
          </w:p>
          <w:p w:rsidR="00540BAA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498">
              <w:rPr>
                <w:rFonts w:ascii="Times New Roman" w:hAnsi="Times New Roman"/>
                <w:sz w:val="28"/>
                <w:szCs w:val="28"/>
              </w:rPr>
              <w:t>«Выполнение отдельных государственных полномочий органов государственной власти в сфере образования» в том числе:</w:t>
            </w:r>
          </w:p>
          <w:p w:rsidR="00C85A56" w:rsidRDefault="00C85A56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5A56" w:rsidRDefault="00C85A56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  <w:p w:rsidR="00C34EB9" w:rsidRDefault="00C34EB9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4EB9" w:rsidRDefault="00C34EB9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4EB9" w:rsidRDefault="00C34EB9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4EB9" w:rsidRDefault="00C34EB9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4EB9" w:rsidRDefault="00C34EB9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4EB9" w:rsidRDefault="00C34EB9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4EB9" w:rsidRDefault="00C34EB9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4EB9" w:rsidRDefault="00C34EB9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учащихся из малоимущих и многодетных семей.</w:t>
            </w:r>
          </w:p>
          <w:p w:rsidR="009C3644" w:rsidRDefault="009C3644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644" w:rsidRPr="00846ACC" w:rsidRDefault="009C3644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педагогическим работникам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(ст.23 СОШ, коррекц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357" w:rsidRPr="00846ACC" w:rsidTr="00177D5A">
        <w:trPr>
          <w:trHeight w:val="5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4357" w:rsidRPr="00846ACC" w:rsidRDefault="005F4357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4357" w:rsidRPr="00846ACC" w:rsidRDefault="005F4357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F4357" w:rsidRPr="00846ACC" w:rsidRDefault="005F4357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4357" w:rsidRPr="004F64C2" w:rsidRDefault="005F4357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4C2">
              <w:rPr>
                <w:rFonts w:ascii="Times New Roman" w:hAnsi="Times New Roman"/>
                <w:sz w:val="28"/>
                <w:szCs w:val="28"/>
              </w:rPr>
              <w:t>151407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4357" w:rsidRPr="00F25D14" w:rsidRDefault="005F4357" w:rsidP="00F2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64C2">
              <w:rPr>
                <w:rFonts w:ascii="Times New Roman" w:hAnsi="Times New Roman"/>
                <w:sz w:val="28"/>
                <w:szCs w:val="28"/>
              </w:rPr>
              <w:t>150679,0</w:t>
            </w:r>
            <w:r w:rsidR="00F25D1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4357" w:rsidRPr="004F64C2" w:rsidRDefault="005F4357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4C2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4357" w:rsidRPr="00865C48" w:rsidRDefault="005F4357" w:rsidP="0028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C48">
              <w:rPr>
                <w:rFonts w:ascii="Times New Roman" w:hAnsi="Times New Roman"/>
                <w:color w:val="000000"/>
                <w:sz w:val="27"/>
                <w:szCs w:val="27"/>
              </w:rPr>
              <w:t>При распределении нераспределенного объема субвенций управления образования по критерию «малокомплектность» остаток образовался в части материальных расходов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мма на питание малоимущих меньше в связи с карантинными мероприятиями, в связи с болезнями детей и обучением в дистанционной форме; </w:t>
            </w:r>
          </w:p>
        </w:tc>
      </w:tr>
      <w:tr w:rsidR="00540BAA" w:rsidRPr="00846ACC" w:rsidTr="00177D5A">
        <w:trPr>
          <w:trHeight w:val="5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E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97C">
              <w:rPr>
                <w:rFonts w:ascii="Times New Roman" w:hAnsi="Times New Roman"/>
                <w:sz w:val="28"/>
                <w:szCs w:val="28"/>
              </w:rPr>
              <w:t>138157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F779BF" w:rsidRDefault="00A9197C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197C">
              <w:rPr>
                <w:rFonts w:ascii="Times New Roman" w:hAnsi="Times New Roman"/>
                <w:sz w:val="28"/>
                <w:szCs w:val="28"/>
              </w:rPr>
              <w:t>13815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F779BF" w:rsidRDefault="00A9197C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197C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65C48" w:rsidRDefault="00DA3132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</w:t>
            </w:r>
          </w:p>
        </w:tc>
      </w:tr>
      <w:tr w:rsidR="00540BAA" w:rsidRPr="00846ACC" w:rsidTr="00177D5A">
        <w:trPr>
          <w:trHeight w:val="5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A9197C" w:rsidRDefault="00540BAA" w:rsidP="0076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97C">
              <w:rPr>
                <w:rFonts w:ascii="Times New Roman" w:hAnsi="Times New Roman"/>
                <w:sz w:val="28"/>
                <w:szCs w:val="28"/>
              </w:rPr>
              <w:t>8317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A9197C" w:rsidRDefault="00540BAA" w:rsidP="002C0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97C">
              <w:rPr>
                <w:rFonts w:ascii="Times New Roman" w:hAnsi="Times New Roman"/>
                <w:sz w:val="28"/>
                <w:szCs w:val="28"/>
              </w:rPr>
              <w:t>7</w:t>
            </w:r>
            <w:r w:rsidR="002C0178" w:rsidRPr="00A9197C">
              <w:rPr>
                <w:rFonts w:ascii="Times New Roman" w:hAnsi="Times New Roman"/>
                <w:sz w:val="28"/>
                <w:szCs w:val="28"/>
              </w:rPr>
              <w:t>74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A9197C" w:rsidRDefault="002C0178" w:rsidP="002C0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97C">
              <w:rPr>
                <w:rFonts w:ascii="Times New Roman" w:hAnsi="Times New Roman"/>
                <w:sz w:val="28"/>
                <w:szCs w:val="28"/>
              </w:rPr>
              <w:t>93</w:t>
            </w:r>
            <w:r w:rsidR="00540BAA" w:rsidRPr="00A9197C">
              <w:rPr>
                <w:rFonts w:ascii="Times New Roman" w:hAnsi="Times New Roman"/>
                <w:sz w:val="28"/>
                <w:szCs w:val="28"/>
              </w:rPr>
              <w:t>,</w:t>
            </w:r>
            <w:r w:rsidRPr="00A919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4F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на питание малоимущих меньше в связи с карантинными мероприятиями, в связи с болезнями детей и обучением в дистанционной форме. </w:t>
            </w:r>
          </w:p>
        </w:tc>
      </w:tr>
      <w:tr w:rsidR="00540BAA" w:rsidRPr="00846ACC" w:rsidTr="00177D5A">
        <w:trPr>
          <w:trHeight w:val="5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7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47C93" w:rsidRDefault="00540BAA" w:rsidP="0054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C93">
              <w:rPr>
                <w:rFonts w:ascii="Times New Roman" w:hAnsi="Times New Roman"/>
                <w:sz w:val="28"/>
                <w:szCs w:val="28"/>
              </w:rPr>
              <w:t>49</w:t>
            </w:r>
            <w:r w:rsidR="00546B1E" w:rsidRPr="00C47C93">
              <w:rPr>
                <w:rFonts w:ascii="Times New Roman" w:hAnsi="Times New Roman"/>
                <w:sz w:val="28"/>
                <w:szCs w:val="28"/>
              </w:rPr>
              <w:t>31</w:t>
            </w:r>
            <w:r w:rsidRPr="00C47C93">
              <w:rPr>
                <w:rFonts w:ascii="Times New Roman" w:hAnsi="Times New Roman"/>
                <w:sz w:val="28"/>
                <w:szCs w:val="28"/>
              </w:rPr>
              <w:t>,</w:t>
            </w:r>
            <w:r w:rsidR="00546B1E" w:rsidRPr="00C47C93">
              <w:rPr>
                <w:rFonts w:ascii="Times New Roman" w:hAnsi="Times New Roman"/>
                <w:sz w:val="28"/>
                <w:szCs w:val="28"/>
              </w:rPr>
              <w:t>9</w:t>
            </w:r>
            <w:r w:rsidRPr="00C47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47C93" w:rsidRDefault="00B972C3" w:rsidP="00C4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C93">
              <w:rPr>
                <w:rFonts w:ascii="Times New Roman" w:hAnsi="Times New Roman"/>
                <w:sz w:val="28"/>
                <w:szCs w:val="28"/>
              </w:rPr>
              <w:t>4</w:t>
            </w:r>
            <w:r w:rsidR="00C47C93">
              <w:rPr>
                <w:rFonts w:ascii="Times New Roman" w:hAnsi="Times New Roman"/>
                <w:sz w:val="28"/>
                <w:szCs w:val="28"/>
              </w:rPr>
              <w:t>77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47C93" w:rsidRDefault="00C47C93" w:rsidP="00C4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540BAA" w:rsidRPr="00C47C9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40BAA" w:rsidRPr="00C47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920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4760A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.3.3.</w:t>
            </w:r>
            <w:r w:rsidRPr="004760AC">
              <w:rPr>
                <w:rFonts w:ascii="Times New Roman" w:hAnsi="Times New Roman"/>
                <w:sz w:val="28"/>
                <w:szCs w:val="28"/>
              </w:rPr>
              <w:t xml:space="preserve"> (2.5.3)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57A">
              <w:rPr>
                <w:rFonts w:ascii="Times New Roman" w:hAnsi="Times New Roman"/>
                <w:sz w:val="28"/>
                <w:szCs w:val="28"/>
              </w:rPr>
              <w:t>"Организация бесплатного горячего питания обучающихся, получающих начальное общее образование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A3E4C" w:rsidRDefault="00540BAA" w:rsidP="008E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3E4C">
              <w:rPr>
                <w:rFonts w:ascii="Times New Roman" w:hAnsi="Times New Roman"/>
                <w:sz w:val="28"/>
                <w:szCs w:val="28"/>
              </w:rPr>
              <w:t>6158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A3E4C" w:rsidRDefault="002A3E4C" w:rsidP="0058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3E4C">
              <w:rPr>
                <w:rFonts w:ascii="Times New Roman" w:hAnsi="Times New Roman"/>
                <w:sz w:val="28"/>
                <w:szCs w:val="28"/>
              </w:rPr>
              <w:t>602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A3E4C" w:rsidRDefault="002A3E4C" w:rsidP="0058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3E4C"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07426" w:rsidRDefault="00540BAA" w:rsidP="00F0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426">
              <w:rPr>
                <w:rFonts w:ascii="Times New Roman" w:hAnsi="Times New Roman"/>
                <w:sz w:val="28"/>
                <w:szCs w:val="28"/>
              </w:rPr>
              <w:t>В связи с полным или частичным переводом обучающихся 1-4 классов общеобразовательных организации на карантин и/или дистанционный формат обучения, введения дополнительных каникулярных периодов с целью профилактики случаев заболевания обучающихся новой коронавирусной инфекций и иными инфекционными и вирусными заболеваниями, болезни и отсутствия на занятиях по иным причинам отдельных обучающихся</w:t>
            </w:r>
          </w:p>
        </w:tc>
      </w:tr>
      <w:tr w:rsidR="00540BAA" w:rsidRPr="00846ACC" w:rsidTr="00177D5A">
        <w:trPr>
          <w:trHeight w:val="6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F0D2B" w:rsidRDefault="005F0D2B" w:rsidP="008E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F0D2B" w:rsidRDefault="005F0D2B" w:rsidP="00EF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E4C" w:rsidRDefault="002A3E4C" w:rsidP="00EF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Default="0069060E" w:rsidP="00EF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69060E" w:rsidRPr="0069060E" w:rsidRDefault="0069060E" w:rsidP="00EF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69060E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0D2B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D2B" w:rsidRPr="00846ACC" w:rsidRDefault="005F0D2B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D2B" w:rsidRPr="00846ACC" w:rsidRDefault="005F0D2B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0D2B" w:rsidRPr="002A3E4C" w:rsidRDefault="005F0D2B" w:rsidP="0014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3E4C">
              <w:rPr>
                <w:rFonts w:ascii="Times New Roman" w:hAnsi="Times New Roman"/>
                <w:sz w:val="28"/>
                <w:szCs w:val="28"/>
              </w:rPr>
              <w:t>6158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0D2B" w:rsidRPr="002A3E4C" w:rsidRDefault="005F0D2B" w:rsidP="0014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3E4C">
              <w:rPr>
                <w:rFonts w:ascii="Times New Roman" w:hAnsi="Times New Roman"/>
                <w:sz w:val="28"/>
                <w:szCs w:val="28"/>
              </w:rPr>
              <w:t>602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0D2B" w:rsidRPr="002A3E4C" w:rsidRDefault="005F0D2B" w:rsidP="0014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3E4C"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D2B" w:rsidRPr="00846ACC" w:rsidRDefault="005F0D2B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426">
              <w:rPr>
                <w:rFonts w:ascii="Times New Roman" w:hAnsi="Times New Roman"/>
                <w:sz w:val="28"/>
                <w:szCs w:val="28"/>
              </w:rPr>
              <w:t>В связи с полным или частичным переводом обучающихся 1-4 классов общеобразовательных организации на карантин и/или дистанционный формат обучения, введения дополнительных каникулярных периодов с целью профилактики случаев заболевания обучающихся новой коронавирусной инфекций и иными инфекционными и вирусными заболеваниями, болезни и отсутствия на занятиях по иным причинам отдельных обучающихся</w:t>
            </w: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Мероприятие 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4.1</w:t>
            </w:r>
          </w:p>
          <w:p w:rsidR="00540BAA" w:rsidRPr="00846ACC" w:rsidRDefault="00540BAA" w:rsidP="0013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я предоставления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 общедоступного и беспла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дошкольного, начального, основного общего, среднего образования обучающихся с ограниченными возможностями здоровья в отдельных образовательных учреждениях, осуществляющих образовательную деятельность по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адаптивным основным общеобразовательным программ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8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427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07D14" w:rsidP="004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42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40BAA" w:rsidP="00D5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0A41">
              <w:rPr>
                <w:rFonts w:ascii="Times New Roman" w:hAnsi="Times New Roman"/>
                <w:sz w:val="28"/>
                <w:szCs w:val="28"/>
              </w:rPr>
              <w:t>5275,8</w:t>
            </w:r>
            <w:r w:rsidRPr="00E10A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07D14" w:rsidP="008C7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A41">
              <w:rPr>
                <w:rFonts w:ascii="Times New Roman" w:hAnsi="Times New Roman"/>
                <w:sz w:val="28"/>
                <w:szCs w:val="28"/>
              </w:rPr>
              <w:t>527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A4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40BAA" w:rsidP="00C74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A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A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A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40BAA" w:rsidP="000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A4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10A41">
              <w:rPr>
                <w:rFonts w:ascii="Times New Roman" w:hAnsi="Times New Roman"/>
                <w:sz w:val="28"/>
                <w:szCs w:val="28"/>
              </w:rPr>
              <w:t>7</w:t>
            </w:r>
            <w:r w:rsidRPr="00E10A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10A41">
              <w:rPr>
                <w:rFonts w:ascii="Times New Roman" w:hAnsi="Times New Roman"/>
                <w:sz w:val="28"/>
                <w:szCs w:val="28"/>
              </w:rPr>
              <w:t>3</w:t>
            </w:r>
            <w:r w:rsidRPr="00E10A4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10A4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1C2DB1" w:rsidP="004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0A41">
              <w:rPr>
                <w:rFonts w:ascii="Times New Roman" w:hAnsi="Times New Roman"/>
                <w:sz w:val="28"/>
                <w:szCs w:val="28"/>
              </w:rPr>
              <w:t>5703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10A41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A4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 w:rsidP="004D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940">
              <w:rPr>
                <w:rFonts w:ascii="Times New Roman" w:hAnsi="Times New Roman"/>
                <w:sz w:val="28"/>
                <w:szCs w:val="28"/>
              </w:rPr>
              <w:t>Основное мероприятие 2.5. "Мероприятия в сфере общего образования детей"</w:t>
            </w:r>
          </w:p>
          <w:p w:rsidR="00540BAA" w:rsidRPr="00846ACC" w:rsidRDefault="00540BAA" w:rsidP="004D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940">
              <w:rPr>
                <w:rFonts w:ascii="Times New Roman" w:hAnsi="Times New Roman"/>
                <w:sz w:val="28"/>
                <w:szCs w:val="28"/>
              </w:rPr>
              <w:t>Основное мероприятие 2.5.1. "Единовременная выплата работникам общеобразовательных организаций в связи с введением в Пермском крае режима повышенной готовности ввиду угрозы распространения новой коронавирусной инфекции (COVID-19)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2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627847" w:rsidRDefault="00540BAA" w:rsidP="00846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27847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</w:p>
          <w:p w:rsidR="00540BAA" w:rsidRPr="00627847" w:rsidRDefault="00540BAA" w:rsidP="00846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27847">
              <w:rPr>
                <w:rFonts w:ascii="Times New Roman" w:hAnsi="Times New Roman"/>
                <w:b/>
                <w:sz w:val="28"/>
                <w:szCs w:val="28"/>
              </w:rPr>
              <w:t>«Развитие системы дополнительного образования, развитие одарённых детей Суксунс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31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410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24100A">
              <w:rPr>
                <w:rFonts w:ascii="Times New Roman" w:hAnsi="Times New Roman"/>
                <w:b/>
                <w:sz w:val="28"/>
                <w:szCs w:val="28"/>
              </w:rPr>
              <w:t>0429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2569DF" w:rsidP="006C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00A">
              <w:rPr>
                <w:rFonts w:ascii="Times New Roman" w:hAnsi="Times New Roman"/>
                <w:b/>
                <w:sz w:val="28"/>
                <w:szCs w:val="28"/>
              </w:rPr>
              <w:t>2042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00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24100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4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3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5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51DE" w:rsidRPr="00846ACC" w:rsidTr="00177D5A">
        <w:trPr>
          <w:trHeight w:val="4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51DE" w:rsidRPr="00846ACC" w:rsidRDefault="001851DE" w:rsidP="00846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51DE" w:rsidRPr="00846ACC" w:rsidRDefault="001851DE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51DE" w:rsidRPr="0024100A" w:rsidRDefault="001851DE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410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24100A">
              <w:rPr>
                <w:rFonts w:ascii="Times New Roman" w:hAnsi="Times New Roman"/>
                <w:b/>
                <w:sz w:val="28"/>
                <w:szCs w:val="28"/>
              </w:rPr>
              <w:t>0429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51DE" w:rsidRPr="0024100A" w:rsidRDefault="001851DE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00A">
              <w:rPr>
                <w:rFonts w:ascii="Times New Roman" w:hAnsi="Times New Roman"/>
                <w:b/>
                <w:sz w:val="28"/>
                <w:szCs w:val="28"/>
              </w:rPr>
              <w:t>2042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51DE" w:rsidRPr="0024100A" w:rsidRDefault="001851DE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00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51DE" w:rsidRPr="00846ACC" w:rsidRDefault="001851DE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6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3.1 Предоставление муниципальной услуги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100A">
              <w:rPr>
                <w:rFonts w:ascii="Times New Roman" w:hAnsi="Times New Roman"/>
                <w:sz w:val="28"/>
                <w:szCs w:val="28"/>
                <w:lang w:val="en-US"/>
              </w:rPr>
              <w:t>20429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2569DF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2042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60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7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6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9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100A">
              <w:rPr>
                <w:rFonts w:ascii="Times New Roman" w:hAnsi="Times New Roman"/>
                <w:sz w:val="28"/>
                <w:szCs w:val="28"/>
                <w:lang w:val="en-US"/>
              </w:rPr>
              <w:t>20429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2569DF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2042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91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 w:rsidP="00C6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3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0BAA" w:rsidRDefault="00540BAA" w:rsidP="00C6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5B2">
              <w:rPr>
                <w:rFonts w:ascii="Times New Roman" w:hAnsi="Times New Roman"/>
                <w:sz w:val="28"/>
                <w:szCs w:val="28"/>
              </w:rPr>
              <w:t>Обеспечение функционирования и содержания учреждений дополнительного образования</w:t>
            </w:r>
          </w:p>
          <w:p w:rsidR="00540BAA" w:rsidRPr="00846ACC" w:rsidRDefault="00540BAA" w:rsidP="00C6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3.2.1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учреждений дополнительного образования к отопительному периоду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D97D77" w:rsidRDefault="00540BAA" w:rsidP="00D97D7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2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D1B29" w:rsidRDefault="001D1B29" w:rsidP="00D97D7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9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91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9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91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D97D77" w:rsidRDefault="00540BAA" w:rsidP="007572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7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1D1B29" w:rsidRDefault="001D1B29" w:rsidP="007572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B407A5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07A5">
              <w:rPr>
                <w:rFonts w:ascii="Times New Roman" w:hAnsi="Times New Roman"/>
                <w:b/>
                <w:sz w:val="28"/>
                <w:szCs w:val="28"/>
              </w:rPr>
              <w:t>Подпрограмма 4</w:t>
            </w:r>
          </w:p>
          <w:p w:rsidR="00540BAA" w:rsidRPr="00B407A5" w:rsidRDefault="00540BAA" w:rsidP="00E8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07A5">
              <w:rPr>
                <w:rFonts w:ascii="Times New Roman" w:hAnsi="Times New Roman"/>
                <w:b/>
                <w:sz w:val="28"/>
                <w:szCs w:val="28"/>
              </w:rPr>
              <w:t>«Кадры системы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540BAA" w:rsidP="00C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4100A">
              <w:rPr>
                <w:rFonts w:ascii="Times New Roman" w:hAnsi="Times New Roman"/>
                <w:b/>
                <w:sz w:val="28"/>
                <w:szCs w:val="28"/>
              </w:rPr>
              <w:t>10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1A5640" w:rsidP="00E8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0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100A" w:rsidRDefault="001A5640" w:rsidP="001A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4100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F352B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F352B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F352B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2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F352B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F352B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F352B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60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F352B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F352B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3F352B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345C" w:rsidRPr="00846ACC" w:rsidTr="00177D5A">
        <w:trPr>
          <w:trHeight w:val="57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45C" w:rsidRPr="00846ACC" w:rsidRDefault="00C2345C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45C" w:rsidRPr="00846ACC" w:rsidRDefault="00C2345C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45C" w:rsidRPr="00C94340" w:rsidRDefault="00C2345C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43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45C" w:rsidRPr="00C94340" w:rsidRDefault="00C2345C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3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45C" w:rsidRPr="00C94340" w:rsidRDefault="00C2345C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434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45C" w:rsidRPr="00C94340" w:rsidRDefault="00C2345C" w:rsidP="00E4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1020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4.1</w:t>
            </w:r>
          </w:p>
          <w:p w:rsidR="00540BAA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ая политика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: 4.1.1.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Обеспечение организации и проведения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районных мероприят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E8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</w:t>
            </w:r>
            <w:r w:rsidRPr="00C9434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,</w:t>
            </w:r>
            <w:r w:rsidR="00D45788" w:rsidRPr="00C94340">
              <w:rPr>
                <w:rFonts w:ascii="Times New Roman" w:hAnsi="Times New Roman"/>
                <w:sz w:val="28"/>
                <w:szCs w:val="28"/>
              </w:rPr>
              <w:t>0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D45788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  <w:lang w:val="en-US"/>
              </w:rPr>
              <w:t>100,0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4340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C94340" w:rsidRDefault="00540BAA" w:rsidP="0011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434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540BAA" w:rsidRPr="00C94340" w:rsidRDefault="00540BAA" w:rsidP="0011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40BAA" w:rsidRPr="00846ACC" w:rsidTr="00177D5A">
        <w:trPr>
          <w:trHeight w:val="3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21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2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21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</w:t>
            </w:r>
            <w:r w:rsidRPr="00C9434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,</w:t>
            </w:r>
            <w:r w:rsidR="008E387D" w:rsidRPr="00C94340">
              <w:rPr>
                <w:rFonts w:ascii="Times New Roman" w:hAnsi="Times New Roman"/>
                <w:sz w:val="28"/>
                <w:szCs w:val="28"/>
              </w:rPr>
              <w:t>0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8E387D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  <w:lang w:val="en-US"/>
              </w:rPr>
              <w:t>100,0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4340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FF48CE" w:rsidRDefault="00540BAA" w:rsidP="0011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540BAA" w:rsidRPr="00846ACC" w:rsidTr="00177D5A">
        <w:trPr>
          <w:trHeight w:val="561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 w:rsidP="0066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40BAA" w:rsidRPr="00846ACC" w:rsidRDefault="00540BAA" w:rsidP="0066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едагогического кадрового потенциала в территории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41C">
              <w:rPr>
                <w:rFonts w:ascii="Times New Roman" w:hAnsi="Times New Roman"/>
                <w:sz w:val="28"/>
                <w:szCs w:val="28"/>
              </w:rPr>
              <w:t>Мероприятие  4.2.1                            "Предоставления частичной денежной компенсации педагогическим работникам образовательных организаций Суксунского городского округ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57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8E387D" w:rsidP="008E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8E387D" w:rsidP="008E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BA0DB2" w:rsidRDefault="00540BAA" w:rsidP="00BA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40BAA" w:rsidRPr="00846ACC" w:rsidTr="00177D5A">
        <w:trPr>
          <w:trHeight w:val="44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6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6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66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1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6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35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6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37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66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,0</w:t>
            </w:r>
            <w:r w:rsidR="00540BAA" w:rsidRPr="00C94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8510F2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</w:t>
            </w:r>
            <w:r w:rsidR="00540BAA" w:rsidRPr="00C9434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B407A5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07A5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</w:p>
          <w:p w:rsidR="00540BAA" w:rsidRPr="00B407A5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07A5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реализации Программы и прочие </w:t>
            </w:r>
            <w:r w:rsidRPr="00B407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ероприятия в области образовани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41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340">
              <w:rPr>
                <w:rFonts w:ascii="Times New Roman" w:hAnsi="Times New Roman"/>
                <w:b/>
                <w:sz w:val="28"/>
                <w:szCs w:val="28"/>
              </w:rPr>
              <w:t>8416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9C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34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B4507" w:rsidRPr="00C943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8</w:t>
            </w:r>
            <w:r w:rsidRPr="00C9434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B4507" w:rsidRPr="00C943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9C302A" w:rsidRPr="00C943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DB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340">
              <w:rPr>
                <w:rFonts w:ascii="Times New Roman" w:hAnsi="Times New Roman"/>
                <w:b/>
                <w:sz w:val="28"/>
                <w:szCs w:val="28"/>
              </w:rPr>
              <w:t>99,</w:t>
            </w:r>
            <w:r w:rsidR="00DB4507" w:rsidRPr="00C943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D49CF" w:rsidRDefault="00540BAA" w:rsidP="008D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A715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BB389B" w:rsidRPr="00DA71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8D49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9B7674" w:rsidRPr="00DA715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DA715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B7674" w:rsidRPr="00DA71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D49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C024D" w:rsidRDefault="00540BAA" w:rsidP="00CC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A715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B7674" w:rsidRPr="00DA715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84765" w:rsidRPr="00DA71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CC02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="009B7674" w:rsidRPr="00DA715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A715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B7674" w:rsidRPr="00DA715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C02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DA7155" w:rsidRDefault="00540BAA" w:rsidP="00CC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A715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C3723" w:rsidRPr="00DA715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A715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C3723" w:rsidRPr="00DA715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140A5" w:rsidRDefault="00540BAA" w:rsidP="0014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Экономия денежных средств, образовалась в результате экономии фонда платы труда; хозяйственные товары и канцелярские принадлежности закупались по более дешевым ценам, чем планировал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40BAA" w:rsidRPr="00846ACC" w:rsidTr="00177D5A">
        <w:trPr>
          <w:trHeight w:val="64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2913" w:rsidRDefault="005110B6" w:rsidP="0051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9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9.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2913" w:rsidRDefault="005110B6" w:rsidP="0051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913">
              <w:rPr>
                <w:rFonts w:ascii="Times New Roman" w:hAnsi="Times New Roman"/>
                <w:b/>
                <w:sz w:val="28"/>
                <w:szCs w:val="28"/>
              </w:rPr>
              <w:t>189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242913" w:rsidRDefault="005110B6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9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540BAA" w:rsidRPr="0024291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8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52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B1633C" w:rsidRDefault="00540BAA" w:rsidP="0080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33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807221">
              <w:rPr>
                <w:rFonts w:ascii="Times New Roman" w:hAnsi="Times New Roman"/>
                <w:b/>
                <w:sz w:val="28"/>
                <w:szCs w:val="28"/>
              </w:rPr>
              <w:t>815</w:t>
            </w:r>
            <w:r w:rsidRPr="00B1633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07221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B1633C" w:rsidRDefault="00540BAA" w:rsidP="0080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3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0093B" w:rsidRPr="00B1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7</w:t>
            </w:r>
            <w:r w:rsidR="008072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0093B" w:rsidRPr="00B1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B1633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0722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B1633C" w:rsidRDefault="00540BAA" w:rsidP="00E5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633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519DA" w:rsidRPr="00B1633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1633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519DA" w:rsidRPr="00B1633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140A5" w:rsidRDefault="00540BAA" w:rsidP="0014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Экономия денежных средств, образовалась в результате экономии фонда платы труда; хозяйственные товары и канцелярские принадлежности закупались по более дешевым ценам, чем планировал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1B6C27" w:rsidRPr="00846ACC" w:rsidTr="00177D5A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C27" w:rsidRPr="00846ACC" w:rsidRDefault="001B6C2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ероприятие 5.1.</w:t>
            </w:r>
          </w:p>
          <w:p w:rsidR="001B6C27" w:rsidRDefault="001B6C2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беспечение выполнения полномочий в сфере образования.</w:t>
            </w:r>
          </w:p>
          <w:p w:rsidR="001B6C27" w:rsidRPr="00846ACC" w:rsidRDefault="001B6C2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1B7">
              <w:rPr>
                <w:rFonts w:ascii="Times New Roman" w:hAnsi="Times New Roman"/>
                <w:sz w:val="28"/>
                <w:szCs w:val="28"/>
              </w:rPr>
              <w:t>Мероприятие 5.1.1 Содержание и обеспечение деятельности Управления образования Администрации Суксун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C27" w:rsidRPr="00846ACC" w:rsidRDefault="001B6C2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6C27" w:rsidRPr="00C94340" w:rsidRDefault="001B6C27" w:rsidP="00B3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83</w:t>
            </w:r>
            <w:r w:rsidR="00B31056" w:rsidRPr="00C9434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6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6C27" w:rsidRPr="00C94340" w:rsidRDefault="00B31056" w:rsidP="00D4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828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6C27" w:rsidRPr="00C94340" w:rsidRDefault="001B6C27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C27" w:rsidRPr="00846ACC" w:rsidRDefault="001B6C27" w:rsidP="00DE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Федеральный бюджет (тыс.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8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B3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83</w:t>
            </w:r>
            <w:r w:rsidR="00B31056" w:rsidRPr="00C9434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6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097F6B" w:rsidP="00B0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828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B0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9,</w:t>
            </w:r>
            <w:r w:rsidR="00B03253" w:rsidRPr="00C943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A9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ероприятие 5.1.</w:t>
            </w:r>
          </w:p>
          <w:p w:rsidR="00540BAA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Обеспечение выполнения полномочий в сфере образования.</w:t>
            </w:r>
          </w:p>
          <w:p w:rsidR="00540BAA" w:rsidRPr="00846ACC" w:rsidRDefault="00540BAA" w:rsidP="00E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1B7">
              <w:rPr>
                <w:rFonts w:ascii="Times New Roman" w:hAnsi="Times New Roman"/>
                <w:sz w:val="28"/>
                <w:szCs w:val="28"/>
              </w:rPr>
              <w:t>Мероприятие 5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34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воз экспертов предметных комиссий для проверки работ учащихся ГИА в пункт первичной обработки информации. Получение и сдача материалов для проведения ГИ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5E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ED0ED2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ED0ED2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004" w:rsidRPr="00846ACC" w:rsidTr="00177D5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004" w:rsidRPr="00846ACC" w:rsidRDefault="00E71004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004" w:rsidRPr="00846ACC" w:rsidRDefault="00E71004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1004" w:rsidRPr="00C94340" w:rsidRDefault="00E71004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1004" w:rsidRPr="00C94340" w:rsidRDefault="00E71004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1004" w:rsidRPr="00C94340" w:rsidRDefault="00E71004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004" w:rsidRPr="00846ACC" w:rsidRDefault="00E71004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5.2</w:t>
            </w:r>
          </w:p>
          <w:p w:rsidR="00540BAA" w:rsidRDefault="00540BAA" w:rsidP="007D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>«Поддержка развития детско-</w:t>
            </w:r>
            <w:r w:rsidRPr="007D6943">
              <w:rPr>
                <w:rFonts w:ascii="Times New Roman" w:hAnsi="Times New Roman"/>
                <w:sz w:val="28"/>
                <w:szCs w:val="28"/>
              </w:rPr>
              <w:lastRenderedPageBreak/>
              <w:t>юношеского патриотического движения»</w:t>
            </w:r>
          </w:p>
          <w:p w:rsidR="00540BAA" w:rsidRDefault="00540BAA" w:rsidP="007D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846ACC" w:rsidRDefault="00540BAA" w:rsidP="007D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85E">
              <w:rPr>
                <w:rFonts w:ascii="Times New Roman" w:hAnsi="Times New Roman"/>
                <w:sz w:val="28"/>
                <w:szCs w:val="28"/>
              </w:rPr>
              <w:t>Мероприятие 5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lastRenderedPageBreak/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E0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lastRenderedPageBreak/>
              <w:t>8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E71004" w:rsidP="00E7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79</w:t>
            </w:r>
            <w:r w:rsidR="00540BAA" w:rsidRPr="00C94340">
              <w:rPr>
                <w:rFonts w:ascii="Times New Roman" w:hAnsi="Times New Roman"/>
                <w:sz w:val="28"/>
                <w:szCs w:val="28"/>
              </w:rPr>
              <w:t>,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E71004" w:rsidP="00E7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9,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85E">
              <w:rPr>
                <w:rFonts w:ascii="Times New Roman" w:hAnsi="Times New Roman"/>
                <w:sz w:val="28"/>
                <w:szCs w:val="28"/>
              </w:rPr>
              <w:t>Поддержка развития местного отделения Всероссийского детско-юношеского военно-патриотического движения "ЮНАРМИЯ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E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E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7E04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E04" w:rsidRPr="00846ACC" w:rsidRDefault="000D7E04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E04" w:rsidRPr="00846ACC" w:rsidRDefault="000D7E04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E04" w:rsidRPr="00C94340" w:rsidRDefault="000D7E04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E04" w:rsidRPr="00C94340" w:rsidRDefault="000D7E04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7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E04" w:rsidRPr="00C94340" w:rsidRDefault="000D7E04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9,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E04" w:rsidRPr="00846ACC" w:rsidRDefault="000D7E04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5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Мероприятие 5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40BAA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A29">
              <w:rPr>
                <w:rFonts w:ascii="Times New Roman" w:hAnsi="Times New Roman"/>
                <w:sz w:val="28"/>
                <w:szCs w:val="28"/>
              </w:rPr>
              <w:t>«Выполнение отдельных государственных полномочий органов государственной власти в сфере образования»</w:t>
            </w:r>
          </w:p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A29">
              <w:rPr>
                <w:rFonts w:ascii="Times New Roman" w:hAnsi="Times New Roman"/>
                <w:sz w:val="28"/>
                <w:szCs w:val="28"/>
              </w:rPr>
              <w:t>Мероприятие 5.3.1. «Выполнение отдельных государственных полномочий органов государственной власти в сфере образования»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11553E" w:rsidP="0052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7</w:t>
            </w:r>
            <w:r w:rsidR="00526AC1" w:rsidRPr="00C94340">
              <w:rPr>
                <w:rFonts w:ascii="Times New Roman" w:hAnsi="Times New Roman"/>
                <w:sz w:val="28"/>
                <w:szCs w:val="28"/>
              </w:rPr>
              <w:t>994</w:t>
            </w:r>
            <w:r w:rsidR="00540BAA" w:rsidRPr="00C94340">
              <w:rPr>
                <w:rFonts w:ascii="Times New Roman" w:hAnsi="Times New Roman"/>
                <w:sz w:val="28"/>
                <w:szCs w:val="28"/>
              </w:rPr>
              <w:t>,</w:t>
            </w:r>
            <w:r w:rsidR="00526AC1" w:rsidRPr="00C94340">
              <w:rPr>
                <w:rFonts w:ascii="Times New Roman" w:hAnsi="Times New Roman"/>
                <w:sz w:val="28"/>
                <w:szCs w:val="28"/>
              </w:rPr>
              <w:t>0</w:t>
            </w:r>
            <w:r w:rsidR="00540BAA" w:rsidRPr="00C943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E96E51" w:rsidP="0052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4340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  <w:r w:rsidR="00526AC1" w:rsidRPr="00C94340">
              <w:rPr>
                <w:rFonts w:ascii="Times New Roman" w:hAnsi="Times New Roman"/>
                <w:sz w:val="28"/>
                <w:szCs w:val="28"/>
              </w:rPr>
              <w:t>6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E9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</w:t>
            </w:r>
            <w:r w:rsidR="00E96E51" w:rsidRPr="00C9434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140A5" w:rsidRDefault="00540BAA" w:rsidP="00DD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Экономия денежных средств, образовалась в результате экономии фонда платы труда; хозяйственные товары и канцелярские принадлежности закупались по более дешевым ценам, чем планировались</w:t>
            </w:r>
            <w:r>
              <w:rPr>
                <w:rFonts w:ascii="Times New Roman" w:hAnsi="Times New Roman"/>
                <w:sz w:val="28"/>
                <w:szCs w:val="28"/>
              </w:rPr>
              <w:t>; Единовременные</w:t>
            </w:r>
            <w:r w:rsidRPr="008140A5">
              <w:rPr>
                <w:rFonts w:ascii="Times New Roman" w:hAnsi="Times New Roman"/>
                <w:sz w:val="28"/>
                <w:szCs w:val="28"/>
              </w:rPr>
              <w:t xml:space="preserve"> пос</w:t>
            </w:r>
            <w:r>
              <w:rPr>
                <w:rFonts w:ascii="Times New Roman" w:hAnsi="Times New Roman"/>
                <w:sz w:val="28"/>
                <w:szCs w:val="28"/>
              </w:rPr>
              <w:t>обия молодым специалистам планировались в сельской местности</w:t>
            </w:r>
            <w:r w:rsidRPr="008140A5">
              <w:rPr>
                <w:rFonts w:ascii="Times New Roman" w:hAnsi="Times New Roman"/>
                <w:sz w:val="28"/>
                <w:szCs w:val="28"/>
              </w:rPr>
              <w:t>, а выдали в город</w:t>
            </w:r>
            <w:r>
              <w:rPr>
                <w:rFonts w:ascii="Times New Roman" w:hAnsi="Times New Roman"/>
                <w:sz w:val="28"/>
                <w:szCs w:val="28"/>
              </w:rPr>
              <w:t>ской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361F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61F" w:rsidRPr="00846ACC" w:rsidRDefault="00FA361F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61F" w:rsidRPr="00846ACC" w:rsidRDefault="00FA361F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61F" w:rsidRPr="00FA361F" w:rsidRDefault="00FA361F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61F">
              <w:rPr>
                <w:rFonts w:ascii="Times New Roman" w:hAnsi="Times New Roman"/>
                <w:sz w:val="28"/>
                <w:szCs w:val="28"/>
              </w:rPr>
              <w:t>7994,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61F" w:rsidRPr="00FA361F" w:rsidRDefault="00FA361F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361F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  <w:r w:rsidRPr="00FA361F">
              <w:rPr>
                <w:rFonts w:ascii="Times New Roman" w:hAnsi="Times New Roman"/>
                <w:sz w:val="28"/>
                <w:szCs w:val="28"/>
              </w:rPr>
              <w:t>6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61F" w:rsidRPr="00FA361F" w:rsidRDefault="00FA361F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61F">
              <w:rPr>
                <w:rFonts w:ascii="Times New Roman" w:hAnsi="Times New Roman"/>
                <w:sz w:val="28"/>
                <w:szCs w:val="28"/>
              </w:rPr>
              <w:t>9</w:t>
            </w:r>
            <w:r w:rsidRPr="00FA361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FA361F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61F" w:rsidRPr="008140A5" w:rsidRDefault="00FA361F" w:rsidP="00DD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Экономия денежных средств, образовалась в результате экономии фонда платы труда; хозяйственные товары и канцелярские принадлежности закупались по более дешевым ценам, чем планировались</w:t>
            </w:r>
            <w:r>
              <w:rPr>
                <w:rFonts w:ascii="Times New Roman" w:hAnsi="Times New Roman"/>
                <w:sz w:val="28"/>
                <w:szCs w:val="28"/>
              </w:rPr>
              <w:t>; Единовременные</w:t>
            </w:r>
            <w:r w:rsidRPr="008140A5">
              <w:rPr>
                <w:rFonts w:ascii="Times New Roman" w:hAnsi="Times New Roman"/>
                <w:sz w:val="28"/>
                <w:szCs w:val="28"/>
              </w:rPr>
              <w:t xml:space="preserve"> пос</w:t>
            </w:r>
            <w:r>
              <w:rPr>
                <w:rFonts w:ascii="Times New Roman" w:hAnsi="Times New Roman"/>
                <w:sz w:val="28"/>
                <w:szCs w:val="28"/>
              </w:rPr>
              <w:t>обия молодым специалистам планировались в сельской местности</w:t>
            </w:r>
            <w:r w:rsidRPr="008140A5">
              <w:rPr>
                <w:rFonts w:ascii="Times New Roman" w:hAnsi="Times New Roman"/>
                <w:sz w:val="28"/>
                <w:szCs w:val="28"/>
              </w:rPr>
              <w:t>, а выдали в город</w:t>
            </w:r>
            <w:r>
              <w:rPr>
                <w:rFonts w:ascii="Times New Roman" w:hAnsi="Times New Roman"/>
                <w:sz w:val="28"/>
                <w:szCs w:val="28"/>
              </w:rPr>
              <w:t>ской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751587" w:rsidRDefault="00540BAA">
            <w:pPr>
              <w:rPr>
                <w:rFonts w:ascii="Times New Roman" w:hAnsi="Times New Roman"/>
                <w:sz w:val="28"/>
                <w:szCs w:val="28"/>
              </w:rPr>
            </w:pPr>
            <w:r w:rsidRPr="0075158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мер социальной поддержки педагогическим работникам образовательных организаций дошкольного образования, обще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D01B4" w:rsidRDefault="00540BAA" w:rsidP="00A9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1B4">
              <w:rPr>
                <w:rFonts w:ascii="Times New Roman" w:hAnsi="Times New Roman"/>
                <w:sz w:val="28"/>
                <w:szCs w:val="28"/>
              </w:rPr>
              <w:t>1</w:t>
            </w:r>
            <w:r w:rsidR="00A97D07" w:rsidRPr="00ED01B4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Pr="00ED01B4">
              <w:rPr>
                <w:rFonts w:ascii="Times New Roman" w:hAnsi="Times New Roman"/>
                <w:sz w:val="28"/>
                <w:szCs w:val="28"/>
              </w:rPr>
              <w:t>,</w:t>
            </w:r>
            <w:r w:rsidR="00A97D07" w:rsidRPr="00ED01B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D01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D01B4" w:rsidRDefault="00A97D07" w:rsidP="0075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1B4">
              <w:rPr>
                <w:rFonts w:ascii="Times New Roman" w:hAnsi="Times New Roman"/>
                <w:sz w:val="28"/>
                <w:szCs w:val="28"/>
              </w:rPr>
              <w:t>16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ED01B4" w:rsidRDefault="00A97D07" w:rsidP="0075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1B4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A97D07" w:rsidRDefault="00A97D07" w:rsidP="0081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140A5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140A5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140A5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140A5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7D07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D07" w:rsidRPr="00846ACC" w:rsidRDefault="00A97D0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D07" w:rsidRPr="00846ACC" w:rsidRDefault="00A97D0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7D07" w:rsidRPr="00ED01B4" w:rsidRDefault="00A97D07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1B4">
              <w:rPr>
                <w:rFonts w:ascii="Times New Roman" w:hAnsi="Times New Roman"/>
                <w:sz w:val="28"/>
                <w:szCs w:val="28"/>
              </w:rPr>
              <w:t>1</w:t>
            </w:r>
            <w:r w:rsidRPr="00ED01B4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Pr="00ED01B4">
              <w:rPr>
                <w:rFonts w:ascii="Times New Roman" w:hAnsi="Times New Roman"/>
                <w:sz w:val="28"/>
                <w:szCs w:val="28"/>
              </w:rPr>
              <w:t>,</w:t>
            </w:r>
            <w:r w:rsidRPr="00ED01B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D01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7D07" w:rsidRPr="00ED01B4" w:rsidRDefault="00A97D07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1B4">
              <w:rPr>
                <w:rFonts w:ascii="Times New Roman" w:hAnsi="Times New Roman"/>
                <w:sz w:val="28"/>
                <w:szCs w:val="28"/>
              </w:rPr>
              <w:t>16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7D07" w:rsidRPr="00ED01B4" w:rsidRDefault="00A97D07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1B4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D07" w:rsidRPr="00A97D07" w:rsidRDefault="00A97D07" w:rsidP="00DD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587">
              <w:rPr>
                <w:rFonts w:ascii="Times New Roman" w:hAnsi="Times New Roman"/>
                <w:sz w:val="28"/>
                <w:szCs w:val="28"/>
              </w:rPr>
              <w:t>Администрирование отдельных государствен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85E37" w:rsidRDefault="000E74BA" w:rsidP="000E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E37"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  <w:r w:rsidR="00540BAA" w:rsidRPr="00985E37">
              <w:rPr>
                <w:rFonts w:ascii="Times New Roman" w:hAnsi="Times New Roman"/>
                <w:sz w:val="28"/>
                <w:szCs w:val="28"/>
              </w:rPr>
              <w:t>,</w:t>
            </w:r>
            <w:r w:rsidRPr="00985E3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540BAA" w:rsidRPr="00985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85E37" w:rsidRDefault="000E74BA" w:rsidP="0098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E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85E37" w:rsidRPr="00985E37">
              <w:rPr>
                <w:rFonts w:ascii="Times New Roman" w:hAnsi="Times New Roman"/>
                <w:sz w:val="28"/>
                <w:szCs w:val="28"/>
              </w:rPr>
              <w:t>0</w:t>
            </w:r>
            <w:r w:rsidRPr="00985E3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985E37" w:rsidRPr="00985E37">
              <w:rPr>
                <w:rFonts w:ascii="Times New Roman" w:hAnsi="Times New Roman"/>
                <w:sz w:val="28"/>
                <w:szCs w:val="28"/>
              </w:rPr>
              <w:t>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985E37" w:rsidRDefault="00985E37" w:rsidP="0075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227A3F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74B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74BA" w:rsidRPr="00846ACC" w:rsidRDefault="000E74B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74BA" w:rsidRPr="00846ACC" w:rsidRDefault="000E74B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74BA" w:rsidRPr="00846ACC" w:rsidRDefault="000E74B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E37"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  <w:r w:rsidRPr="00985E37">
              <w:rPr>
                <w:rFonts w:ascii="Times New Roman" w:hAnsi="Times New Roman"/>
                <w:sz w:val="28"/>
                <w:szCs w:val="28"/>
              </w:rPr>
              <w:t>,</w:t>
            </w:r>
            <w:r w:rsidRPr="00985E3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85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74BA" w:rsidRPr="000E74BA" w:rsidRDefault="00985E37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5E37">
              <w:rPr>
                <w:rFonts w:ascii="Times New Roman" w:hAnsi="Times New Roman"/>
                <w:sz w:val="28"/>
                <w:szCs w:val="28"/>
                <w:lang w:val="en-US"/>
              </w:rPr>
              <w:t>10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74BA" w:rsidRPr="000E74BA" w:rsidRDefault="00985E37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5E37">
              <w:rPr>
                <w:rFonts w:ascii="Times New Roman" w:hAnsi="Times New Roman"/>
                <w:sz w:val="28"/>
                <w:szCs w:val="28"/>
              </w:rPr>
              <w:t>76,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74BA" w:rsidRPr="00846ACC" w:rsidRDefault="000E74B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120">
              <w:rPr>
                <w:rFonts w:ascii="Times New Roman" w:hAnsi="Times New Roman"/>
                <w:sz w:val="28"/>
                <w:szCs w:val="28"/>
              </w:rPr>
              <w:t>Обеспечение услуги бухгалтерского учета для муниципальных образовательных и дошко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065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7690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2D2FD2" w:rsidP="0052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769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2D2FD2" w:rsidP="000B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4340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2D2FD2" w:rsidRDefault="002D2FD2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140A5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140A5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140A5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140A5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140A5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140A5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2FD2" w:rsidRPr="00846ACC" w:rsidTr="001534D7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FD2" w:rsidRPr="00846ACC" w:rsidRDefault="002D2FD2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FD2" w:rsidRPr="00846ACC" w:rsidRDefault="002D2FD2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2FD2" w:rsidRPr="00C94340" w:rsidRDefault="002D2FD2" w:rsidP="00DD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7690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FD2" w:rsidRPr="00C94340" w:rsidRDefault="002D2FD2" w:rsidP="002D2FD2">
            <w:pPr>
              <w:jc w:val="center"/>
            </w:pPr>
            <w:r w:rsidRPr="00C94340">
              <w:rPr>
                <w:rFonts w:ascii="Times New Roman" w:hAnsi="Times New Roman"/>
                <w:sz w:val="28"/>
                <w:szCs w:val="28"/>
              </w:rPr>
              <w:t>769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FD2" w:rsidRPr="00C94340" w:rsidRDefault="001B30DC" w:rsidP="001B30DC">
            <w:pPr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 xml:space="preserve">     100</w:t>
            </w:r>
          </w:p>
          <w:p w:rsidR="00D35209" w:rsidRPr="00C94340" w:rsidRDefault="00D35209" w:rsidP="001B30DC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FD2" w:rsidRPr="002D2FD2" w:rsidRDefault="002D2FD2" w:rsidP="00DD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F0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5.4. </w:t>
            </w:r>
          </w:p>
          <w:p w:rsidR="00540BAA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BAA" w:rsidRPr="00846ACC" w:rsidRDefault="00540BAA" w:rsidP="009A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5.4.1. </w:t>
            </w:r>
            <w:r w:rsidRPr="00A62F06">
              <w:rPr>
                <w:rFonts w:ascii="Times New Roman" w:hAnsi="Times New Roman"/>
                <w:sz w:val="28"/>
                <w:szCs w:val="28"/>
              </w:rPr>
              <w:lastRenderedPageBreak/>
              <w:t>«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ского округа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267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44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8206,</w:t>
            </w:r>
            <w:r w:rsidR="004408ED" w:rsidRPr="00C9434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0E74BA" w:rsidP="0044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8206,</w:t>
            </w:r>
            <w:r w:rsidR="004408ED" w:rsidRPr="00C9434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24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6D5F4F" w:rsidRDefault="00540BAA" w:rsidP="006D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2FD2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FD2" w:rsidRPr="00846ACC" w:rsidRDefault="002D2FD2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FD2" w:rsidRPr="00846ACC" w:rsidRDefault="002D2FD2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2FD2" w:rsidRPr="00C94340" w:rsidRDefault="002D2FD2" w:rsidP="0044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8206,</w:t>
            </w:r>
            <w:r w:rsidR="004408ED" w:rsidRPr="00C9434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2FD2" w:rsidRPr="00C94340" w:rsidRDefault="002D2FD2" w:rsidP="0044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8206,</w:t>
            </w:r>
            <w:r w:rsidR="004408ED" w:rsidRPr="00C9434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943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2FD2" w:rsidRPr="00C94340" w:rsidRDefault="002D2FD2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FD2" w:rsidRPr="00846ACC" w:rsidRDefault="002D2FD2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F86063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B31">
              <w:rPr>
                <w:rFonts w:ascii="Times New Roman" w:hAnsi="Times New Roman"/>
                <w:sz w:val="28"/>
                <w:szCs w:val="28"/>
              </w:rPr>
              <w:t xml:space="preserve"> «Единовременная премия обучающимся, награжденным знаком отличия Пермского края "Гордость Пермского края»</w:t>
            </w:r>
          </w:p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5.5.1. </w:t>
            </w:r>
            <w:r w:rsidRPr="006D5F4F">
              <w:rPr>
                <w:rFonts w:ascii="Times New Roman" w:hAnsi="Times New Roman"/>
                <w:sz w:val="28"/>
                <w:szCs w:val="28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184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8D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8D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BAA" w:rsidRPr="00846ACC" w:rsidTr="003C2ED9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B30DC">
        <w:trPr>
          <w:trHeight w:val="3364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5.6. «Региональный проект «Патриотическое воспитание граждан Российской Федерации»</w:t>
            </w:r>
          </w:p>
          <w:p w:rsidR="00540BAA" w:rsidRPr="00846ACC" w:rsidRDefault="00540BAA" w:rsidP="00F0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D60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.6.1.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r w:rsidRPr="00B22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общеобразовательных организациях за счет средств резервного фонда Правительства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 </w:t>
            </w: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3C2ED9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,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6123D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6123D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3C2ED9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310">
              <w:rPr>
                <w:rFonts w:ascii="Times New Roman" w:hAnsi="Times New Roman"/>
                <w:sz w:val="28"/>
                <w:szCs w:val="28"/>
              </w:rPr>
              <w:t>Федеральный бюджет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89,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6123D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8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C94340" w:rsidRDefault="006123D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C943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3C2ED9">
        <w:trPr>
          <w:trHeight w:val="40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Внебюджетные источники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A790E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A790E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A790E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AA" w:rsidRPr="00846ACC" w:rsidTr="00177D5A">
        <w:trPr>
          <w:trHeight w:val="40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15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ACC">
              <w:rPr>
                <w:rFonts w:ascii="Times New Roman" w:hAnsi="Times New Roman"/>
                <w:sz w:val="28"/>
                <w:szCs w:val="28"/>
              </w:rPr>
              <w:t>Итого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A790E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90E">
              <w:rPr>
                <w:rFonts w:ascii="Times New Roman" w:hAnsi="Times New Roman"/>
                <w:sz w:val="28"/>
                <w:szCs w:val="28"/>
              </w:rPr>
              <w:t>199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A790E" w:rsidRDefault="006123D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90E">
              <w:rPr>
                <w:rFonts w:ascii="Times New Roman" w:hAnsi="Times New Roman"/>
                <w:sz w:val="28"/>
                <w:szCs w:val="28"/>
              </w:rPr>
              <w:t>19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BAA" w:rsidRPr="005A790E" w:rsidRDefault="006123D7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9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BAA" w:rsidRPr="00846ACC" w:rsidRDefault="00540BAA" w:rsidP="00CF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2796" w:rsidRDefault="006800DF" w:rsidP="00846AC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846ACC">
        <w:rPr>
          <w:rFonts w:ascii="Times New Roman" w:hAnsi="Times New Roman"/>
          <w:sz w:val="28"/>
          <w:szCs w:val="28"/>
        </w:rPr>
        <w:t>6. Информация о внесенных ответственным исполнителем изменениях в муниципальную</w:t>
      </w:r>
      <w:r w:rsidR="00862796" w:rsidRPr="00846ACC">
        <w:rPr>
          <w:rFonts w:ascii="Times New Roman" w:hAnsi="Times New Roman"/>
          <w:sz w:val="28"/>
          <w:szCs w:val="28"/>
        </w:rPr>
        <w:t xml:space="preserve"> программу:</w:t>
      </w:r>
      <w:r w:rsidR="0086212B">
        <w:rPr>
          <w:rFonts w:ascii="Times New Roman" w:hAnsi="Times New Roman"/>
          <w:sz w:val="28"/>
          <w:szCs w:val="28"/>
        </w:rPr>
        <w:t xml:space="preserve"> </w:t>
      </w:r>
      <w:r w:rsidR="0086212B" w:rsidRPr="0086212B">
        <w:rPr>
          <w:rFonts w:ascii="Times New Roman" w:hAnsi="Times New Roman"/>
          <w:sz w:val="28"/>
          <w:szCs w:val="28"/>
        </w:rPr>
        <w:t xml:space="preserve">Постановление Администрации Суксунского муниципального района от </w:t>
      </w:r>
      <w:r w:rsidR="00F658D3">
        <w:rPr>
          <w:rFonts w:ascii="Times New Roman" w:hAnsi="Times New Roman"/>
          <w:sz w:val="28"/>
          <w:szCs w:val="28"/>
        </w:rPr>
        <w:t>31.1</w:t>
      </w:r>
      <w:r w:rsidR="0086212B" w:rsidRPr="0086212B">
        <w:rPr>
          <w:rFonts w:ascii="Times New Roman" w:hAnsi="Times New Roman"/>
          <w:sz w:val="28"/>
          <w:szCs w:val="28"/>
        </w:rPr>
        <w:t>2.201</w:t>
      </w:r>
      <w:r w:rsidR="00F658D3">
        <w:rPr>
          <w:rFonts w:ascii="Times New Roman" w:hAnsi="Times New Roman"/>
          <w:sz w:val="28"/>
          <w:szCs w:val="28"/>
        </w:rPr>
        <w:t>9</w:t>
      </w:r>
      <w:r w:rsidR="0086212B" w:rsidRPr="0086212B">
        <w:rPr>
          <w:rFonts w:ascii="Times New Roman" w:hAnsi="Times New Roman"/>
          <w:sz w:val="28"/>
          <w:szCs w:val="28"/>
        </w:rPr>
        <w:t xml:space="preserve"> № </w:t>
      </w:r>
      <w:r w:rsidR="00F658D3">
        <w:rPr>
          <w:rFonts w:ascii="Times New Roman" w:hAnsi="Times New Roman"/>
          <w:sz w:val="28"/>
          <w:szCs w:val="28"/>
        </w:rPr>
        <w:t>656</w:t>
      </w:r>
      <w:r w:rsidR="0086212B">
        <w:rPr>
          <w:rFonts w:ascii="Times New Roman" w:hAnsi="Times New Roman"/>
          <w:sz w:val="28"/>
          <w:szCs w:val="28"/>
        </w:rPr>
        <w:t>;</w:t>
      </w:r>
    </w:p>
    <w:p w:rsidR="0086212B" w:rsidRDefault="00F658D3" w:rsidP="00846AC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658D3">
        <w:rPr>
          <w:rFonts w:ascii="Times New Roman" w:hAnsi="Times New Roman"/>
          <w:sz w:val="28"/>
          <w:szCs w:val="28"/>
        </w:rPr>
        <w:t xml:space="preserve">Постановление Администрации Суксунского городского округа от </w:t>
      </w:r>
      <w:r w:rsidR="00A41323" w:rsidRPr="00A41323">
        <w:rPr>
          <w:rFonts w:ascii="Times New Roman" w:hAnsi="Times New Roman"/>
          <w:sz w:val="28"/>
          <w:szCs w:val="28"/>
        </w:rPr>
        <w:t xml:space="preserve"> 01.03.2022 № 95</w:t>
      </w:r>
      <w:r w:rsidR="0086212B">
        <w:rPr>
          <w:rFonts w:ascii="Times New Roman" w:hAnsi="Times New Roman"/>
          <w:sz w:val="28"/>
          <w:szCs w:val="28"/>
        </w:rPr>
        <w:t>;</w:t>
      </w:r>
    </w:p>
    <w:p w:rsidR="0086212B" w:rsidRDefault="00F658D3" w:rsidP="00846AC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658D3">
        <w:rPr>
          <w:rFonts w:ascii="Times New Roman" w:hAnsi="Times New Roman"/>
          <w:sz w:val="28"/>
          <w:szCs w:val="28"/>
        </w:rPr>
        <w:t xml:space="preserve">Постановление Администрации Суксунского городского округа от </w:t>
      </w:r>
      <w:r w:rsidR="00A41323" w:rsidRPr="00A41323">
        <w:rPr>
          <w:rFonts w:ascii="Times New Roman" w:hAnsi="Times New Roman"/>
          <w:sz w:val="28"/>
          <w:szCs w:val="28"/>
        </w:rPr>
        <w:t>26.04.2022 № 234</w:t>
      </w:r>
      <w:r w:rsidR="0086212B">
        <w:rPr>
          <w:rFonts w:ascii="Times New Roman" w:hAnsi="Times New Roman"/>
          <w:sz w:val="28"/>
          <w:szCs w:val="28"/>
        </w:rPr>
        <w:t>;</w:t>
      </w:r>
    </w:p>
    <w:p w:rsidR="0086212B" w:rsidRDefault="00F658D3" w:rsidP="00846AC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658D3">
        <w:rPr>
          <w:rFonts w:ascii="Times New Roman" w:hAnsi="Times New Roman"/>
          <w:sz w:val="28"/>
          <w:szCs w:val="28"/>
        </w:rPr>
        <w:t xml:space="preserve">Постановление Администрации Суксунского городского округа от </w:t>
      </w:r>
      <w:r w:rsidR="00A41323" w:rsidRPr="00A41323">
        <w:rPr>
          <w:rFonts w:ascii="Times New Roman" w:hAnsi="Times New Roman"/>
          <w:sz w:val="28"/>
          <w:szCs w:val="28"/>
        </w:rPr>
        <w:t>05.05.2022 № 252</w:t>
      </w:r>
      <w:r w:rsidR="0086212B">
        <w:rPr>
          <w:rFonts w:ascii="Times New Roman" w:hAnsi="Times New Roman"/>
          <w:sz w:val="28"/>
          <w:szCs w:val="28"/>
        </w:rPr>
        <w:t>;</w:t>
      </w:r>
    </w:p>
    <w:p w:rsidR="0086212B" w:rsidRDefault="00F658D3" w:rsidP="00846AC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658D3">
        <w:rPr>
          <w:rFonts w:ascii="Times New Roman" w:hAnsi="Times New Roman"/>
          <w:sz w:val="28"/>
          <w:szCs w:val="28"/>
        </w:rPr>
        <w:t xml:space="preserve">Постановление Администрации Суксунского городского округа от </w:t>
      </w:r>
      <w:r w:rsidR="00A41323" w:rsidRPr="00A41323">
        <w:rPr>
          <w:rFonts w:ascii="Times New Roman" w:hAnsi="Times New Roman"/>
          <w:sz w:val="28"/>
          <w:szCs w:val="28"/>
        </w:rPr>
        <w:t>12.07.2022 № 426</w:t>
      </w:r>
      <w:r w:rsidR="0086212B">
        <w:rPr>
          <w:rFonts w:ascii="Times New Roman" w:hAnsi="Times New Roman"/>
          <w:sz w:val="28"/>
          <w:szCs w:val="28"/>
        </w:rPr>
        <w:t>;</w:t>
      </w:r>
    </w:p>
    <w:p w:rsidR="0086212B" w:rsidRDefault="00F658D3" w:rsidP="00846AC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658D3">
        <w:rPr>
          <w:rFonts w:ascii="Times New Roman" w:hAnsi="Times New Roman"/>
          <w:sz w:val="28"/>
          <w:szCs w:val="28"/>
        </w:rPr>
        <w:t xml:space="preserve">Постановление Администрации Суксунского городского округа от </w:t>
      </w:r>
      <w:r w:rsidR="00A41323" w:rsidRPr="00A41323">
        <w:rPr>
          <w:rFonts w:ascii="Times New Roman" w:hAnsi="Times New Roman"/>
          <w:sz w:val="28"/>
          <w:szCs w:val="28"/>
        </w:rPr>
        <w:t>07.09.2022 № 556</w:t>
      </w:r>
      <w:r w:rsidR="0086212B">
        <w:rPr>
          <w:rFonts w:ascii="Times New Roman" w:hAnsi="Times New Roman"/>
          <w:sz w:val="28"/>
          <w:szCs w:val="28"/>
        </w:rPr>
        <w:t>;</w:t>
      </w:r>
    </w:p>
    <w:p w:rsidR="004D28C8" w:rsidRDefault="004D28C8" w:rsidP="00846AC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D28C8">
        <w:rPr>
          <w:rFonts w:ascii="Times New Roman" w:hAnsi="Times New Roman"/>
          <w:sz w:val="28"/>
          <w:szCs w:val="28"/>
        </w:rPr>
        <w:t xml:space="preserve">Постановление Администрации Суксунского городского округа от </w:t>
      </w:r>
      <w:r w:rsidR="00A41323" w:rsidRPr="00A41323">
        <w:rPr>
          <w:rFonts w:ascii="Times New Roman" w:hAnsi="Times New Roman"/>
          <w:sz w:val="28"/>
          <w:szCs w:val="28"/>
        </w:rPr>
        <w:t>21.09.2022 № 586</w:t>
      </w:r>
      <w:r w:rsidRPr="004D28C8">
        <w:rPr>
          <w:rFonts w:ascii="Times New Roman" w:hAnsi="Times New Roman"/>
          <w:sz w:val="28"/>
          <w:szCs w:val="28"/>
        </w:rPr>
        <w:t>;</w:t>
      </w:r>
    </w:p>
    <w:p w:rsidR="0086212B" w:rsidRDefault="00F658D3" w:rsidP="00846AC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658D3">
        <w:rPr>
          <w:rFonts w:ascii="Times New Roman" w:hAnsi="Times New Roman"/>
          <w:sz w:val="28"/>
          <w:szCs w:val="28"/>
        </w:rPr>
        <w:t xml:space="preserve">Постановление Администрации Суксунского городского округа от </w:t>
      </w:r>
      <w:r w:rsidR="00AD229F" w:rsidRPr="00AD229F">
        <w:rPr>
          <w:rFonts w:ascii="Times New Roman" w:hAnsi="Times New Roman"/>
          <w:sz w:val="28"/>
          <w:szCs w:val="28"/>
        </w:rPr>
        <w:t>20.10.2022 № 657</w:t>
      </w:r>
      <w:r w:rsidR="0086212B">
        <w:rPr>
          <w:rFonts w:ascii="Times New Roman" w:hAnsi="Times New Roman"/>
          <w:sz w:val="28"/>
          <w:szCs w:val="28"/>
        </w:rPr>
        <w:t>;</w:t>
      </w:r>
    </w:p>
    <w:p w:rsidR="00AD229F" w:rsidRDefault="00F658D3" w:rsidP="00846AC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F658D3">
        <w:rPr>
          <w:rFonts w:ascii="Times New Roman" w:hAnsi="Times New Roman"/>
          <w:sz w:val="28"/>
          <w:szCs w:val="28"/>
        </w:rPr>
        <w:t xml:space="preserve">Постановление Администрации Суксунского городского округа от </w:t>
      </w:r>
      <w:r w:rsidR="00AD229F" w:rsidRPr="00AD229F">
        <w:rPr>
          <w:rFonts w:ascii="Times New Roman" w:hAnsi="Times New Roman"/>
          <w:sz w:val="28"/>
          <w:szCs w:val="28"/>
        </w:rPr>
        <w:t>11.11.2022 № 722</w:t>
      </w:r>
      <w:r w:rsidR="00AD229F">
        <w:rPr>
          <w:rFonts w:ascii="Times New Roman" w:hAnsi="Times New Roman"/>
          <w:sz w:val="28"/>
          <w:szCs w:val="28"/>
        </w:rPr>
        <w:t>;</w:t>
      </w:r>
    </w:p>
    <w:p w:rsidR="0086212B" w:rsidRDefault="00AD229F" w:rsidP="00846AC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AD229F">
        <w:rPr>
          <w:rFonts w:ascii="Times New Roman" w:hAnsi="Times New Roman"/>
          <w:sz w:val="28"/>
          <w:szCs w:val="28"/>
        </w:rPr>
        <w:t>Постановление Администрации Суксунского городского округа от 16.12.2022 № 824</w:t>
      </w:r>
      <w:r w:rsidR="00F658D3">
        <w:rPr>
          <w:rFonts w:ascii="Times New Roman" w:hAnsi="Times New Roman"/>
          <w:sz w:val="28"/>
          <w:szCs w:val="28"/>
        </w:rPr>
        <w:t>.</w:t>
      </w:r>
      <w:bookmarkEnd w:id="0"/>
    </w:p>
    <w:sectPr w:rsidR="0086212B" w:rsidSect="00C133CC">
      <w:headerReference w:type="default" r:id="rId8"/>
      <w:pgSz w:w="16838" w:h="11905" w:orient="landscape"/>
      <w:pgMar w:top="851" w:right="567" w:bottom="567" w:left="567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FD" w:rsidRDefault="00A135FD" w:rsidP="008D25C9">
      <w:pPr>
        <w:spacing w:after="0" w:line="240" w:lineRule="auto"/>
      </w:pPr>
      <w:r>
        <w:separator/>
      </w:r>
    </w:p>
  </w:endnote>
  <w:endnote w:type="continuationSeparator" w:id="0">
    <w:p w:rsidR="00A135FD" w:rsidRDefault="00A135FD" w:rsidP="008D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FD" w:rsidRDefault="00A135FD" w:rsidP="008D25C9">
      <w:pPr>
        <w:spacing w:after="0" w:line="240" w:lineRule="auto"/>
      </w:pPr>
      <w:r>
        <w:separator/>
      </w:r>
    </w:p>
  </w:footnote>
  <w:footnote w:type="continuationSeparator" w:id="0">
    <w:p w:rsidR="00A135FD" w:rsidRDefault="00A135FD" w:rsidP="008D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B3B" w:rsidRPr="008D25C9" w:rsidRDefault="002F6B3B">
    <w:pPr>
      <w:pStyle w:val="a6"/>
      <w:jc w:val="center"/>
      <w:rPr>
        <w:rFonts w:ascii="Times New Roman" w:hAnsi="Times New Roman"/>
        <w:sz w:val="28"/>
        <w:szCs w:val="28"/>
      </w:rPr>
    </w:pPr>
    <w:r w:rsidRPr="008D25C9">
      <w:rPr>
        <w:rFonts w:ascii="Times New Roman" w:hAnsi="Times New Roman"/>
        <w:sz w:val="28"/>
        <w:szCs w:val="28"/>
      </w:rPr>
      <w:fldChar w:fldCharType="begin"/>
    </w:r>
    <w:r w:rsidRPr="008D25C9">
      <w:rPr>
        <w:rFonts w:ascii="Times New Roman" w:hAnsi="Times New Roman"/>
        <w:sz w:val="28"/>
        <w:szCs w:val="28"/>
      </w:rPr>
      <w:instrText xml:space="preserve"> PAGE   \* MERGEFORMAT </w:instrText>
    </w:r>
    <w:r w:rsidRPr="008D25C9">
      <w:rPr>
        <w:rFonts w:ascii="Times New Roman" w:hAnsi="Times New Roman"/>
        <w:sz w:val="28"/>
        <w:szCs w:val="28"/>
      </w:rPr>
      <w:fldChar w:fldCharType="separate"/>
    </w:r>
    <w:r w:rsidR="0086718C">
      <w:rPr>
        <w:rFonts w:ascii="Times New Roman" w:hAnsi="Times New Roman"/>
        <w:noProof/>
        <w:sz w:val="28"/>
        <w:szCs w:val="28"/>
      </w:rPr>
      <w:t>5</w:t>
    </w:r>
    <w:r w:rsidRPr="008D25C9">
      <w:rPr>
        <w:rFonts w:ascii="Times New Roman" w:hAnsi="Times New Roman"/>
        <w:sz w:val="28"/>
        <w:szCs w:val="28"/>
      </w:rPr>
      <w:fldChar w:fldCharType="end"/>
    </w:r>
  </w:p>
  <w:p w:rsidR="002F6B3B" w:rsidRDefault="002F6B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B3281"/>
    <w:multiLevelType w:val="hybridMultilevel"/>
    <w:tmpl w:val="249E169E"/>
    <w:lvl w:ilvl="0" w:tplc="F8B4A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DF"/>
    <w:rsid w:val="00002C64"/>
    <w:rsid w:val="000040DB"/>
    <w:rsid w:val="00004799"/>
    <w:rsid w:val="00004BE8"/>
    <w:rsid w:val="00004CF9"/>
    <w:rsid w:val="000146CD"/>
    <w:rsid w:val="00014730"/>
    <w:rsid w:val="000207E3"/>
    <w:rsid w:val="0002146B"/>
    <w:rsid w:val="00022BF3"/>
    <w:rsid w:val="00023369"/>
    <w:rsid w:val="000316F1"/>
    <w:rsid w:val="00031E8F"/>
    <w:rsid w:val="00032613"/>
    <w:rsid w:val="00034B63"/>
    <w:rsid w:val="00035CFA"/>
    <w:rsid w:val="00050EFE"/>
    <w:rsid w:val="00052B08"/>
    <w:rsid w:val="0005343C"/>
    <w:rsid w:val="0006121E"/>
    <w:rsid w:val="00062E10"/>
    <w:rsid w:val="000649BB"/>
    <w:rsid w:val="00065B59"/>
    <w:rsid w:val="00065F5C"/>
    <w:rsid w:val="0006665C"/>
    <w:rsid w:val="00071FCD"/>
    <w:rsid w:val="0007203E"/>
    <w:rsid w:val="0007279B"/>
    <w:rsid w:val="00074F89"/>
    <w:rsid w:val="000751EC"/>
    <w:rsid w:val="00075A63"/>
    <w:rsid w:val="00075AB9"/>
    <w:rsid w:val="0007757D"/>
    <w:rsid w:val="00080A5D"/>
    <w:rsid w:val="000825DC"/>
    <w:rsid w:val="00083531"/>
    <w:rsid w:val="00087CE6"/>
    <w:rsid w:val="00092136"/>
    <w:rsid w:val="00092E08"/>
    <w:rsid w:val="00094484"/>
    <w:rsid w:val="0009580C"/>
    <w:rsid w:val="00095D47"/>
    <w:rsid w:val="00095DDD"/>
    <w:rsid w:val="000963C1"/>
    <w:rsid w:val="00097F6B"/>
    <w:rsid w:val="000A100C"/>
    <w:rsid w:val="000A15D2"/>
    <w:rsid w:val="000A251D"/>
    <w:rsid w:val="000A48AB"/>
    <w:rsid w:val="000A6288"/>
    <w:rsid w:val="000B0142"/>
    <w:rsid w:val="000B0C6F"/>
    <w:rsid w:val="000B1088"/>
    <w:rsid w:val="000B22B8"/>
    <w:rsid w:val="000B30D3"/>
    <w:rsid w:val="000B6CCE"/>
    <w:rsid w:val="000C18E4"/>
    <w:rsid w:val="000C5322"/>
    <w:rsid w:val="000C5911"/>
    <w:rsid w:val="000C5BC5"/>
    <w:rsid w:val="000D05EF"/>
    <w:rsid w:val="000D469D"/>
    <w:rsid w:val="000D5066"/>
    <w:rsid w:val="000D63E4"/>
    <w:rsid w:val="000D670D"/>
    <w:rsid w:val="000D7E04"/>
    <w:rsid w:val="000E0DC0"/>
    <w:rsid w:val="000E17ED"/>
    <w:rsid w:val="000E1AB0"/>
    <w:rsid w:val="000E3CE1"/>
    <w:rsid w:val="000E5281"/>
    <w:rsid w:val="000E5290"/>
    <w:rsid w:val="000E58F6"/>
    <w:rsid w:val="000E5D79"/>
    <w:rsid w:val="000E74BA"/>
    <w:rsid w:val="000F0A4B"/>
    <w:rsid w:val="000F2786"/>
    <w:rsid w:val="000F2AF2"/>
    <w:rsid w:val="000F34B5"/>
    <w:rsid w:val="000F3BD2"/>
    <w:rsid w:val="000F50B9"/>
    <w:rsid w:val="000F5F21"/>
    <w:rsid w:val="000F6722"/>
    <w:rsid w:val="001048E0"/>
    <w:rsid w:val="00106B0D"/>
    <w:rsid w:val="00107F4E"/>
    <w:rsid w:val="00110426"/>
    <w:rsid w:val="00111917"/>
    <w:rsid w:val="00111993"/>
    <w:rsid w:val="0011553E"/>
    <w:rsid w:val="001218D2"/>
    <w:rsid w:val="00125AFF"/>
    <w:rsid w:val="00130945"/>
    <w:rsid w:val="00130DB9"/>
    <w:rsid w:val="00133F11"/>
    <w:rsid w:val="00133FA3"/>
    <w:rsid w:val="00134826"/>
    <w:rsid w:val="00134CD3"/>
    <w:rsid w:val="00134FDE"/>
    <w:rsid w:val="0013725F"/>
    <w:rsid w:val="001407C9"/>
    <w:rsid w:val="00141C71"/>
    <w:rsid w:val="00144468"/>
    <w:rsid w:val="0014582E"/>
    <w:rsid w:val="001469E4"/>
    <w:rsid w:val="00150025"/>
    <w:rsid w:val="0015314E"/>
    <w:rsid w:val="001534D7"/>
    <w:rsid w:val="001575F7"/>
    <w:rsid w:val="00157F1D"/>
    <w:rsid w:val="001606E7"/>
    <w:rsid w:val="0016108F"/>
    <w:rsid w:val="00161E54"/>
    <w:rsid w:val="00164135"/>
    <w:rsid w:val="001668BB"/>
    <w:rsid w:val="00166D5C"/>
    <w:rsid w:val="00167994"/>
    <w:rsid w:val="00170D67"/>
    <w:rsid w:val="00171E13"/>
    <w:rsid w:val="0017302D"/>
    <w:rsid w:val="001743C4"/>
    <w:rsid w:val="0017506D"/>
    <w:rsid w:val="001754CD"/>
    <w:rsid w:val="00176E22"/>
    <w:rsid w:val="00177D5A"/>
    <w:rsid w:val="00177DFE"/>
    <w:rsid w:val="001851DE"/>
    <w:rsid w:val="00185582"/>
    <w:rsid w:val="0019420E"/>
    <w:rsid w:val="00195C78"/>
    <w:rsid w:val="00196874"/>
    <w:rsid w:val="001978D3"/>
    <w:rsid w:val="001A1023"/>
    <w:rsid w:val="001A166C"/>
    <w:rsid w:val="001A5640"/>
    <w:rsid w:val="001B1499"/>
    <w:rsid w:val="001B21CC"/>
    <w:rsid w:val="001B2414"/>
    <w:rsid w:val="001B2FB2"/>
    <w:rsid w:val="001B30DC"/>
    <w:rsid w:val="001B6534"/>
    <w:rsid w:val="001B6C27"/>
    <w:rsid w:val="001C1909"/>
    <w:rsid w:val="001C2DB1"/>
    <w:rsid w:val="001C72F3"/>
    <w:rsid w:val="001D0BF4"/>
    <w:rsid w:val="001D14D7"/>
    <w:rsid w:val="001D1B29"/>
    <w:rsid w:val="001D1F30"/>
    <w:rsid w:val="001D5192"/>
    <w:rsid w:val="001D793F"/>
    <w:rsid w:val="001E276B"/>
    <w:rsid w:val="001E2F94"/>
    <w:rsid w:val="001E3CDC"/>
    <w:rsid w:val="001E688F"/>
    <w:rsid w:val="001F0826"/>
    <w:rsid w:val="001F37A6"/>
    <w:rsid w:val="001F3BDA"/>
    <w:rsid w:val="001F5B66"/>
    <w:rsid w:val="00200387"/>
    <w:rsid w:val="0020727A"/>
    <w:rsid w:val="002104C6"/>
    <w:rsid w:val="00211ABE"/>
    <w:rsid w:val="002129F5"/>
    <w:rsid w:val="002149FC"/>
    <w:rsid w:val="00215698"/>
    <w:rsid w:val="00216584"/>
    <w:rsid w:val="00221D3B"/>
    <w:rsid w:val="002233D2"/>
    <w:rsid w:val="00224098"/>
    <w:rsid w:val="00226623"/>
    <w:rsid w:val="00226F81"/>
    <w:rsid w:val="002279DD"/>
    <w:rsid w:val="00227A3F"/>
    <w:rsid w:val="002332DB"/>
    <w:rsid w:val="00235A51"/>
    <w:rsid w:val="00240EA2"/>
    <w:rsid w:val="0024100A"/>
    <w:rsid w:val="00241FB6"/>
    <w:rsid w:val="002426A2"/>
    <w:rsid w:val="00242913"/>
    <w:rsid w:val="0024412C"/>
    <w:rsid w:val="002444C6"/>
    <w:rsid w:val="00245323"/>
    <w:rsid w:val="002463CE"/>
    <w:rsid w:val="00247233"/>
    <w:rsid w:val="00247736"/>
    <w:rsid w:val="002479CB"/>
    <w:rsid w:val="00250BB6"/>
    <w:rsid w:val="002537DA"/>
    <w:rsid w:val="00253E5A"/>
    <w:rsid w:val="0025584A"/>
    <w:rsid w:val="00255BB2"/>
    <w:rsid w:val="002569DF"/>
    <w:rsid w:val="00256EC3"/>
    <w:rsid w:val="00265314"/>
    <w:rsid w:val="00271266"/>
    <w:rsid w:val="002743AC"/>
    <w:rsid w:val="002819DD"/>
    <w:rsid w:val="00282118"/>
    <w:rsid w:val="00282A29"/>
    <w:rsid w:val="00283372"/>
    <w:rsid w:val="00284D22"/>
    <w:rsid w:val="0028513D"/>
    <w:rsid w:val="00287371"/>
    <w:rsid w:val="00293A11"/>
    <w:rsid w:val="00297714"/>
    <w:rsid w:val="002A04E1"/>
    <w:rsid w:val="002A3636"/>
    <w:rsid w:val="002A3E4C"/>
    <w:rsid w:val="002A6260"/>
    <w:rsid w:val="002A72FD"/>
    <w:rsid w:val="002B0AA8"/>
    <w:rsid w:val="002B23D7"/>
    <w:rsid w:val="002B3561"/>
    <w:rsid w:val="002B47CE"/>
    <w:rsid w:val="002B4FFB"/>
    <w:rsid w:val="002B6315"/>
    <w:rsid w:val="002C0178"/>
    <w:rsid w:val="002C10E8"/>
    <w:rsid w:val="002C62A2"/>
    <w:rsid w:val="002C62B5"/>
    <w:rsid w:val="002C78CA"/>
    <w:rsid w:val="002D04B6"/>
    <w:rsid w:val="002D25D0"/>
    <w:rsid w:val="002D2FD2"/>
    <w:rsid w:val="002D4850"/>
    <w:rsid w:val="002D4A95"/>
    <w:rsid w:val="002E0D41"/>
    <w:rsid w:val="002E1955"/>
    <w:rsid w:val="002E2A68"/>
    <w:rsid w:val="002E2F5F"/>
    <w:rsid w:val="002E687C"/>
    <w:rsid w:val="002E72B1"/>
    <w:rsid w:val="002F00AB"/>
    <w:rsid w:val="002F1FDA"/>
    <w:rsid w:val="002F6473"/>
    <w:rsid w:val="002F6B3B"/>
    <w:rsid w:val="00301967"/>
    <w:rsid w:val="00301B14"/>
    <w:rsid w:val="003025B4"/>
    <w:rsid w:val="00303EC7"/>
    <w:rsid w:val="003076E7"/>
    <w:rsid w:val="00307CF2"/>
    <w:rsid w:val="00310AC9"/>
    <w:rsid w:val="00311445"/>
    <w:rsid w:val="00311F87"/>
    <w:rsid w:val="00311FB3"/>
    <w:rsid w:val="00312925"/>
    <w:rsid w:val="00312F31"/>
    <w:rsid w:val="003135DE"/>
    <w:rsid w:val="00314E42"/>
    <w:rsid w:val="00317734"/>
    <w:rsid w:val="00317746"/>
    <w:rsid w:val="00317809"/>
    <w:rsid w:val="00320A85"/>
    <w:rsid w:val="00321469"/>
    <w:rsid w:val="00322AB2"/>
    <w:rsid w:val="003249C7"/>
    <w:rsid w:val="003252AF"/>
    <w:rsid w:val="003257A0"/>
    <w:rsid w:val="00325BDF"/>
    <w:rsid w:val="00325BEC"/>
    <w:rsid w:val="00326FDB"/>
    <w:rsid w:val="00333138"/>
    <w:rsid w:val="00333E33"/>
    <w:rsid w:val="00336E50"/>
    <w:rsid w:val="003372BD"/>
    <w:rsid w:val="00337C17"/>
    <w:rsid w:val="00341D87"/>
    <w:rsid w:val="003420CA"/>
    <w:rsid w:val="00342A48"/>
    <w:rsid w:val="0034309A"/>
    <w:rsid w:val="00343213"/>
    <w:rsid w:val="0034586A"/>
    <w:rsid w:val="0034721E"/>
    <w:rsid w:val="00350296"/>
    <w:rsid w:val="0035189C"/>
    <w:rsid w:val="00351D46"/>
    <w:rsid w:val="00353CF6"/>
    <w:rsid w:val="0035551B"/>
    <w:rsid w:val="003612F7"/>
    <w:rsid w:val="003617B9"/>
    <w:rsid w:val="003658F8"/>
    <w:rsid w:val="0036660C"/>
    <w:rsid w:val="00382EBF"/>
    <w:rsid w:val="003835D9"/>
    <w:rsid w:val="0038434E"/>
    <w:rsid w:val="00387278"/>
    <w:rsid w:val="003908D1"/>
    <w:rsid w:val="00390FFB"/>
    <w:rsid w:val="00391080"/>
    <w:rsid w:val="003914BD"/>
    <w:rsid w:val="0039186C"/>
    <w:rsid w:val="00395341"/>
    <w:rsid w:val="00397271"/>
    <w:rsid w:val="00397C0F"/>
    <w:rsid w:val="00397D4D"/>
    <w:rsid w:val="003A233F"/>
    <w:rsid w:val="003A4822"/>
    <w:rsid w:val="003A62DE"/>
    <w:rsid w:val="003A6E47"/>
    <w:rsid w:val="003A7A0C"/>
    <w:rsid w:val="003B16FE"/>
    <w:rsid w:val="003B77A8"/>
    <w:rsid w:val="003C1497"/>
    <w:rsid w:val="003C2ED9"/>
    <w:rsid w:val="003C305C"/>
    <w:rsid w:val="003C4527"/>
    <w:rsid w:val="003C4D0E"/>
    <w:rsid w:val="003D3315"/>
    <w:rsid w:val="003D5491"/>
    <w:rsid w:val="003D66F1"/>
    <w:rsid w:val="003D71C6"/>
    <w:rsid w:val="003E06E4"/>
    <w:rsid w:val="003E22AB"/>
    <w:rsid w:val="003E2C26"/>
    <w:rsid w:val="003E2E48"/>
    <w:rsid w:val="003E39F8"/>
    <w:rsid w:val="003E6924"/>
    <w:rsid w:val="003F11C6"/>
    <w:rsid w:val="003F352B"/>
    <w:rsid w:val="003F35E6"/>
    <w:rsid w:val="003F6B18"/>
    <w:rsid w:val="003F7E98"/>
    <w:rsid w:val="004030BF"/>
    <w:rsid w:val="004045A5"/>
    <w:rsid w:val="004046A5"/>
    <w:rsid w:val="0040521F"/>
    <w:rsid w:val="004065F8"/>
    <w:rsid w:val="004076AB"/>
    <w:rsid w:val="0041031F"/>
    <w:rsid w:val="00410B34"/>
    <w:rsid w:val="00411AEE"/>
    <w:rsid w:val="00412CE0"/>
    <w:rsid w:val="00413780"/>
    <w:rsid w:val="00413964"/>
    <w:rsid w:val="00414EFD"/>
    <w:rsid w:val="004174B3"/>
    <w:rsid w:val="00417DB7"/>
    <w:rsid w:val="00421C86"/>
    <w:rsid w:val="00423991"/>
    <w:rsid w:val="00425603"/>
    <w:rsid w:val="00430C3D"/>
    <w:rsid w:val="004347E1"/>
    <w:rsid w:val="0043602B"/>
    <w:rsid w:val="004408ED"/>
    <w:rsid w:val="004503B2"/>
    <w:rsid w:val="00450817"/>
    <w:rsid w:val="00450B62"/>
    <w:rsid w:val="00454172"/>
    <w:rsid w:val="004541DD"/>
    <w:rsid w:val="0045486B"/>
    <w:rsid w:val="004551A2"/>
    <w:rsid w:val="004551F8"/>
    <w:rsid w:val="00455F5C"/>
    <w:rsid w:val="004567CD"/>
    <w:rsid w:val="00461ACB"/>
    <w:rsid w:val="00465357"/>
    <w:rsid w:val="00465982"/>
    <w:rsid w:val="00467894"/>
    <w:rsid w:val="00470C20"/>
    <w:rsid w:val="00470E2A"/>
    <w:rsid w:val="00470FEA"/>
    <w:rsid w:val="00472091"/>
    <w:rsid w:val="00473ABC"/>
    <w:rsid w:val="0047406C"/>
    <w:rsid w:val="00475AC7"/>
    <w:rsid w:val="004760AC"/>
    <w:rsid w:val="00480DFA"/>
    <w:rsid w:val="004865B3"/>
    <w:rsid w:val="0049009B"/>
    <w:rsid w:val="004919D9"/>
    <w:rsid w:val="00492D14"/>
    <w:rsid w:val="004954FB"/>
    <w:rsid w:val="0049571B"/>
    <w:rsid w:val="004960EA"/>
    <w:rsid w:val="004A1973"/>
    <w:rsid w:val="004A2D48"/>
    <w:rsid w:val="004A2FE2"/>
    <w:rsid w:val="004A3311"/>
    <w:rsid w:val="004A3485"/>
    <w:rsid w:val="004A6A2C"/>
    <w:rsid w:val="004A785F"/>
    <w:rsid w:val="004A79E9"/>
    <w:rsid w:val="004B1688"/>
    <w:rsid w:val="004B1EC5"/>
    <w:rsid w:val="004B2FA3"/>
    <w:rsid w:val="004B444D"/>
    <w:rsid w:val="004B5B85"/>
    <w:rsid w:val="004C3F08"/>
    <w:rsid w:val="004C51C6"/>
    <w:rsid w:val="004C7790"/>
    <w:rsid w:val="004D28C8"/>
    <w:rsid w:val="004D3DB8"/>
    <w:rsid w:val="004E0F86"/>
    <w:rsid w:val="004E467D"/>
    <w:rsid w:val="004E51FD"/>
    <w:rsid w:val="004E5C5A"/>
    <w:rsid w:val="004E5CA2"/>
    <w:rsid w:val="004F0507"/>
    <w:rsid w:val="004F26E8"/>
    <w:rsid w:val="004F4B1A"/>
    <w:rsid w:val="004F64C2"/>
    <w:rsid w:val="00504AB9"/>
    <w:rsid w:val="00505109"/>
    <w:rsid w:val="005066EF"/>
    <w:rsid w:val="00507D14"/>
    <w:rsid w:val="005110B6"/>
    <w:rsid w:val="00515B5B"/>
    <w:rsid w:val="0051604A"/>
    <w:rsid w:val="005169C4"/>
    <w:rsid w:val="00517CDF"/>
    <w:rsid w:val="00517F02"/>
    <w:rsid w:val="0052299C"/>
    <w:rsid w:val="005242F8"/>
    <w:rsid w:val="00525120"/>
    <w:rsid w:val="0052520E"/>
    <w:rsid w:val="005254E4"/>
    <w:rsid w:val="00525E6A"/>
    <w:rsid w:val="00526050"/>
    <w:rsid w:val="00526AC1"/>
    <w:rsid w:val="00531498"/>
    <w:rsid w:val="005329EB"/>
    <w:rsid w:val="00535AEB"/>
    <w:rsid w:val="0053774B"/>
    <w:rsid w:val="00540BAA"/>
    <w:rsid w:val="00540D85"/>
    <w:rsid w:val="00540E4F"/>
    <w:rsid w:val="00543300"/>
    <w:rsid w:val="00545D7B"/>
    <w:rsid w:val="00545E73"/>
    <w:rsid w:val="00546B1E"/>
    <w:rsid w:val="005471FB"/>
    <w:rsid w:val="0054741C"/>
    <w:rsid w:val="0054759D"/>
    <w:rsid w:val="005477C1"/>
    <w:rsid w:val="00552E48"/>
    <w:rsid w:val="005546C9"/>
    <w:rsid w:val="0055509B"/>
    <w:rsid w:val="00555158"/>
    <w:rsid w:val="00561F1F"/>
    <w:rsid w:val="00563C23"/>
    <w:rsid w:val="00572835"/>
    <w:rsid w:val="00572D41"/>
    <w:rsid w:val="0057482E"/>
    <w:rsid w:val="00574C7C"/>
    <w:rsid w:val="00577BCF"/>
    <w:rsid w:val="00580075"/>
    <w:rsid w:val="0058063D"/>
    <w:rsid w:val="0058354A"/>
    <w:rsid w:val="00586DAE"/>
    <w:rsid w:val="00587524"/>
    <w:rsid w:val="00591D0D"/>
    <w:rsid w:val="00595E3A"/>
    <w:rsid w:val="005A06D1"/>
    <w:rsid w:val="005A158D"/>
    <w:rsid w:val="005A18B0"/>
    <w:rsid w:val="005A3B56"/>
    <w:rsid w:val="005A3E8B"/>
    <w:rsid w:val="005A417B"/>
    <w:rsid w:val="005A4549"/>
    <w:rsid w:val="005A790E"/>
    <w:rsid w:val="005A7DE3"/>
    <w:rsid w:val="005B08CD"/>
    <w:rsid w:val="005B0D0B"/>
    <w:rsid w:val="005B12D8"/>
    <w:rsid w:val="005B2BC5"/>
    <w:rsid w:val="005C1190"/>
    <w:rsid w:val="005C2580"/>
    <w:rsid w:val="005C3085"/>
    <w:rsid w:val="005C326E"/>
    <w:rsid w:val="005C3728"/>
    <w:rsid w:val="005C3FB2"/>
    <w:rsid w:val="005C4667"/>
    <w:rsid w:val="005D2276"/>
    <w:rsid w:val="005D3A7B"/>
    <w:rsid w:val="005D4C9B"/>
    <w:rsid w:val="005D4F73"/>
    <w:rsid w:val="005E1C87"/>
    <w:rsid w:val="005E33AC"/>
    <w:rsid w:val="005E5C13"/>
    <w:rsid w:val="005E7788"/>
    <w:rsid w:val="005F0D2B"/>
    <w:rsid w:val="005F1A79"/>
    <w:rsid w:val="005F2AA9"/>
    <w:rsid w:val="005F3131"/>
    <w:rsid w:val="005F4357"/>
    <w:rsid w:val="00600FAF"/>
    <w:rsid w:val="006039B3"/>
    <w:rsid w:val="00604D2D"/>
    <w:rsid w:val="00606239"/>
    <w:rsid w:val="006104E1"/>
    <w:rsid w:val="00611C3E"/>
    <w:rsid w:val="006123D7"/>
    <w:rsid w:val="00614C69"/>
    <w:rsid w:val="006178EC"/>
    <w:rsid w:val="00624CFA"/>
    <w:rsid w:val="006250D6"/>
    <w:rsid w:val="006266BF"/>
    <w:rsid w:val="00627847"/>
    <w:rsid w:val="00631DA3"/>
    <w:rsid w:val="00632857"/>
    <w:rsid w:val="00641F20"/>
    <w:rsid w:val="0064264B"/>
    <w:rsid w:val="00642B2C"/>
    <w:rsid w:val="00643604"/>
    <w:rsid w:val="00644C1D"/>
    <w:rsid w:val="006528DA"/>
    <w:rsid w:val="006532DF"/>
    <w:rsid w:val="00655681"/>
    <w:rsid w:val="006561BC"/>
    <w:rsid w:val="00660646"/>
    <w:rsid w:val="00661CBA"/>
    <w:rsid w:val="00662B16"/>
    <w:rsid w:val="00662EAA"/>
    <w:rsid w:val="00666724"/>
    <w:rsid w:val="00666DF9"/>
    <w:rsid w:val="0066782D"/>
    <w:rsid w:val="00671077"/>
    <w:rsid w:val="0067295E"/>
    <w:rsid w:val="006736BC"/>
    <w:rsid w:val="00675DAB"/>
    <w:rsid w:val="00676B8E"/>
    <w:rsid w:val="006800DF"/>
    <w:rsid w:val="006837A8"/>
    <w:rsid w:val="006878C4"/>
    <w:rsid w:val="0069060E"/>
    <w:rsid w:val="0069081A"/>
    <w:rsid w:val="006912F0"/>
    <w:rsid w:val="006938E2"/>
    <w:rsid w:val="00695FDD"/>
    <w:rsid w:val="00696240"/>
    <w:rsid w:val="006962D0"/>
    <w:rsid w:val="00697E0A"/>
    <w:rsid w:val="006A02DC"/>
    <w:rsid w:val="006A0571"/>
    <w:rsid w:val="006A0803"/>
    <w:rsid w:val="006A08C2"/>
    <w:rsid w:val="006A1A8C"/>
    <w:rsid w:val="006A3CA7"/>
    <w:rsid w:val="006A5C0E"/>
    <w:rsid w:val="006B07B3"/>
    <w:rsid w:val="006B1CEF"/>
    <w:rsid w:val="006B5CEF"/>
    <w:rsid w:val="006C3C29"/>
    <w:rsid w:val="006C5B24"/>
    <w:rsid w:val="006C5CC2"/>
    <w:rsid w:val="006C6948"/>
    <w:rsid w:val="006D3BD8"/>
    <w:rsid w:val="006D485E"/>
    <w:rsid w:val="006D5ACF"/>
    <w:rsid w:val="006D5D29"/>
    <w:rsid w:val="006D5DFD"/>
    <w:rsid w:val="006D5F4F"/>
    <w:rsid w:val="006D639B"/>
    <w:rsid w:val="006D6AD0"/>
    <w:rsid w:val="006D7ACE"/>
    <w:rsid w:val="006E16D7"/>
    <w:rsid w:val="006E2BDA"/>
    <w:rsid w:val="006E2D79"/>
    <w:rsid w:val="006E2E34"/>
    <w:rsid w:val="006E4EC4"/>
    <w:rsid w:val="006E60E5"/>
    <w:rsid w:val="006F030E"/>
    <w:rsid w:val="006F04C6"/>
    <w:rsid w:val="006F0A62"/>
    <w:rsid w:val="006F64BF"/>
    <w:rsid w:val="007003E1"/>
    <w:rsid w:val="00700D12"/>
    <w:rsid w:val="00702AEC"/>
    <w:rsid w:val="0070603E"/>
    <w:rsid w:val="007068F7"/>
    <w:rsid w:val="00706B4E"/>
    <w:rsid w:val="00707A81"/>
    <w:rsid w:val="00711D1F"/>
    <w:rsid w:val="00713027"/>
    <w:rsid w:val="00713C5A"/>
    <w:rsid w:val="00716617"/>
    <w:rsid w:val="007166EB"/>
    <w:rsid w:val="00716FAD"/>
    <w:rsid w:val="007251B3"/>
    <w:rsid w:val="00727ADA"/>
    <w:rsid w:val="007300A1"/>
    <w:rsid w:val="007311C1"/>
    <w:rsid w:val="007337F2"/>
    <w:rsid w:val="00736786"/>
    <w:rsid w:val="00736853"/>
    <w:rsid w:val="00741AA3"/>
    <w:rsid w:val="00743071"/>
    <w:rsid w:val="00744179"/>
    <w:rsid w:val="00744576"/>
    <w:rsid w:val="007458BB"/>
    <w:rsid w:val="0075081F"/>
    <w:rsid w:val="00751587"/>
    <w:rsid w:val="00753CEB"/>
    <w:rsid w:val="00754FBB"/>
    <w:rsid w:val="00755DEB"/>
    <w:rsid w:val="007565D7"/>
    <w:rsid w:val="00757210"/>
    <w:rsid w:val="00757C88"/>
    <w:rsid w:val="007630FE"/>
    <w:rsid w:val="00764067"/>
    <w:rsid w:val="00764AF3"/>
    <w:rsid w:val="00766405"/>
    <w:rsid w:val="007704FB"/>
    <w:rsid w:val="00770511"/>
    <w:rsid w:val="00771E17"/>
    <w:rsid w:val="00774744"/>
    <w:rsid w:val="00776166"/>
    <w:rsid w:val="0078062D"/>
    <w:rsid w:val="00784FFB"/>
    <w:rsid w:val="00785574"/>
    <w:rsid w:val="0078580A"/>
    <w:rsid w:val="00787D98"/>
    <w:rsid w:val="0079004F"/>
    <w:rsid w:val="0079126B"/>
    <w:rsid w:val="00796BDF"/>
    <w:rsid w:val="007A07E8"/>
    <w:rsid w:val="007A4B8A"/>
    <w:rsid w:val="007A5C1F"/>
    <w:rsid w:val="007A64B3"/>
    <w:rsid w:val="007A709F"/>
    <w:rsid w:val="007A7BC8"/>
    <w:rsid w:val="007A7E1A"/>
    <w:rsid w:val="007B0F45"/>
    <w:rsid w:val="007B5554"/>
    <w:rsid w:val="007B5AE0"/>
    <w:rsid w:val="007B6502"/>
    <w:rsid w:val="007B7069"/>
    <w:rsid w:val="007B7D3F"/>
    <w:rsid w:val="007C185A"/>
    <w:rsid w:val="007C2E57"/>
    <w:rsid w:val="007C6786"/>
    <w:rsid w:val="007D06A9"/>
    <w:rsid w:val="007D0801"/>
    <w:rsid w:val="007D0936"/>
    <w:rsid w:val="007D1031"/>
    <w:rsid w:val="007D6943"/>
    <w:rsid w:val="007E056A"/>
    <w:rsid w:val="007E09C8"/>
    <w:rsid w:val="007E172A"/>
    <w:rsid w:val="007E475F"/>
    <w:rsid w:val="007E65B4"/>
    <w:rsid w:val="007E7457"/>
    <w:rsid w:val="007F04C3"/>
    <w:rsid w:val="007F40F0"/>
    <w:rsid w:val="007F489B"/>
    <w:rsid w:val="007F78AD"/>
    <w:rsid w:val="00800F25"/>
    <w:rsid w:val="00801678"/>
    <w:rsid w:val="00802846"/>
    <w:rsid w:val="008033C5"/>
    <w:rsid w:val="00806460"/>
    <w:rsid w:val="00806AAD"/>
    <w:rsid w:val="00807221"/>
    <w:rsid w:val="00807C11"/>
    <w:rsid w:val="00810F65"/>
    <w:rsid w:val="008140A5"/>
    <w:rsid w:val="00815445"/>
    <w:rsid w:val="008169E3"/>
    <w:rsid w:val="00816B64"/>
    <w:rsid w:val="00816B85"/>
    <w:rsid w:val="00816ECE"/>
    <w:rsid w:val="008205D0"/>
    <w:rsid w:val="00822332"/>
    <w:rsid w:val="008256AC"/>
    <w:rsid w:val="0082579C"/>
    <w:rsid w:val="00834BFF"/>
    <w:rsid w:val="00837851"/>
    <w:rsid w:val="00840A02"/>
    <w:rsid w:val="008415EE"/>
    <w:rsid w:val="00841B72"/>
    <w:rsid w:val="00842DCE"/>
    <w:rsid w:val="0084406C"/>
    <w:rsid w:val="00846ACC"/>
    <w:rsid w:val="00850018"/>
    <w:rsid w:val="008510F2"/>
    <w:rsid w:val="0085187A"/>
    <w:rsid w:val="00851B50"/>
    <w:rsid w:val="00852FA4"/>
    <w:rsid w:val="00854157"/>
    <w:rsid w:val="00855945"/>
    <w:rsid w:val="00857312"/>
    <w:rsid w:val="0085759D"/>
    <w:rsid w:val="00860AB7"/>
    <w:rsid w:val="00860F57"/>
    <w:rsid w:val="0086212B"/>
    <w:rsid w:val="00862429"/>
    <w:rsid w:val="00862796"/>
    <w:rsid w:val="00862FA4"/>
    <w:rsid w:val="00864AB2"/>
    <w:rsid w:val="00865C48"/>
    <w:rsid w:val="0086718C"/>
    <w:rsid w:val="00867721"/>
    <w:rsid w:val="00867AD3"/>
    <w:rsid w:val="00871599"/>
    <w:rsid w:val="0087309C"/>
    <w:rsid w:val="00873CDA"/>
    <w:rsid w:val="0087696F"/>
    <w:rsid w:val="00876F0B"/>
    <w:rsid w:val="00880110"/>
    <w:rsid w:val="00880E6D"/>
    <w:rsid w:val="008823A6"/>
    <w:rsid w:val="0088249A"/>
    <w:rsid w:val="00884070"/>
    <w:rsid w:val="00886249"/>
    <w:rsid w:val="008916A7"/>
    <w:rsid w:val="0089237A"/>
    <w:rsid w:val="00896534"/>
    <w:rsid w:val="008A08FF"/>
    <w:rsid w:val="008A34CA"/>
    <w:rsid w:val="008B1DD9"/>
    <w:rsid w:val="008C132B"/>
    <w:rsid w:val="008C1B8C"/>
    <w:rsid w:val="008C397F"/>
    <w:rsid w:val="008C7061"/>
    <w:rsid w:val="008D0B31"/>
    <w:rsid w:val="008D0C85"/>
    <w:rsid w:val="008D25C9"/>
    <w:rsid w:val="008D2810"/>
    <w:rsid w:val="008D3C64"/>
    <w:rsid w:val="008D4192"/>
    <w:rsid w:val="008D49CF"/>
    <w:rsid w:val="008D7AA9"/>
    <w:rsid w:val="008D7E1C"/>
    <w:rsid w:val="008E017E"/>
    <w:rsid w:val="008E01DA"/>
    <w:rsid w:val="008E387D"/>
    <w:rsid w:val="008E4038"/>
    <w:rsid w:val="008E6B62"/>
    <w:rsid w:val="008E7EDF"/>
    <w:rsid w:val="008F1310"/>
    <w:rsid w:val="008F6C0A"/>
    <w:rsid w:val="008F7BB6"/>
    <w:rsid w:val="009022FB"/>
    <w:rsid w:val="00913D21"/>
    <w:rsid w:val="00915288"/>
    <w:rsid w:val="009160E2"/>
    <w:rsid w:val="009173F5"/>
    <w:rsid w:val="009207EE"/>
    <w:rsid w:val="009209E6"/>
    <w:rsid w:val="00923697"/>
    <w:rsid w:val="009252F3"/>
    <w:rsid w:val="0092568D"/>
    <w:rsid w:val="009261F4"/>
    <w:rsid w:val="00926ADB"/>
    <w:rsid w:val="00927329"/>
    <w:rsid w:val="00933465"/>
    <w:rsid w:val="00933981"/>
    <w:rsid w:val="00934D8B"/>
    <w:rsid w:val="00942183"/>
    <w:rsid w:val="00942BC3"/>
    <w:rsid w:val="009436F2"/>
    <w:rsid w:val="0094391B"/>
    <w:rsid w:val="009441B9"/>
    <w:rsid w:val="00950138"/>
    <w:rsid w:val="00950ACE"/>
    <w:rsid w:val="00954931"/>
    <w:rsid w:val="00954BA9"/>
    <w:rsid w:val="00955343"/>
    <w:rsid w:val="00955561"/>
    <w:rsid w:val="009567CC"/>
    <w:rsid w:val="009568FF"/>
    <w:rsid w:val="00960858"/>
    <w:rsid w:val="00961AA0"/>
    <w:rsid w:val="00963E09"/>
    <w:rsid w:val="00963FDB"/>
    <w:rsid w:val="0096490A"/>
    <w:rsid w:val="009650BB"/>
    <w:rsid w:val="009660E2"/>
    <w:rsid w:val="00966DB4"/>
    <w:rsid w:val="00977E2A"/>
    <w:rsid w:val="009811A3"/>
    <w:rsid w:val="00981701"/>
    <w:rsid w:val="00981CCD"/>
    <w:rsid w:val="0098283A"/>
    <w:rsid w:val="00985E37"/>
    <w:rsid w:val="00987B5A"/>
    <w:rsid w:val="0099198E"/>
    <w:rsid w:val="00991ABE"/>
    <w:rsid w:val="00995CEC"/>
    <w:rsid w:val="00997246"/>
    <w:rsid w:val="009A0A4C"/>
    <w:rsid w:val="009A748A"/>
    <w:rsid w:val="009B05FF"/>
    <w:rsid w:val="009B0746"/>
    <w:rsid w:val="009B099E"/>
    <w:rsid w:val="009B5301"/>
    <w:rsid w:val="009B5379"/>
    <w:rsid w:val="009B701E"/>
    <w:rsid w:val="009B7674"/>
    <w:rsid w:val="009C23B2"/>
    <w:rsid w:val="009C2412"/>
    <w:rsid w:val="009C302A"/>
    <w:rsid w:val="009C3644"/>
    <w:rsid w:val="009C6964"/>
    <w:rsid w:val="009D0133"/>
    <w:rsid w:val="009D163A"/>
    <w:rsid w:val="009D4488"/>
    <w:rsid w:val="009D5C80"/>
    <w:rsid w:val="009D7EB4"/>
    <w:rsid w:val="009E3848"/>
    <w:rsid w:val="009E3F08"/>
    <w:rsid w:val="009E4AF5"/>
    <w:rsid w:val="009E6FE8"/>
    <w:rsid w:val="009F05C0"/>
    <w:rsid w:val="009F2787"/>
    <w:rsid w:val="009F3D5B"/>
    <w:rsid w:val="009F4FB9"/>
    <w:rsid w:val="009F7B3C"/>
    <w:rsid w:val="00A079FD"/>
    <w:rsid w:val="00A1113C"/>
    <w:rsid w:val="00A131C7"/>
    <w:rsid w:val="00A135FD"/>
    <w:rsid w:val="00A14A27"/>
    <w:rsid w:val="00A21BE3"/>
    <w:rsid w:val="00A27068"/>
    <w:rsid w:val="00A31F5D"/>
    <w:rsid w:val="00A33262"/>
    <w:rsid w:val="00A37840"/>
    <w:rsid w:val="00A41323"/>
    <w:rsid w:val="00A43C00"/>
    <w:rsid w:val="00A445C9"/>
    <w:rsid w:val="00A447D7"/>
    <w:rsid w:val="00A467CC"/>
    <w:rsid w:val="00A47FD4"/>
    <w:rsid w:val="00A50525"/>
    <w:rsid w:val="00A51705"/>
    <w:rsid w:val="00A518C3"/>
    <w:rsid w:val="00A52AAE"/>
    <w:rsid w:val="00A607C3"/>
    <w:rsid w:val="00A60A9B"/>
    <w:rsid w:val="00A62F06"/>
    <w:rsid w:val="00A66549"/>
    <w:rsid w:val="00A66DD3"/>
    <w:rsid w:val="00A67344"/>
    <w:rsid w:val="00A70F76"/>
    <w:rsid w:val="00A72619"/>
    <w:rsid w:val="00A737A8"/>
    <w:rsid w:val="00A75B8C"/>
    <w:rsid w:val="00A776EC"/>
    <w:rsid w:val="00A7799F"/>
    <w:rsid w:val="00A835E9"/>
    <w:rsid w:val="00A85489"/>
    <w:rsid w:val="00A87CE8"/>
    <w:rsid w:val="00A9197C"/>
    <w:rsid w:val="00A94045"/>
    <w:rsid w:val="00A96691"/>
    <w:rsid w:val="00A96D60"/>
    <w:rsid w:val="00A96E41"/>
    <w:rsid w:val="00A97284"/>
    <w:rsid w:val="00A97D07"/>
    <w:rsid w:val="00AA09BC"/>
    <w:rsid w:val="00AA108F"/>
    <w:rsid w:val="00AA4D29"/>
    <w:rsid w:val="00AA5807"/>
    <w:rsid w:val="00AA765B"/>
    <w:rsid w:val="00AB1BA3"/>
    <w:rsid w:val="00AB2862"/>
    <w:rsid w:val="00AB4644"/>
    <w:rsid w:val="00AB5309"/>
    <w:rsid w:val="00AC29E4"/>
    <w:rsid w:val="00AC38B4"/>
    <w:rsid w:val="00AC3A46"/>
    <w:rsid w:val="00AD229F"/>
    <w:rsid w:val="00AD3498"/>
    <w:rsid w:val="00AD3576"/>
    <w:rsid w:val="00AD3C9B"/>
    <w:rsid w:val="00AD56AA"/>
    <w:rsid w:val="00AD6C8C"/>
    <w:rsid w:val="00AD704E"/>
    <w:rsid w:val="00AE0F66"/>
    <w:rsid w:val="00AE131E"/>
    <w:rsid w:val="00AE554A"/>
    <w:rsid w:val="00AE63D0"/>
    <w:rsid w:val="00AE7126"/>
    <w:rsid w:val="00AF2B08"/>
    <w:rsid w:val="00AF2FFF"/>
    <w:rsid w:val="00AF5F5E"/>
    <w:rsid w:val="00AF7762"/>
    <w:rsid w:val="00B02B9E"/>
    <w:rsid w:val="00B03253"/>
    <w:rsid w:val="00B051CE"/>
    <w:rsid w:val="00B054B4"/>
    <w:rsid w:val="00B074DF"/>
    <w:rsid w:val="00B122C9"/>
    <w:rsid w:val="00B1235C"/>
    <w:rsid w:val="00B125F0"/>
    <w:rsid w:val="00B146F4"/>
    <w:rsid w:val="00B1633C"/>
    <w:rsid w:val="00B17245"/>
    <w:rsid w:val="00B17369"/>
    <w:rsid w:val="00B20CDB"/>
    <w:rsid w:val="00B22D60"/>
    <w:rsid w:val="00B25C4F"/>
    <w:rsid w:val="00B260AF"/>
    <w:rsid w:val="00B30048"/>
    <w:rsid w:val="00B31056"/>
    <w:rsid w:val="00B3682E"/>
    <w:rsid w:val="00B407A5"/>
    <w:rsid w:val="00B40D12"/>
    <w:rsid w:val="00B42312"/>
    <w:rsid w:val="00B424AD"/>
    <w:rsid w:val="00B44E24"/>
    <w:rsid w:val="00B45927"/>
    <w:rsid w:val="00B46F21"/>
    <w:rsid w:val="00B5073C"/>
    <w:rsid w:val="00B511EC"/>
    <w:rsid w:val="00B5297A"/>
    <w:rsid w:val="00B619FE"/>
    <w:rsid w:val="00B62FB1"/>
    <w:rsid w:val="00B6708B"/>
    <w:rsid w:val="00B70768"/>
    <w:rsid w:val="00B72720"/>
    <w:rsid w:val="00B74626"/>
    <w:rsid w:val="00B81EBE"/>
    <w:rsid w:val="00B84B15"/>
    <w:rsid w:val="00B906F6"/>
    <w:rsid w:val="00B90D8F"/>
    <w:rsid w:val="00B933E6"/>
    <w:rsid w:val="00B9436C"/>
    <w:rsid w:val="00B95017"/>
    <w:rsid w:val="00B972C3"/>
    <w:rsid w:val="00BA0026"/>
    <w:rsid w:val="00BA010A"/>
    <w:rsid w:val="00BA0DB2"/>
    <w:rsid w:val="00BA3EF0"/>
    <w:rsid w:val="00BA692F"/>
    <w:rsid w:val="00BB0278"/>
    <w:rsid w:val="00BB1887"/>
    <w:rsid w:val="00BB1C82"/>
    <w:rsid w:val="00BB389B"/>
    <w:rsid w:val="00BB389F"/>
    <w:rsid w:val="00BB4202"/>
    <w:rsid w:val="00BB649F"/>
    <w:rsid w:val="00BB7333"/>
    <w:rsid w:val="00BC045F"/>
    <w:rsid w:val="00BC0581"/>
    <w:rsid w:val="00BC1793"/>
    <w:rsid w:val="00BC202D"/>
    <w:rsid w:val="00BC308E"/>
    <w:rsid w:val="00BC3566"/>
    <w:rsid w:val="00BC5C04"/>
    <w:rsid w:val="00BD0384"/>
    <w:rsid w:val="00BD07E1"/>
    <w:rsid w:val="00BD1F2F"/>
    <w:rsid w:val="00BD2976"/>
    <w:rsid w:val="00BD4B71"/>
    <w:rsid w:val="00BD6BC2"/>
    <w:rsid w:val="00BD6E3A"/>
    <w:rsid w:val="00BE0C8E"/>
    <w:rsid w:val="00BE4CE3"/>
    <w:rsid w:val="00BE7C75"/>
    <w:rsid w:val="00BF1C33"/>
    <w:rsid w:val="00BF3C9E"/>
    <w:rsid w:val="00BF6B24"/>
    <w:rsid w:val="00BF71B3"/>
    <w:rsid w:val="00BF7FAE"/>
    <w:rsid w:val="00C0093B"/>
    <w:rsid w:val="00C00992"/>
    <w:rsid w:val="00C012B8"/>
    <w:rsid w:val="00C05F22"/>
    <w:rsid w:val="00C10AFF"/>
    <w:rsid w:val="00C11DD8"/>
    <w:rsid w:val="00C1284E"/>
    <w:rsid w:val="00C12BCA"/>
    <w:rsid w:val="00C133CC"/>
    <w:rsid w:val="00C13DBE"/>
    <w:rsid w:val="00C14DB8"/>
    <w:rsid w:val="00C2342C"/>
    <w:rsid w:val="00C2345C"/>
    <w:rsid w:val="00C23BF4"/>
    <w:rsid w:val="00C314F6"/>
    <w:rsid w:val="00C3214D"/>
    <w:rsid w:val="00C341B7"/>
    <w:rsid w:val="00C34693"/>
    <w:rsid w:val="00C34EB9"/>
    <w:rsid w:val="00C373CE"/>
    <w:rsid w:val="00C3751E"/>
    <w:rsid w:val="00C37AF8"/>
    <w:rsid w:val="00C37B00"/>
    <w:rsid w:val="00C47C93"/>
    <w:rsid w:val="00C50D83"/>
    <w:rsid w:val="00C61475"/>
    <w:rsid w:val="00C61C02"/>
    <w:rsid w:val="00C634CF"/>
    <w:rsid w:val="00C64512"/>
    <w:rsid w:val="00C66E09"/>
    <w:rsid w:val="00C66E42"/>
    <w:rsid w:val="00C67635"/>
    <w:rsid w:val="00C72EA4"/>
    <w:rsid w:val="00C74626"/>
    <w:rsid w:val="00C75786"/>
    <w:rsid w:val="00C75B31"/>
    <w:rsid w:val="00C76202"/>
    <w:rsid w:val="00C765B9"/>
    <w:rsid w:val="00C76D06"/>
    <w:rsid w:val="00C81501"/>
    <w:rsid w:val="00C84765"/>
    <w:rsid w:val="00C84950"/>
    <w:rsid w:val="00C85A56"/>
    <w:rsid w:val="00C85EB3"/>
    <w:rsid w:val="00C86448"/>
    <w:rsid w:val="00C86A84"/>
    <w:rsid w:val="00C87450"/>
    <w:rsid w:val="00C92F2D"/>
    <w:rsid w:val="00C93236"/>
    <w:rsid w:val="00C93487"/>
    <w:rsid w:val="00C94340"/>
    <w:rsid w:val="00C957E3"/>
    <w:rsid w:val="00CA08C9"/>
    <w:rsid w:val="00CA0940"/>
    <w:rsid w:val="00CA1FB5"/>
    <w:rsid w:val="00CA3E6C"/>
    <w:rsid w:val="00CA3F11"/>
    <w:rsid w:val="00CA4179"/>
    <w:rsid w:val="00CA4512"/>
    <w:rsid w:val="00CA54DB"/>
    <w:rsid w:val="00CA6ACA"/>
    <w:rsid w:val="00CA7E6C"/>
    <w:rsid w:val="00CB0DBB"/>
    <w:rsid w:val="00CB3D7A"/>
    <w:rsid w:val="00CC024D"/>
    <w:rsid w:val="00CC2F4F"/>
    <w:rsid w:val="00CC3723"/>
    <w:rsid w:val="00CC4012"/>
    <w:rsid w:val="00CC5340"/>
    <w:rsid w:val="00CC5F08"/>
    <w:rsid w:val="00CC76D8"/>
    <w:rsid w:val="00CD1189"/>
    <w:rsid w:val="00CD5277"/>
    <w:rsid w:val="00CD65B2"/>
    <w:rsid w:val="00CE0DFF"/>
    <w:rsid w:val="00CE378A"/>
    <w:rsid w:val="00CE43B1"/>
    <w:rsid w:val="00CE442D"/>
    <w:rsid w:val="00CE4868"/>
    <w:rsid w:val="00CE5B18"/>
    <w:rsid w:val="00CE6FCE"/>
    <w:rsid w:val="00CE7B78"/>
    <w:rsid w:val="00CF0426"/>
    <w:rsid w:val="00CF46FC"/>
    <w:rsid w:val="00CF5E45"/>
    <w:rsid w:val="00D00185"/>
    <w:rsid w:val="00D0057A"/>
    <w:rsid w:val="00D013A7"/>
    <w:rsid w:val="00D020DE"/>
    <w:rsid w:val="00D022EC"/>
    <w:rsid w:val="00D024D8"/>
    <w:rsid w:val="00D02755"/>
    <w:rsid w:val="00D105B6"/>
    <w:rsid w:val="00D1493D"/>
    <w:rsid w:val="00D14EFD"/>
    <w:rsid w:val="00D1624A"/>
    <w:rsid w:val="00D175B3"/>
    <w:rsid w:val="00D20975"/>
    <w:rsid w:val="00D20A96"/>
    <w:rsid w:val="00D2480D"/>
    <w:rsid w:val="00D2725A"/>
    <w:rsid w:val="00D31923"/>
    <w:rsid w:val="00D32A8C"/>
    <w:rsid w:val="00D35209"/>
    <w:rsid w:val="00D35910"/>
    <w:rsid w:val="00D36094"/>
    <w:rsid w:val="00D3754C"/>
    <w:rsid w:val="00D41ECC"/>
    <w:rsid w:val="00D42077"/>
    <w:rsid w:val="00D42CD9"/>
    <w:rsid w:val="00D443DC"/>
    <w:rsid w:val="00D45788"/>
    <w:rsid w:val="00D4583F"/>
    <w:rsid w:val="00D45D25"/>
    <w:rsid w:val="00D46D2B"/>
    <w:rsid w:val="00D520B1"/>
    <w:rsid w:val="00D528C9"/>
    <w:rsid w:val="00D52E49"/>
    <w:rsid w:val="00D55595"/>
    <w:rsid w:val="00D651F3"/>
    <w:rsid w:val="00D76C18"/>
    <w:rsid w:val="00D8149D"/>
    <w:rsid w:val="00D816B9"/>
    <w:rsid w:val="00D84D92"/>
    <w:rsid w:val="00D866B3"/>
    <w:rsid w:val="00D86FE3"/>
    <w:rsid w:val="00D8727F"/>
    <w:rsid w:val="00D87317"/>
    <w:rsid w:val="00D87EE5"/>
    <w:rsid w:val="00D90F73"/>
    <w:rsid w:val="00D92B4D"/>
    <w:rsid w:val="00D951DA"/>
    <w:rsid w:val="00D954B4"/>
    <w:rsid w:val="00D97D77"/>
    <w:rsid w:val="00DA0D3B"/>
    <w:rsid w:val="00DA3132"/>
    <w:rsid w:val="00DA3B6E"/>
    <w:rsid w:val="00DA65A8"/>
    <w:rsid w:val="00DA7155"/>
    <w:rsid w:val="00DB0E22"/>
    <w:rsid w:val="00DB1B6B"/>
    <w:rsid w:val="00DB2846"/>
    <w:rsid w:val="00DB2A1A"/>
    <w:rsid w:val="00DB2F41"/>
    <w:rsid w:val="00DB3FC9"/>
    <w:rsid w:val="00DB4507"/>
    <w:rsid w:val="00DB4730"/>
    <w:rsid w:val="00DB52C4"/>
    <w:rsid w:val="00DB66A4"/>
    <w:rsid w:val="00DC13EA"/>
    <w:rsid w:val="00DC5517"/>
    <w:rsid w:val="00DC6EC6"/>
    <w:rsid w:val="00DC7E3A"/>
    <w:rsid w:val="00DD070E"/>
    <w:rsid w:val="00DD1E5D"/>
    <w:rsid w:val="00DD2436"/>
    <w:rsid w:val="00DD294D"/>
    <w:rsid w:val="00DD408C"/>
    <w:rsid w:val="00DD5F19"/>
    <w:rsid w:val="00DD7AB8"/>
    <w:rsid w:val="00DE00D8"/>
    <w:rsid w:val="00DE16B4"/>
    <w:rsid w:val="00DE17A9"/>
    <w:rsid w:val="00DE1D59"/>
    <w:rsid w:val="00DE33B3"/>
    <w:rsid w:val="00DF1402"/>
    <w:rsid w:val="00DF15C5"/>
    <w:rsid w:val="00DF1FDA"/>
    <w:rsid w:val="00DF7BCD"/>
    <w:rsid w:val="00E03131"/>
    <w:rsid w:val="00E03784"/>
    <w:rsid w:val="00E052B4"/>
    <w:rsid w:val="00E10A41"/>
    <w:rsid w:val="00E10B3C"/>
    <w:rsid w:val="00E10F52"/>
    <w:rsid w:val="00E15B32"/>
    <w:rsid w:val="00E17E57"/>
    <w:rsid w:val="00E212EF"/>
    <w:rsid w:val="00E25808"/>
    <w:rsid w:val="00E300D4"/>
    <w:rsid w:val="00E32795"/>
    <w:rsid w:val="00E32A6C"/>
    <w:rsid w:val="00E347B3"/>
    <w:rsid w:val="00E3669F"/>
    <w:rsid w:val="00E3799D"/>
    <w:rsid w:val="00E41B6A"/>
    <w:rsid w:val="00E43537"/>
    <w:rsid w:val="00E44BB5"/>
    <w:rsid w:val="00E44D30"/>
    <w:rsid w:val="00E45D83"/>
    <w:rsid w:val="00E46763"/>
    <w:rsid w:val="00E50255"/>
    <w:rsid w:val="00E519DA"/>
    <w:rsid w:val="00E51BF2"/>
    <w:rsid w:val="00E5417F"/>
    <w:rsid w:val="00E57FCB"/>
    <w:rsid w:val="00E61DBD"/>
    <w:rsid w:val="00E61DC3"/>
    <w:rsid w:val="00E61F26"/>
    <w:rsid w:val="00E63446"/>
    <w:rsid w:val="00E648AA"/>
    <w:rsid w:val="00E65EBE"/>
    <w:rsid w:val="00E6697F"/>
    <w:rsid w:val="00E67A32"/>
    <w:rsid w:val="00E71004"/>
    <w:rsid w:val="00E7161C"/>
    <w:rsid w:val="00E71DE7"/>
    <w:rsid w:val="00E74C45"/>
    <w:rsid w:val="00E75668"/>
    <w:rsid w:val="00E75C6E"/>
    <w:rsid w:val="00E7752A"/>
    <w:rsid w:val="00E815B4"/>
    <w:rsid w:val="00E82181"/>
    <w:rsid w:val="00E861B6"/>
    <w:rsid w:val="00E86907"/>
    <w:rsid w:val="00E87402"/>
    <w:rsid w:val="00E918AA"/>
    <w:rsid w:val="00E945AD"/>
    <w:rsid w:val="00E94992"/>
    <w:rsid w:val="00E94C2C"/>
    <w:rsid w:val="00E95F52"/>
    <w:rsid w:val="00E96E51"/>
    <w:rsid w:val="00E96F34"/>
    <w:rsid w:val="00E9739E"/>
    <w:rsid w:val="00EA2BC2"/>
    <w:rsid w:val="00EA3775"/>
    <w:rsid w:val="00EA4CD0"/>
    <w:rsid w:val="00EA605C"/>
    <w:rsid w:val="00EA61AB"/>
    <w:rsid w:val="00EA67A6"/>
    <w:rsid w:val="00EB1BDA"/>
    <w:rsid w:val="00EB2C47"/>
    <w:rsid w:val="00EB3C60"/>
    <w:rsid w:val="00EB40D5"/>
    <w:rsid w:val="00EB6493"/>
    <w:rsid w:val="00EB6B63"/>
    <w:rsid w:val="00EB6E42"/>
    <w:rsid w:val="00EC0316"/>
    <w:rsid w:val="00EC14AE"/>
    <w:rsid w:val="00EC6B4D"/>
    <w:rsid w:val="00ED01B4"/>
    <w:rsid w:val="00ED0ED2"/>
    <w:rsid w:val="00ED1ECB"/>
    <w:rsid w:val="00ED2197"/>
    <w:rsid w:val="00ED21FF"/>
    <w:rsid w:val="00ED33A9"/>
    <w:rsid w:val="00ED3A15"/>
    <w:rsid w:val="00ED5E25"/>
    <w:rsid w:val="00EE2E29"/>
    <w:rsid w:val="00EE32E2"/>
    <w:rsid w:val="00EE37D3"/>
    <w:rsid w:val="00EE4B52"/>
    <w:rsid w:val="00EE58AA"/>
    <w:rsid w:val="00EE5E41"/>
    <w:rsid w:val="00EE66FE"/>
    <w:rsid w:val="00EF1442"/>
    <w:rsid w:val="00EF21FF"/>
    <w:rsid w:val="00EF4571"/>
    <w:rsid w:val="00EF4933"/>
    <w:rsid w:val="00EF6B9F"/>
    <w:rsid w:val="00EF7A55"/>
    <w:rsid w:val="00F0310E"/>
    <w:rsid w:val="00F0351A"/>
    <w:rsid w:val="00F04AD1"/>
    <w:rsid w:val="00F04BEA"/>
    <w:rsid w:val="00F05DEB"/>
    <w:rsid w:val="00F06A4D"/>
    <w:rsid w:val="00F06DD5"/>
    <w:rsid w:val="00F07426"/>
    <w:rsid w:val="00F11514"/>
    <w:rsid w:val="00F17F01"/>
    <w:rsid w:val="00F200C9"/>
    <w:rsid w:val="00F20252"/>
    <w:rsid w:val="00F2148B"/>
    <w:rsid w:val="00F227DF"/>
    <w:rsid w:val="00F23823"/>
    <w:rsid w:val="00F23EC2"/>
    <w:rsid w:val="00F23F63"/>
    <w:rsid w:val="00F25D14"/>
    <w:rsid w:val="00F2675A"/>
    <w:rsid w:val="00F3228E"/>
    <w:rsid w:val="00F439A0"/>
    <w:rsid w:val="00F447C7"/>
    <w:rsid w:val="00F51273"/>
    <w:rsid w:val="00F51F5C"/>
    <w:rsid w:val="00F52F90"/>
    <w:rsid w:val="00F53F44"/>
    <w:rsid w:val="00F548D2"/>
    <w:rsid w:val="00F554A9"/>
    <w:rsid w:val="00F55A49"/>
    <w:rsid w:val="00F56903"/>
    <w:rsid w:val="00F56BCB"/>
    <w:rsid w:val="00F633DC"/>
    <w:rsid w:val="00F64BCF"/>
    <w:rsid w:val="00F658D3"/>
    <w:rsid w:val="00F67221"/>
    <w:rsid w:val="00F70223"/>
    <w:rsid w:val="00F70B86"/>
    <w:rsid w:val="00F71287"/>
    <w:rsid w:val="00F72E84"/>
    <w:rsid w:val="00F73F81"/>
    <w:rsid w:val="00F73FB7"/>
    <w:rsid w:val="00F779BF"/>
    <w:rsid w:val="00F82E72"/>
    <w:rsid w:val="00F848CB"/>
    <w:rsid w:val="00F86063"/>
    <w:rsid w:val="00F86DC6"/>
    <w:rsid w:val="00F9277F"/>
    <w:rsid w:val="00F95D52"/>
    <w:rsid w:val="00F97BAF"/>
    <w:rsid w:val="00FA13C9"/>
    <w:rsid w:val="00FA2605"/>
    <w:rsid w:val="00FA361F"/>
    <w:rsid w:val="00FA386C"/>
    <w:rsid w:val="00FA634E"/>
    <w:rsid w:val="00FB6E66"/>
    <w:rsid w:val="00FB781A"/>
    <w:rsid w:val="00FC3A2C"/>
    <w:rsid w:val="00FC77E8"/>
    <w:rsid w:val="00FD2DC0"/>
    <w:rsid w:val="00FD2F8F"/>
    <w:rsid w:val="00FD3D31"/>
    <w:rsid w:val="00FE0A01"/>
    <w:rsid w:val="00FE183D"/>
    <w:rsid w:val="00FE4A46"/>
    <w:rsid w:val="00FE6F15"/>
    <w:rsid w:val="00FF48CE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F9F1"/>
  <w15:docId w15:val="{7410B3AD-DAAF-4A1D-A27D-6573D3F9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5C2580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5C2580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C258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8D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5C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D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5C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62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07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D60D-6D66-4C9C-892C-1BCD66AF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13</cp:revision>
  <cp:lastPrinted>2023-04-28T04:31:00Z</cp:lastPrinted>
  <dcterms:created xsi:type="dcterms:W3CDTF">2023-04-28T06:13:00Z</dcterms:created>
  <dcterms:modified xsi:type="dcterms:W3CDTF">2023-04-28T09:05:00Z</dcterms:modified>
</cp:coreProperties>
</file>